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МИНИСТЕРСТВО ОБРАЗОВАНИЯ РЕСПУБЛИКИ БЕЛАРУСЬ</w:t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Учреждение образования «БЕЛОРУССКИЙ ГОСУДАРСТВЕННЫЙ</w:t>
      </w: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ТЕХНОЛОГИЧЕСКИЙ УНИВЕРСИТЕТ»</w:t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Факультет </w:t>
      </w:r>
      <w:r w:rsidRPr="00A13B00">
        <w:rPr>
          <w:rFonts w:eastAsia="Times New Roman"/>
          <w:color w:val="000000"/>
          <w:u w:val="single"/>
          <w:lang w:eastAsia="ru-RU"/>
        </w:rPr>
        <w:t>         </w:t>
      </w:r>
      <w:r w:rsidRPr="00A13B00">
        <w:rPr>
          <w:rFonts w:eastAsia="Times New Roman"/>
          <w:color w:val="000000"/>
          <w:u w:val="single"/>
          <w:lang w:eastAsia="ru-RU"/>
        </w:rPr>
        <w:tab/>
        <w:t>Информационных Технологий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  <w:t xml:space="preserve">  </w:t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Кафедра </w:t>
      </w:r>
      <w:r w:rsidRPr="00A13B00">
        <w:rPr>
          <w:rFonts w:eastAsia="Times New Roman"/>
          <w:color w:val="000000"/>
          <w:u w:val="single"/>
          <w:lang w:eastAsia="ru-RU"/>
        </w:rPr>
        <w:t>             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1E3134">
        <w:rPr>
          <w:rFonts w:eastAsia="Times New Roman"/>
          <w:color w:val="000000"/>
          <w:u w:val="single"/>
          <w:lang w:eastAsia="ru-RU"/>
        </w:rPr>
        <w:t>Информационных систем и технологий</w:t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  <w:r>
        <w:rPr>
          <w:rFonts w:eastAsia="Times New Roman"/>
          <w:b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Специальность </w:t>
      </w:r>
      <w:r w:rsidR="001E3134" w:rsidRPr="001E3134">
        <w:rPr>
          <w:rFonts w:eastAsia="Times New Roman"/>
          <w:color w:val="000000"/>
          <w:u w:val="single"/>
          <w:lang w:eastAsia="ru-RU"/>
        </w:rPr>
        <w:t>1-40 05</w:t>
      </w:r>
      <w:r w:rsidRPr="00A13B00">
        <w:rPr>
          <w:rFonts w:eastAsia="Times New Roman"/>
          <w:color w:val="000000"/>
          <w:u w:val="single"/>
          <w:lang w:eastAsia="ru-RU"/>
        </w:rPr>
        <w:t xml:space="preserve"> 01 Информационные системы и технологии</w:t>
      </w:r>
      <w:r w:rsidRPr="00A13B00">
        <w:rPr>
          <w:rFonts w:eastAsia="Times New Roman"/>
          <w:color w:val="000000"/>
          <w:u w:val="single"/>
          <w:lang w:eastAsia="ru-RU"/>
        </w:rPr>
        <w:tab/>
        <w:t xml:space="preserve">          </w:t>
      </w:r>
      <w:r>
        <w:rPr>
          <w:rFonts w:eastAsia="Times New Roman"/>
          <w:b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1E3134">
        <w:rPr>
          <w:rFonts w:eastAsia="Times New Roman"/>
          <w:color w:val="000000"/>
          <w:lang w:eastAsia="ru-RU"/>
        </w:rPr>
        <w:t>Направление с</w:t>
      </w:r>
      <w:r w:rsidRPr="00A13B00">
        <w:rPr>
          <w:rFonts w:eastAsia="Times New Roman"/>
          <w:color w:val="000000"/>
          <w:lang w:eastAsia="ru-RU"/>
        </w:rPr>
        <w:t xml:space="preserve">пециализация </w:t>
      </w:r>
      <w:r w:rsidRPr="00A13B00">
        <w:rPr>
          <w:rFonts w:eastAsia="Times New Roman"/>
          <w:color w:val="000000"/>
          <w:u w:val="single"/>
          <w:lang w:eastAsia="ru-RU"/>
        </w:rPr>
        <w:t>1-40 0</w:t>
      </w:r>
      <w:r w:rsidR="001E3134" w:rsidRPr="001E3134">
        <w:rPr>
          <w:rFonts w:eastAsia="Times New Roman"/>
          <w:color w:val="000000"/>
          <w:u w:val="single"/>
          <w:lang w:eastAsia="ru-RU"/>
        </w:rPr>
        <w:t>5</w:t>
      </w:r>
      <w:r w:rsidRPr="00A13B00">
        <w:rPr>
          <w:rFonts w:eastAsia="Times New Roman"/>
          <w:color w:val="000000"/>
          <w:u w:val="single"/>
          <w:lang w:eastAsia="ru-RU"/>
        </w:rPr>
        <w:t xml:space="preserve"> 01</w:t>
      </w:r>
      <w:r w:rsidR="001E3134">
        <w:rPr>
          <w:rFonts w:eastAsia="Times New Roman"/>
          <w:b/>
          <w:color w:val="000000"/>
          <w:u w:val="single"/>
          <w:lang w:eastAsia="ru-RU"/>
        </w:rPr>
        <w:t xml:space="preserve"> </w:t>
      </w:r>
      <w:r w:rsidR="001E3134" w:rsidRPr="001E3134">
        <w:rPr>
          <w:rFonts w:eastAsia="Times New Roman"/>
          <w:color w:val="000000"/>
          <w:u w:val="single"/>
          <w:lang w:eastAsia="ru-RU"/>
        </w:rPr>
        <w:t>03</w:t>
      </w:r>
      <w:r w:rsidRPr="00A13B00">
        <w:rPr>
          <w:rFonts w:eastAsia="Times New Roman"/>
          <w:color w:val="000000"/>
          <w:u w:val="single"/>
          <w:lang w:eastAsia="ru-RU"/>
        </w:rPr>
        <w:t xml:space="preserve"> </w:t>
      </w:r>
      <w:r w:rsidR="001E3134" w:rsidRPr="001E3134">
        <w:rPr>
          <w:rFonts w:eastAsia="Times New Roman"/>
          <w:color w:val="000000"/>
          <w:u w:val="single"/>
          <w:lang w:eastAsia="ru-RU"/>
        </w:rPr>
        <w:t>Информационные системы и технологии (издательско-полиграфический комплекс)</w:t>
      </w:r>
      <w:r w:rsidRPr="00A13B00">
        <w:rPr>
          <w:rFonts w:eastAsia="Times New Roman"/>
          <w:color w:val="000000"/>
          <w:u w:val="single"/>
          <w:lang w:eastAsia="ru-RU"/>
        </w:rPr>
        <w:t xml:space="preserve">  </w:t>
      </w:r>
      <w:r w:rsidRPr="001E3134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bCs/>
          <w:color w:val="000000"/>
          <w:lang w:eastAsia="ru-RU"/>
        </w:rPr>
        <w:t>ПОЯСНИТЕЛЬНАЯ ЗАПИСКА</w:t>
      </w:r>
    </w:p>
    <w:p w:rsidR="00A13B00" w:rsidRPr="00A13B00" w:rsidRDefault="00A13B00" w:rsidP="00A13B0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bCs/>
          <w:color w:val="000000"/>
          <w:lang w:eastAsia="ru-RU"/>
        </w:rPr>
        <w:t>КУРСОВОГО ПРОЕКТА:</w:t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по дисциплине </w:t>
      </w:r>
      <w:r>
        <w:rPr>
          <w:rFonts w:eastAsia="Times New Roman"/>
          <w:b/>
          <w:color w:val="000000"/>
          <w:u w:val="single"/>
          <w:lang w:eastAsia="ru-RU"/>
        </w:rPr>
        <w:t>«</w:t>
      </w:r>
      <w:r w:rsidRPr="001E3134">
        <w:rPr>
          <w:rFonts w:eastAsia="Times New Roman"/>
          <w:color w:val="000000"/>
          <w:u w:val="single"/>
          <w:lang w:eastAsia="ru-RU"/>
        </w:rPr>
        <w:t>Объектно-ориентированное программирование</w:t>
      </w:r>
      <w:r w:rsidRPr="00A13B00">
        <w:rPr>
          <w:rFonts w:eastAsia="Times New Roman"/>
          <w:color w:val="000000"/>
          <w:u w:val="single"/>
          <w:lang w:eastAsia="ru-RU"/>
        </w:rPr>
        <w:t>»</w:t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Тема </w:t>
      </w:r>
      <w:r w:rsidRPr="00A13B00">
        <w:rPr>
          <w:rFonts w:eastAsia="Times New Roman"/>
          <w:color w:val="000000"/>
          <w:u w:val="single"/>
          <w:lang w:eastAsia="ru-RU"/>
        </w:rPr>
        <w:t>«Программн</w:t>
      </w:r>
      <w:r w:rsidRPr="001E3134">
        <w:rPr>
          <w:rFonts w:eastAsia="Times New Roman"/>
          <w:color w:val="000000"/>
          <w:u w:val="single"/>
          <w:lang w:eastAsia="ru-RU"/>
        </w:rPr>
        <w:t>ое средство «Файловый менеджер»»</w:t>
      </w:r>
    </w:p>
    <w:p w:rsidR="00A13B00" w:rsidRPr="00A13B00" w:rsidRDefault="00A13B00" w:rsidP="00A13B00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  <w:r w:rsidRPr="00A13B00">
        <w:rPr>
          <w:rFonts w:eastAsia="Times New Roman"/>
          <w:sz w:val="24"/>
          <w:szCs w:val="24"/>
          <w:lang w:eastAsia="ru-RU"/>
        </w:rPr>
        <w:br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Исполнитель</w:t>
      </w:r>
    </w:p>
    <w:p w:rsidR="00A13B00" w:rsidRPr="00A13B00" w:rsidRDefault="009C3B54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студент 2 курса группы 1</w:t>
      </w:r>
      <w:r w:rsidR="00A13B00" w:rsidRPr="00A13B00">
        <w:rPr>
          <w:rFonts w:eastAsia="Times New Roman"/>
          <w:color w:val="000000"/>
          <w:lang w:eastAsia="ru-RU"/>
        </w:rPr>
        <w:t xml:space="preserve"> </w:t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</w:r>
      <w:r w:rsidR="001E3134" w:rsidRPr="001E3134">
        <w:rPr>
          <w:rFonts w:eastAsia="Times New Roman"/>
          <w:color w:val="000000"/>
          <w:u w:val="single"/>
          <w:lang w:eastAsia="ru-RU"/>
        </w:rPr>
        <w:t>Муругин В.А.</w:t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  <w:t xml:space="preserve">          </w:t>
      </w:r>
      <w:r w:rsidR="00A13B00"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(Ф. И. О.)</w:t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Руководитель работы </w:t>
      </w:r>
      <w:r w:rsidRPr="00A13B00">
        <w:rPr>
          <w:rFonts w:eastAsia="Times New Roman"/>
          <w:color w:val="000000"/>
          <w:u w:val="single"/>
          <w:lang w:eastAsia="ru-RU"/>
        </w:rPr>
        <w:t>                                 ассистент Панченко О. Л.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lang w:eastAsia="ru-RU"/>
        </w:rPr>
        <w:tab/>
      </w:r>
      <w:r w:rsidRPr="00A13B00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(учен. степень, звание, должность, подпись, Ф.И.О.)</w:t>
      </w:r>
    </w:p>
    <w:p w:rsidR="00A13B00" w:rsidRPr="00A13B00" w:rsidRDefault="00A13B00" w:rsidP="00A13B00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sz w:val="24"/>
          <w:szCs w:val="24"/>
          <w:lang w:eastAsia="ru-RU"/>
        </w:rPr>
        <w:br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>Курсовой проект защищен с оценкой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lang w:eastAsia="ru-RU"/>
        </w:rPr>
        <w:t xml:space="preserve">Председатель 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  <w:proofErr w:type="spellStart"/>
      <w:r w:rsidRPr="00A13B00">
        <w:rPr>
          <w:rFonts w:eastAsia="Times New Roman"/>
          <w:color w:val="000000"/>
          <w:u w:val="single"/>
          <w:lang w:eastAsia="ru-RU"/>
        </w:rPr>
        <w:t>Пацей</w:t>
      </w:r>
      <w:proofErr w:type="spellEnd"/>
      <w:r w:rsidRPr="00A13B00">
        <w:rPr>
          <w:rFonts w:eastAsia="Times New Roman"/>
          <w:color w:val="000000"/>
          <w:u w:val="single"/>
          <w:lang w:eastAsia="ru-RU"/>
        </w:rPr>
        <w:t xml:space="preserve"> Н.В.</w:t>
      </w:r>
      <w:r w:rsidRPr="00A13B00">
        <w:rPr>
          <w:rFonts w:eastAsia="Times New Roman"/>
          <w:color w:val="000000"/>
          <w:u w:val="single"/>
          <w:lang w:eastAsia="ru-RU"/>
        </w:rPr>
        <w:tab/>
      </w:r>
      <w:r w:rsidRPr="00A13B00">
        <w:rPr>
          <w:rFonts w:eastAsia="Times New Roman"/>
          <w:color w:val="000000"/>
          <w:u w:val="single"/>
          <w:lang w:eastAsia="ru-RU"/>
        </w:rPr>
        <w:tab/>
      </w:r>
    </w:p>
    <w:p w:rsidR="00A13B00" w:rsidRPr="00A13B00" w:rsidRDefault="00A13B00" w:rsidP="00A13B00">
      <w:pPr>
        <w:spacing w:after="0" w:line="240" w:lineRule="auto"/>
        <w:ind w:left="4248" w:firstLine="708"/>
        <w:rPr>
          <w:rFonts w:eastAsia="Times New Roman"/>
          <w:sz w:val="24"/>
          <w:szCs w:val="24"/>
          <w:lang w:eastAsia="ru-RU"/>
        </w:rPr>
      </w:pPr>
      <w:r w:rsidRPr="00A13B00">
        <w:rPr>
          <w:rFonts w:eastAsia="Times New Roman"/>
          <w:color w:val="000000"/>
          <w:sz w:val="17"/>
          <w:szCs w:val="17"/>
          <w:vertAlign w:val="superscript"/>
          <w:lang w:eastAsia="ru-RU"/>
        </w:rPr>
        <w:t>(подпись)</w:t>
      </w:r>
    </w:p>
    <w:p w:rsidR="00AD796D" w:rsidRDefault="00AD796D" w:rsidP="00A13B00"/>
    <w:p w:rsidR="001E3134" w:rsidRDefault="001E3134" w:rsidP="00A13B00"/>
    <w:p w:rsidR="001E3134" w:rsidRDefault="001E3134" w:rsidP="00A13B00"/>
    <w:p w:rsidR="001E3134" w:rsidRDefault="001E3134" w:rsidP="00A13B00"/>
    <w:p w:rsidR="001E3134" w:rsidRDefault="001E3134" w:rsidP="00A13B00"/>
    <w:p w:rsidR="001E3134" w:rsidRDefault="001E3134" w:rsidP="00A13B00"/>
    <w:p w:rsidR="001E3134" w:rsidRPr="001E3134" w:rsidRDefault="00084C43" w:rsidP="00084C43">
      <w:pPr>
        <w:tabs>
          <w:tab w:val="center" w:pos="5017"/>
          <w:tab w:val="right" w:pos="10035"/>
        </w:tabs>
      </w:pPr>
      <w:r>
        <w:tab/>
      </w:r>
      <w:r w:rsidR="001E3134" w:rsidRPr="001E3134">
        <w:t>Минск 2021</w:t>
      </w:r>
      <w:r>
        <w:tab/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lastRenderedPageBreak/>
        <w:t>МИНИСТЕРСТВО ОБРАЗОВАНИЯ РЕСПУБЛИКИ БЕЛАРУСЬ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t xml:space="preserve">Учреждение образования </w:t>
      </w:r>
      <w:r w:rsidRPr="001E3134">
        <w:rPr>
          <w:rFonts w:eastAsia="Calibri"/>
          <w:sz w:val="24"/>
          <w:szCs w:val="24"/>
        </w:rPr>
        <w:br/>
        <w:t>«БЕЛОРУССКИЙ ГОСУДАРСТВЕННЫЙ ТЕХНОЛОГИЧЕСКИЙ УНИВЕРСИТЕТ»</w:t>
      </w:r>
    </w:p>
    <w:p w:rsidR="001E3134" w:rsidRPr="001E3134" w:rsidRDefault="001E3134" w:rsidP="001E3134">
      <w:pPr>
        <w:shd w:val="clear" w:color="auto" w:fill="FFFFFF"/>
        <w:spacing w:after="0" w:line="240" w:lineRule="auto"/>
        <w:jc w:val="center"/>
        <w:rPr>
          <w:rFonts w:eastAsia="Calibri"/>
          <w:color w:val="000000"/>
          <w:spacing w:val="-1"/>
          <w:sz w:val="24"/>
          <w:szCs w:val="24"/>
        </w:rPr>
      </w:pPr>
      <w:r w:rsidRPr="001E3134">
        <w:rPr>
          <w:rFonts w:eastAsia="Calibri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1E3134">
        <w:rPr>
          <w:rFonts w:eastAsia="Calibri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t>Утверждаю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  <w:sz w:val="24"/>
          <w:szCs w:val="24"/>
        </w:rPr>
      </w:pPr>
      <w:r w:rsidRPr="001E3134">
        <w:rPr>
          <w:rFonts w:eastAsia="Calibri"/>
          <w:sz w:val="24"/>
          <w:szCs w:val="24"/>
        </w:rPr>
        <w:t>Заведующий кафедрой ПИ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</w:rPr>
      </w:pPr>
      <w:r w:rsidRPr="001E3134">
        <w:rPr>
          <w:rFonts w:eastAsia="Calibri"/>
          <w:sz w:val="24"/>
          <w:szCs w:val="24"/>
        </w:rPr>
        <w:t>____________   __</w:t>
      </w:r>
      <w:r w:rsidRPr="001E3134">
        <w:rPr>
          <w:rFonts w:eastAsia="Calibri"/>
          <w:sz w:val="24"/>
          <w:szCs w:val="24"/>
          <w:u w:val="single"/>
        </w:rPr>
        <w:t xml:space="preserve"> Н.В. </w:t>
      </w:r>
      <w:proofErr w:type="spellStart"/>
      <w:r w:rsidRPr="001E3134">
        <w:rPr>
          <w:rFonts w:eastAsia="Calibri"/>
          <w:sz w:val="24"/>
          <w:szCs w:val="24"/>
          <w:u w:val="single"/>
        </w:rPr>
        <w:t>Пацей</w:t>
      </w:r>
      <w:proofErr w:type="spellEnd"/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  <w:sz w:val="24"/>
          <w:szCs w:val="24"/>
          <w:vertAlign w:val="superscript"/>
        </w:rPr>
      </w:pPr>
      <w:r w:rsidRPr="001E3134">
        <w:rPr>
          <w:rFonts w:eastAsia="Calibri"/>
          <w:sz w:val="24"/>
          <w:szCs w:val="24"/>
          <w:vertAlign w:val="superscript"/>
        </w:rPr>
        <w:t xml:space="preserve">подпись </w:t>
      </w:r>
      <w:r w:rsidRPr="001E3134">
        <w:rPr>
          <w:rFonts w:eastAsia="Calibri"/>
          <w:sz w:val="24"/>
          <w:szCs w:val="24"/>
          <w:vertAlign w:val="superscript"/>
        </w:rPr>
        <w:tab/>
      </w:r>
      <w:r w:rsidRPr="001E3134">
        <w:rPr>
          <w:rFonts w:eastAsia="Calibri"/>
          <w:sz w:val="24"/>
          <w:szCs w:val="24"/>
          <w:vertAlign w:val="superscript"/>
        </w:rPr>
        <w:tab/>
        <w:t>инициалы и фамилия</w:t>
      </w:r>
    </w:p>
    <w:p w:rsidR="001E3134" w:rsidRPr="001E3134" w:rsidRDefault="001E3134" w:rsidP="001E3134">
      <w:pPr>
        <w:spacing w:after="0" w:line="240" w:lineRule="auto"/>
        <w:ind w:left="5812" w:firstLine="425"/>
        <w:rPr>
          <w:rFonts w:eastAsia="Calibri"/>
        </w:rPr>
      </w:pPr>
      <w:r w:rsidRPr="001E3134">
        <w:rPr>
          <w:rFonts w:eastAsia="Calibri"/>
          <w:sz w:val="24"/>
          <w:szCs w:val="24"/>
        </w:rPr>
        <w:t>“___”________________2021г.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b/>
          <w:sz w:val="32"/>
          <w:szCs w:val="24"/>
        </w:rPr>
      </w:pPr>
      <w:r w:rsidRPr="001E3134">
        <w:rPr>
          <w:rFonts w:eastAsia="Calibri"/>
          <w:b/>
          <w:sz w:val="32"/>
          <w:szCs w:val="24"/>
        </w:rPr>
        <w:t>ЗАДАНИЕ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>к курсовому проектированию</w:t>
      </w:r>
    </w:p>
    <w:p w:rsidR="001E3134" w:rsidRPr="001E3134" w:rsidRDefault="001E3134" w:rsidP="001E3134">
      <w:pPr>
        <w:spacing w:after="0" w:line="240" w:lineRule="auto"/>
        <w:ind w:right="85"/>
        <w:jc w:val="center"/>
        <w:rPr>
          <w:rFonts w:eastAsia="Calibri"/>
        </w:rPr>
      </w:pPr>
      <w:r w:rsidRPr="001E3134">
        <w:rPr>
          <w:rFonts w:eastAsia="Calibri"/>
          <w:b/>
          <w:spacing w:val="20"/>
          <w:sz w:val="32"/>
        </w:rPr>
        <w:t xml:space="preserve">по дисциплине </w:t>
      </w:r>
      <w:r w:rsidRPr="001E3134">
        <w:rPr>
          <w:rFonts w:eastAsia="Calibri"/>
          <w:spacing w:val="20"/>
          <w:sz w:val="32"/>
        </w:rPr>
        <w:t>"Объектно-ориентированное программирование</w:t>
      </w:r>
      <w:r w:rsidRPr="001E3134">
        <w:rPr>
          <w:rFonts w:eastAsia="Calibri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1E3134" w:rsidRPr="001E3134" w:rsidTr="00274000">
        <w:tc>
          <w:tcPr>
            <w:tcW w:w="7848" w:type="dxa"/>
            <w:shd w:val="clear" w:color="auto" w:fill="auto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  <w:szCs w:val="24"/>
              </w:rPr>
              <w:t>Специальность:</w:t>
            </w:r>
            <w:r w:rsidRPr="001E3134">
              <w:rPr>
                <w:rFonts w:eastAsia="Calibri"/>
                <w:color w:val="000000"/>
                <w:sz w:val="20"/>
                <w:szCs w:val="18"/>
              </w:rPr>
              <w:t xml:space="preserve"> </w:t>
            </w:r>
            <w:r w:rsidRPr="001E3134">
              <w:rPr>
                <w:rFonts w:eastAsia="Calibri"/>
                <w:szCs w:val="24"/>
                <w:u w:val="single"/>
              </w:rPr>
              <w:t xml:space="preserve">1-40 05 01-03 Информационные системы и технологии </w:t>
            </w:r>
          </w:p>
          <w:p w:rsidR="001E3134" w:rsidRPr="001E3134" w:rsidRDefault="001E3134" w:rsidP="001E3134">
            <w:pPr>
              <w:spacing w:after="0" w:line="240" w:lineRule="auto"/>
              <w:rPr>
                <w:rFonts w:eastAsia="Calibri"/>
                <w:szCs w:val="24"/>
              </w:rPr>
            </w:pPr>
            <w:r w:rsidRPr="001E3134">
              <w:rPr>
                <w:rFonts w:eastAsia="Calibri"/>
                <w:szCs w:val="24"/>
              </w:rPr>
              <w:t>Студент: Муругин В.А.</w:t>
            </w:r>
          </w:p>
        </w:tc>
        <w:tc>
          <w:tcPr>
            <w:tcW w:w="2344" w:type="dxa"/>
            <w:shd w:val="clear" w:color="auto" w:fill="auto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proofErr w:type="gramStart"/>
            <w:r w:rsidRPr="001E3134">
              <w:rPr>
                <w:rFonts w:eastAsia="Calibri"/>
                <w:szCs w:val="24"/>
              </w:rPr>
              <w:t>Группа:_</w:t>
            </w:r>
            <w:proofErr w:type="gramEnd"/>
            <w:r w:rsidRPr="001E3134">
              <w:rPr>
                <w:rFonts w:eastAsia="Calibri"/>
                <w:szCs w:val="24"/>
              </w:rPr>
              <w:t>_</w:t>
            </w:r>
            <w:r w:rsidRPr="001E3134">
              <w:rPr>
                <w:rFonts w:eastAsia="Calibri"/>
                <w:szCs w:val="24"/>
                <w:u w:val="single"/>
              </w:rPr>
              <w:t>1</w:t>
            </w:r>
            <w:r w:rsidRPr="001E3134">
              <w:rPr>
                <w:rFonts w:eastAsia="Calibri"/>
                <w:szCs w:val="24"/>
              </w:rPr>
              <w:t xml:space="preserve">__ </w:t>
            </w:r>
          </w:p>
        </w:tc>
      </w:tr>
      <w:tr w:rsidR="001E3134" w:rsidRPr="001E3134" w:rsidTr="00274000">
        <w:tc>
          <w:tcPr>
            <w:tcW w:w="10192" w:type="dxa"/>
            <w:gridSpan w:val="2"/>
            <w:shd w:val="clear" w:color="auto" w:fill="auto"/>
          </w:tcPr>
          <w:p w:rsidR="001E3134" w:rsidRPr="001E3134" w:rsidRDefault="001E3134" w:rsidP="001E3134">
            <w:pPr>
              <w:tabs>
                <w:tab w:val="left" w:pos="-1843"/>
              </w:tabs>
              <w:spacing w:after="0" w:line="240" w:lineRule="auto"/>
              <w:rPr>
                <w:rFonts w:eastAsia="Calibri"/>
              </w:rPr>
            </w:pPr>
            <w:proofErr w:type="gramStart"/>
            <w:r w:rsidRPr="001E3134">
              <w:rPr>
                <w:rFonts w:eastAsia="Calibri"/>
                <w:b/>
                <w:bCs/>
              </w:rPr>
              <w:t>Тема:  Программное</w:t>
            </w:r>
            <w:proofErr w:type="gramEnd"/>
            <w:r w:rsidRPr="001E3134">
              <w:rPr>
                <w:rFonts w:eastAsia="Calibri"/>
                <w:b/>
                <w:bCs/>
              </w:rPr>
              <w:t xml:space="preserve"> средство «Файловый менеджер»</w:t>
            </w:r>
            <w:r w:rsidRPr="001E3134">
              <w:rPr>
                <w:rFonts w:eastAsia="Calibri"/>
                <w:b/>
                <w:bCs/>
                <w:sz w:val="32"/>
              </w:rPr>
              <w:t xml:space="preserve">  </w:t>
            </w:r>
          </w:p>
        </w:tc>
      </w:tr>
    </w:tbl>
    <w:p w:rsidR="001E3134" w:rsidRPr="001E3134" w:rsidRDefault="001E3134" w:rsidP="001E3134">
      <w:pPr>
        <w:spacing w:after="0" w:line="240" w:lineRule="auto"/>
        <w:ind w:left="538" w:hanging="538"/>
        <w:rPr>
          <w:rFonts w:eastAsia="Calibri"/>
        </w:rPr>
      </w:pPr>
      <w:r w:rsidRPr="001E3134">
        <w:rPr>
          <w:rFonts w:eastAsia="Calibri"/>
          <w:b/>
          <w:szCs w:val="24"/>
        </w:rPr>
        <w:t>1. Срок сдачи студентом законченной работы</w:t>
      </w:r>
      <w:r w:rsidRPr="001E3134">
        <w:rPr>
          <w:rFonts w:eastAsia="Calibri"/>
          <w:szCs w:val="24"/>
        </w:rPr>
        <w:t>: "</w:t>
      </w:r>
      <w:r w:rsidRPr="001E3134">
        <w:rPr>
          <w:rFonts w:eastAsia="Calibri"/>
          <w:szCs w:val="24"/>
          <w:u w:val="single"/>
        </w:rPr>
        <w:t>20 мая 2021 г.</w:t>
      </w:r>
      <w:r w:rsidRPr="001E3134">
        <w:rPr>
          <w:rFonts w:eastAsia="Calibri"/>
          <w:szCs w:val="24"/>
        </w:rPr>
        <w:t>"</w:t>
      </w:r>
    </w:p>
    <w:p w:rsidR="001E3134" w:rsidRPr="001E3134" w:rsidRDefault="001E3134" w:rsidP="001E3134">
      <w:pPr>
        <w:spacing w:after="0" w:line="240" w:lineRule="auto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>2. Исходные данные к проекту:</w:t>
      </w: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b/>
          <w:szCs w:val="24"/>
        </w:rPr>
        <w:t>2.1</w:t>
      </w:r>
      <w:r w:rsidRPr="001E3134">
        <w:rPr>
          <w:rFonts w:eastAsia="Calibri"/>
        </w:rPr>
        <w:t xml:space="preserve">. Функционально ПС поддерживает: 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Создание, открытие</w:t>
      </w:r>
      <w:r w:rsidR="00820F13">
        <w:rPr>
          <w:rFonts w:eastAsia="Times New Roman"/>
          <w:lang w:val="en-US"/>
        </w:rPr>
        <w:t xml:space="preserve"> </w:t>
      </w:r>
      <w:r w:rsidR="00820F13">
        <w:rPr>
          <w:rFonts w:eastAsia="Times New Roman"/>
        </w:rPr>
        <w:t>файлов и папок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Перемещение файлов</w:t>
      </w:r>
      <w:r w:rsidR="00820F13">
        <w:rPr>
          <w:rFonts w:eastAsia="Times New Roman"/>
        </w:rPr>
        <w:t xml:space="preserve"> и папок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Переименование файлов</w:t>
      </w:r>
      <w:r w:rsidR="00820F13">
        <w:rPr>
          <w:rFonts w:eastAsia="Times New Roman"/>
        </w:rPr>
        <w:t xml:space="preserve"> и папок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Копирование файлов</w:t>
      </w:r>
      <w:r w:rsidR="00820F13">
        <w:rPr>
          <w:rFonts w:eastAsia="Times New Roman"/>
        </w:rPr>
        <w:t xml:space="preserve"> и папок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Удаление файлов</w:t>
      </w:r>
      <w:r w:rsidR="00820F13">
        <w:rPr>
          <w:rFonts w:eastAsia="Times New Roman"/>
        </w:rPr>
        <w:t xml:space="preserve"> и папок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Архивирование файлов</w:t>
      </w:r>
      <w:r w:rsidR="00820F13">
        <w:rPr>
          <w:rFonts w:eastAsia="Times New Roman"/>
        </w:rPr>
        <w:t xml:space="preserve"> и папок</w:t>
      </w:r>
    </w:p>
    <w:p w:rsidR="001E3134" w:rsidRPr="001E3134" w:rsidRDefault="001E3134" w:rsidP="00FA7FA0">
      <w:pPr>
        <w:numPr>
          <w:ilvl w:val="0"/>
          <w:numId w:val="3"/>
        </w:numPr>
        <w:spacing w:after="0" w:line="240" w:lineRule="auto"/>
        <w:ind w:left="0" w:right="85" w:firstLine="783"/>
        <w:contextualSpacing/>
        <w:jc w:val="both"/>
        <w:rPr>
          <w:rFonts w:eastAsia="Times New Roman"/>
        </w:rPr>
      </w:pPr>
      <w:r w:rsidRPr="001E3134">
        <w:rPr>
          <w:rFonts w:eastAsia="Times New Roman"/>
        </w:rPr>
        <w:t>Поиск</w:t>
      </w:r>
      <w:r w:rsidR="00820F13">
        <w:rPr>
          <w:rFonts w:eastAsia="Times New Roman"/>
        </w:rPr>
        <w:t xml:space="preserve"> файлов и папок</w:t>
      </w:r>
    </w:p>
    <w:p w:rsidR="001E3134" w:rsidRPr="001E3134" w:rsidRDefault="001E3134" w:rsidP="001E3134">
      <w:pPr>
        <w:spacing w:after="0" w:line="240" w:lineRule="auto"/>
        <w:jc w:val="both"/>
        <w:rPr>
          <w:rFonts w:eastAsia="Calibri"/>
        </w:rPr>
      </w:pPr>
      <w:r w:rsidRPr="001E3134">
        <w:rPr>
          <w:rFonts w:eastAsia="Calibri"/>
          <w:b/>
          <w:szCs w:val="24"/>
        </w:rPr>
        <w:t xml:space="preserve">2.2. </w:t>
      </w:r>
      <w:r w:rsidRPr="001E3134">
        <w:rPr>
          <w:rFonts w:eastAsia="Calibri"/>
          <w:szCs w:val="24"/>
        </w:rPr>
        <w:t>При выполнении курсового проекта необходимо использовать принципы</w:t>
      </w:r>
      <w:r w:rsidR="00FA7FA0">
        <w:rPr>
          <w:rFonts w:eastAsia="Calibri"/>
          <w:szCs w:val="24"/>
        </w:rPr>
        <w:t xml:space="preserve"> проектирования ООП. Приложение</w:t>
      </w:r>
      <w:r w:rsidRPr="001E3134">
        <w:rPr>
          <w:rFonts w:eastAsia="Calibri"/>
          <w:szCs w:val="24"/>
        </w:rPr>
        <w:t xml:space="preserve"> разрабатывается под ОС </w:t>
      </w:r>
      <w:r w:rsidRPr="001E3134">
        <w:rPr>
          <w:rFonts w:eastAsia="Calibri"/>
          <w:szCs w:val="24"/>
          <w:lang w:val="en-US"/>
        </w:rPr>
        <w:t>Windows</w:t>
      </w:r>
      <w:r w:rsidRPr="001E3134">
        <w:rPr>
          <w:rFonts w:eastAsia="Calibri"/>
        </w:rPr>
        <w:t xml:space="preserve"> и представляет собой настольное приложение (</w:t>
      </w:r>
      <w:r w:rsidRPr="001E3134">
        <w:rPr>
          <w:rFonts w:eastAsia="Calibri"/>
          <w:lang w:val="en-US"/>
        </w:rPr>
        <w:t>desktop</w:t>
      </w:r>
      <w:r w:rsidRPr="001E3134">
        <w:rPr>
          <w:rFonts w:eastAsia="Calibri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1E3134">
        <w:rPr>
          <w:rFonts w:eastAsia="Calibri"/>
          <w:lang w:val="en-US"/>
        </w:rPr>
        <w:t>UML</w:t>
      </w:r>
      <w:r w:rsidRPr="001E3134">
        <w:rPr>
          <w:rFonts w:eastAsia="Calibri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1E3134" w:rsidRPr="001E3134" w:rsidRDefault="001E3134" w:rsidP="001E3134">
      <w:pPr>
        <w:spacing w:after="0" w:line="240" w:lineRule="auto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 xml:space="preserve">3. Содержание расчетно-пояснительной записки </w:t>
      </w: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sz w:val="24"/>
          <w:szCs w:val="22"/>
        </w:rPr>
        <w:t>(</w:t>
      </w:r>
      <w:r w:rsidRPr="001E3134">
        <w:rPr>
          <w:rFonts w:eastAsia="Calibri"/>
        </w:rPr>
        <w:t>перечень вопросов, подлежащих разработке)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Введение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остановка задачи и обзор литературы (алгоритмы решения, обзор прототипов, актуальность задачи)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роектирован</w:t>
      </w:r>
      <w:r w:rsidR="00FA7FA0">
        <w:rPr>
          <w:rFonts w:eastAsia="Calibri"/>
        </w:rPr>
        <w:t>ие</w:t>
      </w:r>
      <w:r w:rsidRPr="001E3134">
        <w:rPr>
          <w:rFonts w:eastAsia="Calibri"/>
        </w:rPr>
        <w:t xml:space="preserve"> архитектуры проекта (структура модулей, классов).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Разработка функциональной модели и модели данных ПС (выполняемые функции)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lastRenderedPageBreak/>
        <w:t xml:space="preserve">Тестирование 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Заключение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Список используемых источников</w:t>
      </w:r>
    </w:p>
    <w:p w:rsidR="001E3134" w:rsidRPr="001E3134" w:rsidRDefault="001E3134" w:rsidP="001E3134">
      <w:pPr>
        <w:numPr>
          <w:ilvl w:val="0"/>
          <w:numId w:val="1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риложения</w:t>
      </w:r>
    </w:p>
    <w:p w:rsidR="001E3134" w:rsidRPr="001E3134" w:rsidRDefault="001E3134" w:rsidP="001E3134">
      <w:pPr>
        <w:spacing w:after="0" w:line="240" w:lineRule="auto"/>
        <w:ind w:left="720"/>
        <w:rPr>
          <w:rFonts w:eastAsia="Calibri"/>
        </w:rPr>
      </w:pPr>
    </w:p>
    <w:p w:rsidR="001E3134" w:rsidRPr="001E3134" w:rsidRDefault="001E3134" w:rsidP="001E3134">
      <w:pPr>
        <w:spacing w:after="0" w:line="240" w:lineRule="auto"/>
        <w:rPr>
          <w:rFonts w:eastAsia="Calibri"/>
          <w:b/>
          <w:szCs w:val="24"/>
        </w:rPr>
      </w:pPr>
      <w:r w:rsidRPr="001E3134">
        <w:rPr>
          <w:rFonts w:eastAsia="Calibri"/>
          <w:b/>
          <w:szCs w:val="24"/>
        </w:rPr>
        <w:t>4. Форма представления выполненной курсовой работы:</w:t>
      </w:r>
    </w:p>
    <w:p w:rsidR="001E3134" w:rsidRPr="001E3134" w:rsidRDefault="001E3134" w:rsidP="001E3134">
      <w:pPr>
        <w:numPr>
          <w:ilvl w:val="1"/>
          <w:numId w:val="2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 xml:space="preserve">Теоретическая часть курсового проекта должны быть представлены в формате </w:t>
      </w:r>
      <w:proofErr w:type="spellStart"/>
      <w:r w:rsidRPr="001E3134">
        <w:rPr>
          <w:rFonts w:eastAsia="Calibri"/>
          <w:lang w:val="en-US"/>
        </w:rPr>
        <w:t>docx</w:t>
      </w:r>
      <w:proofErr w:type="spellEnd"/>
      <w:r w:rsidRPr="001E3134">
        <w:rPr>
          <w:rFonts w:eastAsia="Calibri"/>
        </w:rPr>
        <w:t>. Оформление записки должно быть согласно выданным правилам.</w:t>
      </w:r>
    </w:p>
    <w:p w:rsidR="001E3134" w:rsidRPr="001E3134" w:rsidRDefault="001E3134" w:rsidP="001E3134">
      <w:pPr>
        <w:numPr>
          <w:ilvl w:val="1"/>
          <w:numId w:val="2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Листинги программы представляются частично в приложении.</w:t>
      </w:r>
    </w:p>
    <w:p w:rsidR="001E3134" w:rsidRPr="001E3134" w:rsidRDefault="001E3134" w:rsidP="001E3134">
      <w:pPr>
        <w:numPr>
          <w:ilvl w:val="1"/>
          <w:numId w:val="2"/>
        </w:numPr>
        <w:spacing w:after="0" w:line="240" w:lineRule="auto"/>
        <w:ind w:right="85"/>
        <w:rPr>
          <w:rFonts w:eastAsia="Calibri"/>
        </w:rPr>
      </w:pPr>
      <w:r w:rsidRPr="001E3134">
        <w:rPr>
          <w:rFonts w:eastAsia="Calibri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1E3134" w:rsidRPr="001E3134" w:rsidRDefault="001E3134" w:rsidP="001E3134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/>
          <w:b/>
          <w:bCs/>
          <w:i/>
          <w:iCs/>
          <w:color w:val="000000"/>
        </w:rPr>
      </w:pPr>
      <w:r w:rsidRPr="001E3134">
        <w:rPr>
          <w:rFonts w:ascii="Cambria" w:eastAsia="Times New Roman" w:hAnsi="Cambria"/>
          <w:b/>
          <w:bCs/>
          <w:i/>
          <w:iCs/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1E3134" w:rsidRPr="001E3134" w:rsidTr="00274000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ind w:left="-40" w:right="-40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№</w:t>
            </w:r>
          </w:p>
          <w:p w:rsidR="001E3134" w:rsidRPr="001E3134" w:rsidRDefault="001E3134" w:rsidP="001E3134">
            <w:pPr>
              <w:spacing w:after="0" w:line="240" w:lineRule="auto"/>
              <w:ind w:left="-40" w:right="-40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ind w:left="-40" w:right="-40"/>
              <w:rPr>
                <w:rFonts w:eastAsia="Calibri"/>
              </w:rPr>
            </w:pPr>
            <w:r w:rsidRPr="001E3134">
              <w:rPr>
                <w:rFonts w:eastAsia="Calibri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Примечание</w:t>
            </w: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1E3134">
              <w:rPr>
                <w:rFonts w:eastAsia="Calibri"/>
              </w:rPr>
              <w:t>19.02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12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FA7FA0" w:rsidP="001E3134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Анализ и проектирование</w:t>
            </w:r>
            <w:r w:rsidR="001E3134" w:rsidRPr="001E3134">
              <w:rPr>
                <w:rFonts w:eastAsia="Calibri"/>
              </w:rPr>
              <w:t xml:space="preserve">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6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tabs>
                <w:tab w:val="left" w:pos="9356"/>
              </w:tabs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3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FA7FA0" w:rsidP="001E3134">
            <w:pPr>
              <w:spacing w:after="0" w:line="240" w:lineRule="auto"/>
              <w:ind w:left="-40"/>
              <w:rPr>
                <w:rFonts w:eastAsia="Calibri"/>
              </w:rPr>
            </w:pPr>
            <w:r>
              <w:rPr>
                <w:rFonts w:eastAsia="Calibri"/>
              </w:rPr>
              <w:t>Тестирования</w:t>
            </w:r>
            <w:r w:rsidR="001E3134" w:rsidRPr="001E3134">
              <w:rPr>
                <w:rFonts w:eastAsia="Calibri"/>
              </w:rPr>
              <w:t xml:space="preserve">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30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7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  <w:tr w:rsidR="001E3134" w:rsidRPr="001E3134" w:rsidTr="00274000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rPr>
                <w:rFonts w:eastAsia="Calibri"/>
              </w:rPr>
            </w:pPr>
            <w:r w:rsidRPr="001E3134">
              <w:rPr>
                <w:rFonts w:eastAsia="Calibri"/>
              </w:rP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1E3134" w:rsidRPr="001E3134" w:rsidRDefault="001E3134" w:rsidP="001E3134">
            <w:pPr>
              <w:spacing w:after="0" w:line="240" w:lineRule="auto"/>
              <w:jc w:val="center"/>
              <w:rPr>
                <w:rFonts w:eastAsia="Calibri"/>
              </w:rPr>
            </w:pPr>
            <w:r w:rsidRPr="001E3134">
              <w:rPr>
                <w:rFonts w:eastAsia="Calibri"/>
              </w:rPr>
              <w:t>20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1E3134" w:rsidRPr="001E3134" w:rsidRDefault="001E3134" w:rsidP="001E31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</w:tr>
    </w:tbl>
    <w:p w:rsidR="001E3134" w:rsidRPr="001E3134" w:rsidRDefault="001E3134" w:rsidP="001E3134">
      <w:pPr>
        <w:spacing w:after="0" w:line="240" w:lineRule="auto"/>
        <w:rPr>
          <w:rFonts w:eastAsia="Calibri"/>
          <w:lang w:val="en-US"/>
        </w:rPr>
      </w:pPr>
    </w:p>
    <w:p w:rsidR="001E3134" w:rsidRPr="001E3134" w:rsidRDefault="001E3134" w:rsidP="001E3134">
      <w:pPr>
        <w:spacing w:after="0" w:line="240" w:lineRule="auto"/>
        <w:rPr>
          <w:rFonts w:eastAsia="Calibri"/>
          <w:lang w:val="en-US"/>
        </w:rPr>
      </w:pP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b/>
          <w:szCs w:val="24"/>
        </w:rPr>
        <w:t>5. Дата выдачи задания ____</w:t>
      </w:r>
      <w:r w:rsidRPr="001E3134">
        <w:rPr>
          <w:rFonts w:eastAsia="Calibri"/>
          <w:szCs w:val="24"/>
          <w:u w:val="single"/>
        </w:rPr>
        <w:t>12.02.2021</w:t>
      </w:r>
      <w:r w:rsidRPr="001E3134">
        <w:rPr>
          <w:rFonts w:eastAsia="Calibri"/>
          <w:b/>
          <w:szCs w:val="24"/>
        </w:rPr>
        <w:t>____</w:t>
      </w:r>
    </w:p>
    <w:p w:rsidR="001E3134" w:rsidRPr="001E3134" w:rsidRDefault="001E3134" w:rsidP="001E3134">
      <w:pPr>
        <w:spacing w:after="0" w:line="240" w:lineRule="auto"/>
        <w:rPr>
          <w:rFonts w:eastAsia="Calibri"/>
        </w:rPr>
      </w:pPr>
      <w:r w:rsidRPr="001E3134">
        <w:rPr>
          <w:rFonts w:eastAsia="Calibri"/>
          <w:szCs w:val="24"/>
        </w:rPr>
        <w:t>Руководител</w:t>
      </w:r>
      <w:r w:rsidRPr="001E3134">
        <w:rPr>
          <w:rFonts w:eastAsia="Calibri"/>
          <w:sz w:val="24"/>
          <w:szCs w:val="22"/>
        </w:rPr>
        <w:t>ь</w:t>
      </w:r>
      <w:r w:rsidRPr="001E3134">
        <w:rPr>
          <w:rFonts w:eastAsia="Calibri"/>
          <w:szCs w:val="24"/>
        </w:rPr>
        <w:t>__________________</w:t>
      </w:r>
      <w:r w:rsidRPr="001E3134">
        <w:rPr>
          <w:rFonts w:eastAsia="Calibri"/>
          <w:szCs w:val="24"/>
        </w:rPr>
        <w:tab/>
      </w:r>
      <w:r w:rsidRPr="001E3134">
        <w:rPr>
          <w:rFonts w:eastAsia="Calibri"/>
          <w:szCs w:val="24"/>
        </w:rPr>
        <w:tab/>
      </w:r>
      <w:r w:rsidRPr="001E3134">
        <w:rPr>
          <w:rFonts w:eastAsia="Calibri"/>
          <w:szCs w:val="24"/>
        </w:rPr>
        <w:tab/>
      </w:r>
      <w:r w:rsidRPr="001E3134">
        <w:rPr>
          <w:rFonts w:eastAsia="Calibri"/>
          <w:i/>
          <w:szCs w:val="24"/>
        </w:rPr>
        <w:t>О.Л. Панченко</w:t>
      </w:r>
      <w:r w:rsidRPr="001E3134">
        <w:rPr>
          <w:rFonts w:eastAsia="Calibri"/>
          <w:i/>
          <w:sz w:val="22"/>
        </w:rPr>
        <w:t xml:space="preserve"> </w:t>
      </w:r>
    </w:p>
    <w:p w:rsidR="001E3134" w:rsidRPr="001E3134" w:rsidRDefault="001E3134" w:rsidP="001E3134">
      <w:pPr>
        <w:spacing w:after="0" w:line="240" w:lineRule="auto"/>
        <w:ind w:left="1416" w:firstLine="708"/>
        <w:rPr>
          <w:rFonts w:eastAsia="Calibri"/>
          <w:szCs w:val="24"/>
          <w:vertAlign w:val="superscript"/>
        </w:rPr>
      </w:pPr>
      <w:r w:rsidRPr="001E3134">
        <w:rPr>
          <w:rFonts w:eastAsia="Calibri"/>
          <w:szCs w:val="24"/>
          <w:vertAlign w:val="superscript"/>
        </w:rPr>
        <w:t xml:space="preserve">(подпись) </w:t>
      </w:r>
      <w:r w:rsidRPr="001E3134">
        <w:rPr>
          <w:rFonts w:eastAsia="Calibri"/>
          <w:szCs w:val="24"/>
          <w:vertAlign w:val="superscript"/>
        </w:rPr>
        <w:tab/>
      </w:r>
      <w:r w:rsidRPr="001E3134">
        <w:rPr>
          <w:rFonts w:eastAsia="Calibri"/>
          <w:szCs w:val="24"/>
          <w:vertAlign w:val="superscript"/>
        </w:rPr>
        <w:tab/>
      </w:r>
      <w:r w:rsidRPr="001E3134">
        <w:rPr>
          <w:rFonts w:eastAsia="Calibri"/>
          <w:szCs w:val="24"/>
          <w:vertAlign w:val="superscript"/>
        </w:rPr>
        <w:tab/>
      </w:r>
      <w:r w:rsidRPr="001E3134">
        <w:rPr>
          <w:rFonts w:eastAsia="Calibri"/>
          <w:szCs w:val="24"/>
          <w:vertAlign w:val="superscript"/>
        </w:rPr>
        <w:tab/>
      </w:r>
    </w:p>
    <w:p w:rsidR="001E3134" w:rsidRPr="001E3134" w:rsidRDefault="001E3134" w:rsidP="001E3134">
      <w:pPr>
        <w:spacing w:after="0" w:line="240" w:lineRule="auto"/>
        <w:ind w:firstLine="142"/>
        <w:rPr>
          <w:rFonts w:eastAsia="Calibri"/>
          <w:szCs w:val="24"/>
        </w:rPr>
      </w:pPr>
      <w:r w:rsidRPr="001E3134">
        <w:rPr>
          <w:rFonts w:eastAsia="Calibri"/>
          <w:szCs w:val="24"/>
        </w:rPr>
        <w:t xml:space="preserve">Задание принял к исполнению _______________________     </w:t>
      </w:r>
    </w:p>
    <w:p w:rsidR="001E3134" w:rsidRPr="001E3134" w:rsidRDefault="001E3134" w:rsidP="001E3134">
      <w:pPr>
        <w:spacing w:after="0" w:line="240" w:lineRule="auto"/>
        <w:ind w:left="2691" w:firstLine="425"/>
        <w:rPr>
          <w:rFonts w:eastAsia="Calibri"/>
        </w:rPr>
      </w:pPr>
      <w:r w:rsidRPr="001E3134">
        <w:rPr>
          <w:rFonts w:eastAsia="Calibri"/>
          <w:szCs w:val="24"/>
          <w:vertAlign w:val="superscript"/>
        </w:rPr>
        <w:t>(дата и подпись студента)</w:t>
      </w:r>
      <w:r w:rsidRPr="001E3134">
        <w:rPr>
          <w:rFonts w:eastAsia="Calibri"/>
          <w:sz w:val="32"/>
        </w:rPr>
        <w:t xml:space="preserve"> </w:t>
      </w:r>
    </w:p>
    <w:p w:rsidR="009D6FA5" w:rsidRDefault="009D6FA5" w:rsidP="001E3134">
      <w:pPr>
        <w:spacing w:after="0" w:line="240" w:lineRule="auto"/>
        <w:ind w:firstLine="510"/>
        <w:jc w:val="center"/>
        <w:rPr>
          <w:b/>
        </w:rPr>
      </w:pPr>
      <w:r>
        <w:rPr>
          <w:b/>
        </w:rPr>
        <w:br w:type="page"/>
      </w:r>
    </w:p>
    <w:p w:rsidR="009600C6" w:rsidRDefault="009D6FA5" w:rsidP="009600C6">
      <w:pPr>
        <w:spacing w:after="0" w:line="240" w:lineRule="auto"/>
        <w:ind w:firstLine="51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08176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00C6" w:rsidRPr="0034406B" w:rsidRDefault="009600C6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:rsidR="009600C6" w:rsidRPr="0034406B" w:rsidRDefault="009600C6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34406B">
            <w:fldChar w:fldCharType="begin"/>
          </w:r>
          <w:r w:rsidRPr="0034406B">
            <w:instrText xml:space="preserve"> TOC \o "1-3" \h \z \u </w:instrText>
          </w:r>
          <w:r w:rsidRPr="0034406B">
            <w:fldChar w:fldCharType="separate"/>
          </w:r>
          <w:hyperlink w:anchor="_Toc73081531" w:history="1">
            <w:r w:rsidRPr="0034406B">
              <w:rPr>
                <w:rStyle w:val="a5"/>
                <w:noProof/>
              </w:rPr>
              <w:t>ВВЕДЕНИЕ</w:t>
            </w:r>
            <w:r w:rsidRPr="0034406B">
              <w:rPr>
                <w:noProof/>
                <w:webHidden/>
              </w:rPr>
              <w:tab/>
            </w:r>
            <w:r w:rsidRPr="0034406B">
              <w:rPr>
                <w:noProof/>
                <w:webHidden/>
              </w:rPr>
              <w:fldChar w:fldCharType="begin"/>
            </w:r>
            <w:r w:rsidRPr="0034406B">
              <w:rPr>
                <w:noProof/>
                <w:webHidden/>
              </w:rPr>
              <w:instrText xml:space="preserve"> PAGEREF _Toc73081531 \h </w:instrText>
            </w:r>
            <w:r w:rsidRPr="0034406B">
              <w:rPr>
                <w:noProof/>
                <w:webHidden/>
              </w:rPr>
            </w:r>
            <w:r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5</w:t>
            </w:r>
            <w:r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2" w:history="1">
            <w:r w:rsidR="009600C6" w:rsidRPr="0034406B">
              <w:rPr>
                <w:rStyle w:val="a5"/>
                <w:noProof/>
                <w:lang w:val="en-US"/>
              </w:rPr>
              <w:t>1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Аналитический обзор литературы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2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6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22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3" w:history="1">
            <w:r w:rsidR="009600C6" w:rsidRPr="0034406B">
              <w:rPr>
                <w:rStyle w:val="a5"/>
                <w:noProof/>
              </w:rPr>
              <w:t>1.1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Анализ прототипов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3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6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22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4" w:history="1">
            <w:r w:rsidR="009600C6" w:rsidRPr="0034406B">
              <w:rPr>
                <w:rStyle w:val="a5"/>
                <w:noProof/>
              </w:rPr>
              <w:t>1.2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Формирование требований к проектируемому программному средству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4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8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5" w:history="1">
            <w:r w:rsidR="009600C6" w:rsidRPr="0034406B">
              <w:rPr>
                <w:rStyle w:val="a5"/>
                <w:noProof/>
              </w:rPr>
              <w:t>2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5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9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6" w:history="1">
            <w:r w:rsidR="009600C6" w:rsidRPr="0034406B">
              <w:rPr>
                <w:rStyle w:val="a5"/>
                <w:noProof/>
              </w:rPr>
              <w:t>3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Проектирование программного средства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6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10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22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7" w:history="1">
            <w:r w:rsidR="009600C6" w:rsidRPr="0034406B">
              <w:rPr>
                <w:rStyle w:val="a5"/>
                <w:noProof/>
              </w:rPr>
              <w:t>3.1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Проектирование структуры проекта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7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10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22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8" w:history="1">
            <w:r w:rsidR="009600C6" w:rsidRPr="0034406B">
              <w:rPr>
                <w:rStyle w:val="a5"/>
                <w:noProof/>
              </w:rPr>
              <w:t>3.2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Проектирование дизайна приложения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8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12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39" w:history="1">
            <w:r w:rsidR="009600C6" w:rsidRPr="0034406B">
              <w:rPr>
                <w:rStyle w:val="a5"/>
                <w:noProof/>
              </w:rPr>
              <w:t>4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Создание программного средства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39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14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22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40" w:history="1">
            <w:r w:rsidR="009600C6" w:rsidRPr="0034406B">
              <w:rPr>
                <w:rStyle w:val="a5"/>
                <w:noProof/>
              </w:rPr>
              <w:t>4.1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Описание функций, реализуемых программой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40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14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22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41" w:history="1">
            <w:r w:rsidR="009600C6" w:rsidRPr="0034406B">
              <w:rPr>
                <w:rStyle w:val="a5"/>
                <w:noProof/>
              </w:rPr>
              <w:t>4.2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Описание вспомогательных классов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41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20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42" w:history="1">
            <w:r w:rsidR="009600C6" w:rsidRPr="0034406B">
              <w:rPr>
                <w:rStyle w:val="a5"/>
                <w:noProof/>
              </w:rPr>
              <w:t>5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Тестирование, проверка работоспособности и анализ полученных результатов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42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23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43" w:history="1">
            <w:r w:rsidR="009600C6" w:rsidRPr="0034406B">
              <w:rPr>
                <w:rStyle w:val="a5"/>
                <w:noProof/>
              </w:rPr>
              <w:t>6</w:t>
            </w:r>
            <w:r w:rsidR="009600C6" w:rsidRPr="0034406B">
              <w:rPr>
                <w:rFonts w:eastAsiaTheme="minorEastAsia"/>
                <w:noProof/>
                <w:lang w:eastAsia="ru-RU"/>
              </w:rPr>
              <w:tab/>
            </w:r>
            <w:r w:rsidR="009600C6" w:rsidRPr="0034406B">
              <w:rPr>
                <w:rStyle w:val="a5"/>
                <w:noProof/>
              </w:rPr>
              <w:t>Руководство по установке и использованию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43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24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44" w:history="1">
            <w:r w:rsidR="009600C6" w:rsidRPr="0034406B">
              <w:rPr>
                <w:rStyle w:val="a5"/>
                <w:noProof/>
              </w:rPr>
              <w:t>ЗАКЛЮЧЕНИЕ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44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27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Pr="0034406B" w:rsidRDefault="0015084B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73081545" w:history="1">
            <w:r w:rsidR="009600C6" w:rsidRPr="0034406B">
              <w:rPr>
                <w:rStyle w:val="a5"/>
                <w:noProof/>
              </w:rPr>
              <w:t>СПИСОК ИСПОЛЬЗОВАННЫХ ИСТОЧНИКОВ</w:t>
            </w:r>
            <w:r w:rsidR="009600C6" w:rsidRPr="0034406B">
              <w:rPr>
                <w:noProof/>
                <w:webHidden/>
              </w:rPr>
              <w:tab/>
            </w:r>
            <w:r w:rsidR="009600C6" w:rsidRPr="0034406B">
              <w:rPr>
                <w:noProof/>
                <w:webHidden/>
              </w:rPr>
              <w:fldChar w:fldCharType="begin"/>
            </w:r>
            <w:r w:rsidR="009600C6" w:rsidRPr="0034406B">
              <w:rPr>
                <w:noProof/>
                <w:webHidden/>
              </w:rPr>
              <w:instrText xml:space="preserve"> PAGEREF _Toc73081545 \h </w:instrText>
            </w:r>
            <w:r w:rsidR="009600C6" w:rsidRPr="0034406B">
              <w:rPr>
                <w:noProof/>
                <w:webHidden/>
              </w:rPr>
            </w:r>
            <w:r w:rsidR="009600C6" w:rsidRPr="0034406B">
              <w:rPr>
                <w:noProof/>
                <w:webHidden/>
              </w:rPr>
              <w:fldChar w:fldCharType="separate"/>
            </w:r>
            <w:r w:rsidR="002D5CDD">
              <w:rPr>
                <w:noProof/>
                <w:webHidden/>
              </w:rPr>
              <w:t>28</w:t>
            </w:r>
            <w:r w:rsidR="009600C6" w:rsidRPr="0034406B">
              <w:rPr>
                <w:noProof/>
                <w:webHidden/>
              </w:rPr>
              <w:fldChar w:fldCharType="end"/>
            </w:r>
          </w:hyperlink>
        </w:p>
        <w:p w:rsidR="009600C6" w:rsidRDefault="009600C6">
          <w:r w:rsidRPr="0034406B">
            <w:rPr>
              <w:b/>
              <w:bCs/>
            </w:rPr>
            <w:fldChar w:fldCharType="end"/>
          </w:r>
        </w:p>
      </w:sdtContent>
    </w:sdt>
    <w:p w:rsidR="00084C43" w:rsidRDefault="00084C43" w:rsidP="00084C43">
      <w:pPr>
        <w:pStyle w:val="10"/>
        <w:numPr>
          <w:ilvl w:val="0"/>
          <w:numId w:val="0"/>
        </w:numPr>
        <w:sectPr w:rsidR="00084C43" w:rsidSect="00084C43">
          <w:headerReference w:type="default" r:id="rId8"/>
          <w:footerReference w:type="default" r:id="rId9"/>
          <w:pgSz w:w="11906" w:h="16838"/>
          <w:pgMar w:top="1134" w:right="567" w:bottom="851" w:left="1304" w:header="709" w:footer="709" w:gutter="0"/>
          <w:cols w:space="708"/>
          <w:docGrid w:linePitch="382"/>
        </w:sectPr>
      </w:pPr>
    </w:p>
    <w:p w:rsidR="009D6FA5" w:rsidRPr="009600C6" w:rsidRDefault="009D6FA5" w:rsidP="009600C6">
      <w:pPr>
        <w:pStyle w:val="10"/>
        <w:numPr>
          <w:ilvl w:val="0"/>
          <w:numId w:val="0"/>
        </w:numPr>
        <w:jc w:val="center"/>
      </w:pPr>
      <w:bookmarkStart w:id="0" w:name="_Toc73081531"/>
      <w:r w:rsidRPr="00911EA5">
        <w:lastRenderedPageBreak/>
        <w:t>ВВЕДЕНИЕ</w:t>
      </w:r>
      <w:bookmarkEnd w:id="0"/>
    </w:p>
    <w:p w:rsidR="009D6FA5" w:rsidRDefault="00F47FDB" w:rsidP="000C46DC">
      <w:pPr>
        <w:pStyle w:val="a0"/>
        <w:spacing w:after="0" w:line="240" w:lineRule="auto"/>
        <w:ind w:left="0" w:firstLine="851"/>
        <w:jc w:val="both"/>
      </w:pPr>
      <w:r w:rsidRPr="00F47FDB">
        <w:t xml:space="preserve">Файловые менеджеры </w:t>
      </w:r>
      <w:r w:rsidR="009B5B12" w:rsidRPr="009B5B12">
        <w:t>–</w:t>
      </w:r>
      <w:r w:rsidRPr="00F47FDB">
        <w:t xml:space="preserve"> это класс программ, служащих для всевозможной работы с файлами, включая поддержку таких операций, как создание, редактирование, копирование и удаление, для обеспечения гибкого и удобного запуска других программ, предназначенных для работы с этими файлами. Нередко они сопровождаются дополнительными утилитами, облегчающими жизнь пользователя. Для многих пользователей любимый файловый менеджер зачастую выступает в роли оболочки, заменяя часть стандартных средств работы с файлами, имеющихся в операционной системе.</w:t>
      </w:r>
    </w:p>
    <w:p w:rsidR="00F47FDB" w:rsidRDefault="00F47FDB" w:rsidP="000C46DC">
      <w:pPr>
        <w:pStyle w:val="a0"/>
        <w:spacing w:after="0" w:line="240" w:lineRule="auto"/>
        <w:ind w:left="0" w:firstLine="851"/>
        <w:jc w:val="both"/>
      </w:pPr>
      <w:r w:rsidRPr="00F47FDB">
        <w:t xml:space="preserve">Надо отметить, что за последние годы изменилась и потребность в подобных программах. Если раньше файловые менеджеры были чуть ли не единственной возможностью удобно работать с операционной системой, то постепенно, благодаря стараниям </w:t>
      </w:r>
      <w:proofErr w:type="spellStart"/>
      <w:r w:rsidRPr="00F47FDB">
        <w:t>Microsoft</w:t>
      </w:r>
      <w:proofErr w:type="spellEnd"/>
      <w:r w:rsidRPr="00F47FDB">
        <w:t xml:space="preserve">, большинству пользователей оказалось достаточно тех средств, которые доступны в </w:t>
      </w:r>
      <w:proofErr w:type="spellStart"/>
      <w:r w:rsidRPr="00F47FDB">
        <w:t>Windows</w:t>
      </w:r>
      <w:proofErr w:type="spellEnd"/>
      <w:r w:rsidRPr="00F47FDB">
        <w:t>. Другая же часть пользователей, потребности которой продолжали возрастать, стала, наоборот, предъявлять новые, повышенные требования к функционалу и внешнему виду файловых менеджеров.</w:t>
      </w:r>
    </w:p>
    <w:p w:rsidR="006E28B9" w:rsidRDefault="00E63162" w:rsidP="000C46DC">
      <w:pPr>
        <w:pStyle w:val="a0"/>
        <w:spacing w:after="0" w:line="240" w:lineRule="auto"/>
        <w:ind w:left="0" w:firstLine="851"/>
        <w:jc w:val="both"/>
      </w:pPr>
      <w:r w:rsidRPr="00E63162">
        <w:t xml:space="preserve">Менеджеры бывают двух типов: навигационные и </w:t>
      </w:r>
      <w:proofErr w:type="spellStart"/>
      <w:r w:rsidRPr="00E63162">
        <w:t>двухпанельные</w:t>
      </w:r>
      <w:proofErr w:type="spellEnd"/>
      <w:r w:rsidRPr="00E63162">
        <w:t xml:space="preserve">. Классическая утилита </w:t>
      </w:r>
      <w:proofErr w:type="spellStart"/>
      <w:r w:rsidRPr="00E63162">
        <w:t>Windows</w:t>
      </w:r>
      <w:proofErr w:type="spellEnd"/>
      <w:r w:rsidRPr="00E63162">
        <w:t xml:space="preserve"> «Проводник» </w:t>
      </w:r>
      <w:r w:rsidR="009B5B12" w:rsidRPr="009B5B12">
        <w:t xml:space="preserve">– </w:t>
      </w:r>
      <w:r w:rsidRPr="009B5B12">
        <w:t>пример</w:t>
      </w:r>
      <w:r w:rsidRPr="00E63162">
        <w:t xml:space="preserve"> навигационного менеджера. Сторонние утилиты обычно </w:t>
      </w:r>
      <w:proofErr w:type="spellStart"/>
      <w:r w:rsidRPr="00E63162">
        <w:t>двухпанельные</w:t>
      </w:r>
      <w:proofErr w:type="spellEnd"/>
      <w:r w:rsidRPr="00E63162">
        <w:t>, хотя существуют и интерфейсы, которые не разделены на несколько частей или же подразумевают включение одной или нескольких панелей в настройках.</w:t>
      </w:r>
    </w:p>
    <w:p w:rsidR="006E28B9" w:rsidRDefault="006E28B9" w:rsidP="000C46DC">
      <w:pPr>
        <w:pStyle w:val="a0"/>
        <w:spacing w:after="0" w:line="240" w:lineRule="auto"/>
        <w:ind w:left="0" w:firstLine="851"/>
        <w:jc w:val="both"/>
      </w:pPr>
      <w:r w:rsidRPr="006E28B9">
        <w:t xml:space="preserve">Можно с уверенностью утверждать, что файловые менеджеры сегодня превратились в важный инструмент профессиональных пользователей, обеспечивающий высокую эффективность работы. А какую конкретно программу этого класса использовать, каждый пользователь решает сам. Одним важнее тесная интеграция всех модулей в удобном современном интерфейсе, другим </w:t>
      </w:r>
      <w:r w:rsidR="009B5B12">
        <w:t>–</w:t>
      </w:r>
      <w:r w:rsidRPr="006E28B9">
        <w:t xml:space="preserve"> наличие дополнительных плагинов на все случаи жизни.</w:t>
      </w:r>
    </w:p>
    <w:p w:rsidR="00C234CE" w:rsidRDefault="006E28B9" w:rsidP="000C46DC">
      <w:pPr>
        <w:pStyle w:val="a0"/>
        <w:spacing w:after="0" w:line="240" w:lineRule="auto"/>
        <w:ind w:left="0" w:firstLine="851"/>
        <w:jc w:val="both"/>
      </w:pPr>
      <w:r w:rsidRPr="006E28B9">
        <w:t>Впечатление от графического интерфейса операционной системы во многом определяется удобством файлового менеджера. Именно с его помощью выполняется поиск, копирование и перемещение, переименование и удаление файлов, доступ к архивам. Не случайно для многих любимой оболочкой остается файловый менеджер с классическим двухоконным интерфейсом. Необходимость двух панелей продиктована удобством выполнения двуместных операций, а наличие дополнительных функций наподобие просмотра текстовых и графических файлов, работы с FTP-серверами, непосредственного доступа к архивам распространенных форматов обеспечивает современному файловому менеджеру законное место в обязательном наборе программ.</w:t>
      </w:r>
      <w:r w:rsidR="00C234CE">
        <w:br w:type="page"/>
      </w:r>
    </w:p>
    <w:p w:rsidR="00C234CE" w:rsidRPr="00911EA5" w:rsidRDefault="00C234CE" w:rsidP="009600C6">
      <w:pPr>
        <w:pStyle w:val="10"/>
        <w:rPr>
          <w:lang w:val="en-US"/>
        </w:rPr>
      </w:pPr>
      <w:bookmarkStart w:id="1" w:name="_Toc73081532"/>
      <w:r w:rsidRPr="009600C6">
        <w:lastRenderedPageBreak/>
        <w:t>Аналитический</w:t>
      </w:r>
      <w:r w:rsidRPr="00204839">
        <w:t xml:space="preserve"> обзор литературы</w:t>
      </w:r>
      <w:bookmarkEnd w:id="1"/>
    </w:p>
    <w:p w:rsidR="00672A28" w:rsidRDefault="00C234CE" w:rsidP="00911EA5">
      <w:pPr>
        <w:pStyle w:val="a0"/>
        <w:spacing w:after="0" w:line="240" w:lineRule="auto"/>
        <w:ind w:left="0" w:firstLine="851"/>
        <w:jc w:val="both"/>
      </w:pPr>
      <w:r>
        <w:t xml:space="preserve">Перед определением </w:t>
      </w:r>
      <w:r w:rsidR="00672A28">
        <w:t>окончательных целей курсового проекта необходимо проанализировать прототипы программных средств других производителей приложений выбранной темы.</w:t>
      </w:r>
    </w:p>
    <w:p w:rsidR="00911EA5" w:rsidRPr="00911EA5" w:rsidRDefault="00672A28" w:rsidP="009600C6">
      <w:pPr>
        <w:pStyle w:val="20"/>
      </w:pPr>
      <w:bookmarkStart w:id="2" w:name="_Toc73081533"/>
      <w:r w:rsidRPr="009600C6">
        <w:t>Анализ</w:t>
      </w:r>
      <w:r w:rsidRPr="00672A28">
        <w:t xml:space="preserve"> прототипов</w:t>
      </w:r>
      <w:bookmarkEnd w:id="2"/>
    </w:p>
    <w:p w:rsidR="00672A28" w:rsidRDefault="00274000" w:rsidP="000C46DC">
      <w:pPr>
        <w:pStyle w:val="a0"/>
        <w:spacing w:after="0" w:line="240" w:lineRule="auto"/>
        <w:ind w:left="0" w:firstLine="851"/>
        <w:jc w:val="both"/>
      </w:pPr>
      <w:r>
        <w:t xml:space="preserve">Первый аналог – </w:t>
      </w:r>
      <w:r w:rsidR="001C2511">
        <w:rPr>
          <w:i/>
          <w:lang w:val="en-US"/>
        </w:rPr>
        <w:t>Explorer</w:t>
      </w:r>
      <w:r w:rsidR="001C2511" w:rsidRPr="001C2511">
        <w:rPr>
          <w:i/>
        </w:rPr>
        <w:t>++</w:t>
      </w:r>
      <w:r w:rsidR="001C2511" w:rsidRPr="001C2511">
        <w:t>. Полностью портативная альтернатива «Проводнику», которая работает без установки как из любой папки, так и с внешнего носителя. Вкладочный интерфейс, древовидная панель папок, выделение по шаблону, неплохой поиск, множество параметров сортировки файлов.</w:t>
      </w:r>
    </w:p>
    <w:p w:rsidR="001C2511" w:rsidRDefault="001C2511" w:rsidP="000C46DC">
      <w:pPr>
        <w:pStyle w:val="a0"/>
        <w:spacing w:after="0" w:line="240" w:lineRule="auto"/>
        <w:ind w:left="0" w:firstLine="851"/>
        <w:jc w:val="both"/>
      </w:pPr>
      <w:r>
        <w:t>Плюсы:</w:t>
      </w:r>
    </w:p>
    <w:p w:rsidR="001C2511" w:rsidRDefault="001C2511" w:rsidP="000C46DC">
      <w:pPr>
        <w:pStyle w:val="a0"/>
        <w:spacing w:after="0" w:line="240" w:lineRule="auto"/>
        <w:ind w:left="0" w:firstLine="851"/>
        <w:jc w:val="both"/>
      </w:pPr>
      <w:r>
        <w:t>– быстрота;</w:t>
      </w:r>
    </w:p>
    <w:p w:rsidR="001C2511" w:rsidRDefault="001C2511" w:rsidP="000C46DC">
      <w:pPr>
        <w:pStyle w:val="a0"/>
        <w:spacing w:after="0" w:line="240" w:lineRule="auto"/>
        <w:ind w:left="0" w:firstLine="851"/>
        <w:jc w:val="both"/>
      </w:pPr>
      <w:r>
        <w:t>– небольшой размер;</w:t>
      </w:r>
    </w:p>
    <w:p w:rsidR="001C2511" w:rsidRDefault="008B4501" w:rsidP="000C46DC">
      <w:pPr>
        <w:pStyle w:val="a0"/>
        <w:spacing w:after="0" w:line="240" w:lineRule="auto"/>
        <w:ind w:left="0" w:firstLine="851"/>
        <w:jc w:val="both"/>
      </w:pPr>
      <w:r>
        <w:t>– простой и понятный интерфейс;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>– наличие вкладок.</w:t>
      </w:r>
    </w:p>
    <w:p w:rsidR="001C2511" w:rsidRDefault="001C2511" w:rsidP="000C46DC">
      <w:pPr>
        <w:pStyle w:val="a0"/>
        <w:spacing w:after="0" w:line="240" w:lineRule="auto"/>
        <w:ind w:left="0" w:firstLine="851"/>
        <w:jc w:val="both"/>
      </w:pPr>
      <w:r>
        <w:t>Минусы:</w:t>
      </w:r>
    </w:p>
    <w:p w:rsidR="001C2511" w:rsidRDefault="001C2511" w:rsidP="000C46DC">
      <w:pPr>
        <w:pStyle w:val="a0"/>
        <w:spacing w:after="0" w:line="240" w:lineRule="auto"/>
        <w:ind w:left="0" w:firstLine="851"/>
        <w:jc w:val="both"/>
      </w:pPr>
      <w:r>
        <w:t>– по сравнению с другими менеджерами имеет меньший функционал.</w:t>
      </w:r>
    </w:p>
    <w:p w:rsidR="001C2511" w:rsidRDefault="001C2511" w:rsidP="001C2511">
      <w:pPr>
        <w:pStyle w:val="a0"/>
        <w:spacing w:after="0" w:line="240" w:lineRule="auto"/>
        <w:ind w:left="0" w:firstLine="510"/>
        <w:jc w:val="both"/>
      </w:pPr>
    </w:p>
    <w:p w:rsidR="001C2511" w:rsidRDefault="001C2511" w:rsidP="001D2EA4">
      <w:pPr>
        <w:pStyle w:val="a0"/>
        <w:spacing w:after="280" w:line="24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314BD81" wp14:editId="4DB6A101">
            <wp:extent cx="6119495" cy="3324926"/>
            <wp:effectExtent l="0" t="0" r="0" b="8890"/>
            <wp:docPr id="2" name="Рисунок 2" descr="https://cdn.lifehacker.ru/wp-content/uploads/2019/02/Snimok_1549357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9/02/Snimok_15493571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2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11" w:rsidRPr="000C46DC" w:rsidRDefault="001C2511" w:rsidP="000C46DC">
      <w:pPr>
        <w:pStyle w:val="a0"/>
        <w:spacing w:after="280" w:line="240" w:lineRule="auto"/>
        <w:ind w:left="0"/>
        <w:contextualSpacing w:val="0"/>
        <w:jc w:val="center"/>
      </w:pPr>
      <w:r w:rsidRPr="000C46DC">
        <w:t xml:space="preserve">Рисунок 1.1 – Интерфейс </w:t>
      </w:r>
      <w:r w:rsidRPr="000C46DC">
        <w:rPr>
          <w:lang w:val="en-US"/>
        </w:rPr>
        <w:t>Explorer</w:t>
      </w:r>
      <w:r w:rsidRPr="000C46DC">
        <w:t>++</w:t>
      </w:r>
    </w:p>
    <w:p w:rsidR="001C2511" w:rsidRPr="008B4501" w:rsidRDefault="00A545D8" w:rsidP="000C46DC">
      <w:pPr>
        <w:pStyle w:val="a0"/>
        <w:spacing w:after="240" w:line="240" w:lineRule="auto"/>
        <w:ind w:left="0" w:firstLine="851"/>
        <w:contextualSpacing w:val="0"/>
        <w:jc w:val="both"/>
      </w:pPr>
      <w:r>
        <w:t>Второй</w:t>
      </w:r>
      <w:r w:rsidRPr="008B4501">
        <w:t xml:space="preserve"> </w:t>
      </w:r>
      <w:r>
        <w:t>аналог</w:t>
      </w:r>
      <w:r w:rsidRPr="008B4501">
        <w:t xml:space="preserve"> – </w:t>
      </w:r>
      <w:proofErr w:type="spellStart"/>
      <w:r>
        <w:rPr>
          <w:lang w:val="en-US"/>
        </w:rPr>
        <w:t>XYplorer</w:t>
      </w:r>
      <w:proofErr w:type="spellEnd"/>
      <w:r w:rsidRPr="008B4501">
        <w:t xml:space="preserve">. </w:t>
      </w:r>
      <w:r w:rsidR="008B4501">
        <w:t>Данный файловый менеджер похож на предыдущий (</w:t>
      </w:r>
      <w:r w:rsidR="008B4501">
        <w:rPr>
          <w:lang w:val="en-US"/>
        </w:rPr>
        <w:t>Explorer</w:t>
      </w:r>
      <w:r w:rsidR="008B4501" w:rsidRPr="008B4501">
        <w:t>++</w:t>
      </w:r>
      <w:r w:rsidR="008B4501">
        <w:t xml:space="preserve">), но разработан как для опытных, так и для начинающих пользователей. Начиная с пользовательского интерфейса, вы получаете удобные </w:t>
      </w:r>
      <w:r w:rsidR="008B4501">
        <w:lastRenderedPageBreak/>
        <w:t xml:space="preserve">кнопки и функции везде. Так же, как и в </w:t>
      </w:r>
      <w:r w:rsidR="008B4501">
        <w:rPr>
          <w:lang w:val="en-US"/>
        </w:rPr>
        <w:t>Explorer</w:t>
      </w:r>
      <w:r w:rsidR="008B4501" w:rsidRPr="008B4501">
        <w:t>++</w:t>
      </w:r>
      <w:r w:rsidR="008B4501">
        <w:t xml:space="preserve">, вы получаете опцию вкладок для интерфейса. 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 xml:space="preserve">Плюсы: 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>– наличие вкладок;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>– удобство использования.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>Минусы: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>– непривычный и сложный интерфейс;</w:t>
      </w:r>
    </w:p>
    <w:p w:rsidR="008B4501" w:rsidRDefault="008B4501" w:rsidP="000C46DC">
      <w:pPr>
        <w:pStyle w:val="a0"/>
        <w:spacing w:after="0" w:line="240" w:lineRule="auto"/>
        <w:ind w:left="0" w:firstLine="851"/>
        <w:jc w:val="both"/>
      </w:pPr>
      <w:r>
        <w:t>– не всегда стабильная работа.</w:t>
      </w:r>
    </w:p>
    <w:p w:rsidR="008B4501" w:rsidRDefault="008B4501" w:rsidP="008B4501">
      <w:pPr>
        <w:pStyle w:val="a0"/>
        <w:spacing w:after="0" w:line="240" w:lineRule="auto"/>
        <w:ind w:left="0" w:firstLine="510"/>
        <w:jc w:val="both"/>
      </w:pPr>
    </w:p>
    <w:p w:rsidR="008B4501" w:rsidRDefault="008B4501" w:rsidP="000C46DC">
      <w:pPr>
        <w:pStyle w:val="a0"/>
        <w:spacing w:after="280" w:line="24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24B8478" wp14:editId="5625F005">
            <wp:extent cx="6119495" cy="4109639"/>
            <wp:effectExtent l="0" t="0" r="0" b="5715"/>
            <wp:docPr id="4" name="Рисунок 4" descr="Файловые менеджеры для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йловые менеджеры для wind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01" w:rsidRPr="000C46DC" w:rsidRDefault="008B4501" w:rsidP="000C46DC">
      <w:pPr>
        <w:pStyle w:val="a0"/>
        <w:spacing w:after="280" w:line="240" w:lineRule="auto"/>
        <w:ind w:left="0"/>
        <w:contextualSpacing w:val="0"/>
        <w:jc w:val="center"/>
      </w:pPr>
      <w:r w:rsidRPr="000C46DC">
        <w:t xml:space="preserve">Рисунок 1.2 – Интерфейс </w:t>
      </w:r>
      <w:proofErr w:type="spellStart"/>
      <w:r w:rsidRPr="000C46DC">
        <w:rPr>
          <w:lang w:val="en-US"/>
        </w:rPr>
        <w:t>XYplorer</w:t>
      </w:r>
      <w:proofErr w:type="spellEnd"/>
    </w:p>
    <w:p w:rsidR="00F04E2D" w:rsidRDefault="008B4501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Третий</w:t>
      </w:r>
      <w:r w:rsidRPr="00320D3B">
        <w:t xml:space="preserve"> </w:t>
      </w:r>
      <w:r>
        <w:t>аналог</w:t>
      </w:r>
      <w:r w:rsidRPr="00320D3B">
        <w:t xml:space="preserve"> – </w:t>
      </w:r>
      <w:r w:rsidR="00320D3B">
        <w:rPr>
          <w:i/>
          <w:lang w:val="en-US"/>
        </w:rPr>
        <w:t>Total</w:t>
      </w:r>
      <w:r w:rsidR="00320D3B" w:rsidRPr="00320D3B">
        <w:rPr>
          <w:i/>
        </w:rPr>
        <w:t xml:space="preserve"> </w:t>
      </w:r>
      <w:r w:rsidR="00320D3B">
        <w:rPr>
          <w:i/>
          <w:lang w:val="en-US"/>
        </w:rPr>
        <w:t>Commander</w:t>
      </w:r>
      <w:r w:rsidR="00320D3B" w:rsidRPr="00320D3B">
        <w:t xml:space="preserve">. </w:t>
      </w:r>
      <w:r w:rsidR="00320D3B">
        <w:t xml:space="preserve">Это ещё один сторонний файловый менеджер для </w:t>
      </w:r>
      <w:r w:rsidR="00320D3B">
        <w:rPr>
          <w:lang w:val="en-US"/>
        </w:rPr>
        <w:t>Windows</w:t>
      </w:r>
      <w:r w:rsidR="00320D3B">
        <w:t xml:space="preserve">, который существует с начала 90-х годов. Он имеет минималистский интерфейс с двумя панелями, который прост в освоении для обычного пользователя. </w:t>
      </w:r>
      <w:proofErr w:type="spellStart"/>
      <w:r w:rsidR="006E28B9" w:rsidRPr="006E28B9">
        <w:t>Total</w:t>
      </w:r>
      <w:proofErr w:type="spellEnd"/>
      <w:r w:rsidR="006E28B9">
        <w:t xml:space="preserve"> </w:t>
      </w:r>
      <w:proofErr w:type="spellStart"/>
      <w:r w:rsidR="006E28B9">
        <w:t>Commander</w:t>
      </w:r>
      <w:proofErr w:type="spellEnd"/>
      <w:r w:rsidR="006E28B9">
        <w:t xml:space="preserve"> нельзя назвать самой</w:t>
      </w:r>
      <w:r w:rsidR="006E28B9" w:rsidRPr="006E28B9">
        <w:t xml:space="preserve"> функциональной, самой красивой или самой быстрой программой данного класса. Причина популярности файлового менеджера кроется в сбалансированности всех составляющих.</w:t>
      </w:r>
    </w:p>
    <w:p w:rsidR="00F04E2D" w:rsidRDefault="00F04E2D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Плюсы:</w:t>
      </w:r>
    </w:p>
    <w:p w:rsidR="00F04E2D" w:rsidRDefault="00F04E2D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работа с архивами;</w:t>
      </w:r>
    </w:p>
    <w:p w:rsidR="00F873C7" w:rsidRDefault="00F873C7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широкий функционал с большим количеством дополнительных возможностей;</w:t>
      </w:r>
    </w:p>
    <w:p w:rsidR="00015877" w:rsidRDefault="00015877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lastRenderedPageBreak/>
        <w:t>– наличие вкладочного интерфейса</w:t>
      </w:r>
      <w:r w:rsidRPr="00015877">
        <w:t>,</w:t>
      </w:r>
      <w:r>
        <w:t xml:space="preserve"> как в браузере.</w:t>
      </w:r>
    </w:p>
    <w:p w:rsidR="00F873C7" w:rsidRDefault="00F873C7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Минусы:</w:t>
      </w:r>
    </w:p>
    <w:p w:rsidR="00F873C7" w:rsidRDefault="00F873C7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платное распространение;</w:t>
      </w:r>
    </w:p>
    <w:p w:rsidR="00F873C7" w:rsidRDefault="00F873C7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не всегда удобный интерфейс.</w:t>
      </w:r>
    </w:p>
    <w:p w:rsidR="00F873C7" w:rsidRDefault="00F873C7" w:rsidP="000C46DC">
      <w:pPr>
        <w:pStyle w:val="a0"/>
        <w:spacing w:after="0" w:line="240" w:lineRule="auto"/>
        <w:ind w:left="0" w:firstLine="851"/>
        <w:contextualSpacing w:val="0"/>
        <w:jc w:val="both"/>
      </w:pPr>
    </w:p>
    <w:p w:rsidR="00F873C7" w:rsidRDefault="00F873C7" w:rsidP="001D2EA4">
      <w:pPr>
        <w:pStyle w:val="a0"/>
        <w:spacing w:after="280" w:line="240" w:lineRule="auto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875D68C" wp14:editId="2BB46D76">
            <wp:extent cx="5769428" cy="4215076"/>
            <wp:effectExtent l="0" t="0" r="3175" b="0"/>
            <wp:docPr id="7" name="Рисунок 7" descr="total comm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otal comma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126" cy="42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501" w:rsidRPr="000C46DC" w:rsidRDefault="00F873C7" w:rsidP="00911EA5">
      <w:pPr>
        <w:pStyle w:val="a0"/>
        <w:spacing w:after="360" w:line="240" w:lineRule="auto"/>
        <w:ind w:left="0"/>
        <w:contextualSpacing w:val="0"/>
        <w:jc w:val="center"/>
        <w:rPr>
          <w:lang w:val="en-US"/>
        </w:rPr>
      </w:pPr>
      <w:r w:rsidRPr="000C46DC">
        <w:t xml:space="preserve">Рисунок 1.3 – Интерфейс </w:t>
      </w:r>
      <w:r w:rsidRPr="000C46DC">
        <w:rPr>
          <w:lang w:val="en-US"/>
        </w:rPr>
        <w:t>Total Commander</w:t>
      </w:r>
    </w:p>
    <w:p w:rsidR="008E0AC2" w:rsidRPr="008E0AC2" w:rsidRDefault="00204839" w:rsidP="009600C6">
      <w:pPr>
        <w:pStyle w:val="20"/>
      </w:pPr>
      <w:bookmarkStart w:id="3" w:name="_Toc73081534"/>
      <w:r w:rsidRPr="00204839">
        <w:t>Формирование требований к проектируемому программному средству</w:t>
      </w:r>
      <w:bookmarkEnd w:id="3"/>
    </w:p>
    <w:p w:rsidR="00F873C7" w:rsidRDefault="00204839" w:rsidP="000C46DC">
      <w:pPr>
        <w:pStyle w:val="a0"/>
        <w:spacing w:after="0" w:line="240" w:lineRule="auto"/>
        <w:ind w:left="0" w:firstLine="851"/>
        <w:contextualSpacing w:val="0"/>
        <w:jc w:val="both"/>
      </w:pPr>
      <w:r w:rsidRPr="008E0AC2">
        <w:rPr>
          <w:b/>
        </w:rPr>
        <w:t xml:space="preserve"> </w:t>
      </w:r>
      <w:r w:rsidR="00EE1B0D">
        <w:t>В курсовом проекте должна иметься возможность с помощью графического интерфейса манип</w:t>
      </w:r>
      <w:r w:rsidR="00DD3839">
        <w:t>улировать файлами на компьютере.</w:t>
      </w:r>
    </w:p>
    <w:p w:rsidR="00DD3839" w:rsidRDefault="00DD3839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Приложение должно содержать следующие функции:</w:t>
      </w:r>
    </w:p>
    <w:p w:rsidR="00DD3839" w:rsidRDefault="00DD3839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 xml:space="preserve">– </w:t>
      </w:r>
      <w:r w:rsidR="009B5B12">
        <w:t>с</w:t>
      </w:r>
      <w:r w:rsidRPr="009B5B12">
        <w:t>оздание</w:t>
      </w:r>
      <w:r>
        <w:t xml:space="preserve"> файлов и папок;</w:t>
      </w:r>
    </w:p>
    <w:p w:rsidR="00DD3839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о</w:t>
      </w:r>
      <w:r w:rsidR="00DD3839">
        <w:t>ткрытие файлов и папок;</w:t>
      </w:r>
    </w:p>
    <w:p w:rsidR="00DD3839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у</w:t>
      </w:r>
      <w:r w:rsidR="00DD3839">
        <w:t>даление файлов и папок;</w:t>
      </w:r>
    </w:p>
    <w:p w:rsidR="00DD3839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с</w:t>
      </w:r>
      <w:r w:rsidR="00DD3839">
        <w:t>оздание архивов (сжатие файлов и папок);</w:t>
      </w:r>
    </w:p>
    <w:p w:rsidR="00DD3839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к</w:t>
      </w:r>
      <w:r w:rsidR="00DD3839">
        <w:t>опирование в буфер обмена файлов и папок;</w:t>
      </w:r>
    </w:p>
    <w:p w:rsidR="00DD3839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в</w:t>
      </w:r>
      <w:r w:rsidR="00DD3839">
        <w:t>ставка из буфера обмена файлов и папок;</w:t>
      </w:r>
    </w:p>
    <w:p w:rsidR="00DD3839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п</w:t>
      </w:r>
      <w:r w:rsidR="00DD3839">
        <w:t>ереименование файлов и папок;</w:t>
      </w:r>
    </w:p>
    <w:p w:rsidR="001A5786" w:rsidRDefault="009B5B12" w:rsidP="000C46DC">
      <w:pPr>
        <w:pStyle w:val="a0"/>
        <w:spacing w:after="0" w:line="240" w:lineRule="auto"/>
        <w:ind w:left="0" w:firstLine="851"/>
        <w:contextualSpacing w:val="0"/>
        <w:jc w:val="both"/>
      </w:pPr>
      <w:r>
        <w:t>– п</w:t>
      </w:r>
      <w:r w:rsidR="00DD3839">
        <w:t>оиск файлов и папок по имени;</w:t>
      </w:r>
    </w:p>
    <w:p w:rsidR="00911EA5" w:rsidRDefault="001A5786" w:rsidP="002D5CDD">
      <w:pPr>
        <w:spacing w:after="0" w:line="240" w:lineRule="auto"/>
        <w:ind w:firstLine="851"/>
        <w:jc w:val="both"/>
      </w:pPr>
      <w:r w:rsidRPr="001A5786">
        <w:t xml:space="preserve">– </w:t>
      </w:r>
      <w:r w:rsidR="009B5B12">
        <w:t>п</w:t>
      </w:r>
      <w:r>
        <w:t>еремещение папок и файлов в другие папки.</w:t>
      </w:r>
    </w:p>
    <w:p w:rsidR="008E0AC2" w:rsidRPr="00911EA5" w:rsidRDefault="008E0AC2" w:rsidP="009600C6">
      <w:pPr>
        <w:pStyle w:val="10"/>
      </w:pPr>
      <w:bookmarkStart w:id="4" w:name="_Toc73081535"/>
      <w:r w:rsidRPr="009B5B12">
        <w:lastRenderedPageBreak/>
        <w:t>Анализ</w:t>
      </w:r>
      <w:r w:rsidRPr="008E0AC2">
        <w:t xml:space="preserve"> требований к программному средству и разработка функциональных требований</w:t>
      </w:r>
      <w:bookmarkEnd w:id="4"/>
    </w:p>
    <w:p w:rsidR="00B96521" w:rsidRDefault="00B96521" w:rsidP="000C46DC">
      <w:pPr>
        <w:spacing w:after="0" w:line="240" w:lineRule="auto"/>
        <w:ind w:firstLine="851"/>
        <w:jc w:val="both"/>
      </w:pPr>
      <w:r>
        <w:t xml:space="preserve">При разработке курсового проекта было принято решение реализовать вкладочный интерфейс, на подобие браузера, где в каждой вкладке может быть открыта любая папка. Будет возможность добавлять и удалять вкладки. </w:t>
      </w:r>
      <w:r>
        <w:rPr>
          <w:lang w:val="en-US"/>
        </w:rPr>
        <w:t>UML</w:t>
      </w:r>
      <w:r w:rsidRPr="00C4013A">
        <w:t>-</w:t>
      </w:r>
      <w:r>
        <w:t>диаграмма вариантов использования программного средства представлена на рисунке 2.1.</w:t>
      </w:r>
    </w:p>
    <w:p w:rsidR="00B96521" w:rsidRDefault="00B96521" w:rsidP="008E0AC2">
      <w:pPr>
        <w:spacing w:after="0" w:line="240" w:lineRule="auto"/>
        <w:ind w:firstLine="510"/>
        <w:jc w:val="both"/>
      </w:pPr>
    </w:p>
    <w:p w:rsidR="008E0AC2" w:rsidRDefault="001D2EA4" w:rsidP="00F12A06">
      <w:pPr>
        <w:spacing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3D80EF9" wp14:editId="52C34EC2">
            <wp:extent cx="6372225" cy="4130675"/>
            <wp:effectExtent l="19050" t="19050" r="2857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30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54B" w:rsidRPr="000C46DC" w:rsidRDefault="00B96521" w:rsidP="0066054B">
      <w:pPr>
        <w:spacing w:after="280" w:line="240" w:lineRule="auto"/>
        <w:jc w:val="center"/>
      </w:pPr>
      <w:r w:rsidRPr="000C46DC">
        <w:t xml:space="preserve">Рисунок 2.1 – </w:t>
      </w:r>
      <w:r w:rsidRPr="000C46DC">
        <w:rPr>
          <w:lang w:val="en-US"/>
        </w:rPr>
        <w:t>UML</w:t>
      </w:r>
      <w:r w:rsidRPr="000C46DC">
        <w:t>-диаграмма вариантов использования</w:t>
      </w:r>
    </w:p>
    <w:p w:rsidR="0066054B" w:rsidRDefault="0066054B" w:rsidP="000C46DC">
      <w:pPr>
        <w:spacing w:after="280" w:line="240" w:lineRule="auto"/>
        <w:ind w:firstLine="851"/>
        <w:jc w:val="both"/>
      </w:pPr>
      <w:r>
        <w:t>В дальнейшем да</w:t>
      </w:r>
      <w:bookmarkStart w:id="5" w:name="_GoBack"/>
      <w:bookmarkEnd w:id="5"/>
      <w:r>
        <w:t>нные функции будут проверены на правильность реализации с помощью специально разработанных тестов.</w:t>
      </w:r>
    </w:p>
    <w:p w:rsidR="00911EA5" w:rsidRDefault="00911EA5" w:rsidP="000C46DC">
      <w:pPr>
        <w:spacing w:after="280" w:line="240" w:lineRule="auto"/>
        <w:ind w:firstLine="851"/>
        <w:jc w:val="both"/>
      </w:pPr>
    </w:p>
    <w:p w:rsidR="00911EA5" w:rsidRDefault="00911EA5" w:rsidP="000C46DC">
      <w:pPr>
        <w:spacing w:after="280" w:line="240" w:lineRule="auto"/>
        <w:ind w:firstLine="851"/>
        <w:jc w:val="both"/>
      </w:pPr>
    </w:p>
    <w:p w:rsidR="00911EA5" w:rsidRDefault="00911EA5" w:rsidP="000C46DC">
      <w:pPr>
        <w:spacing w:after="280" w:line="240" w:lineRule="auto"/>
        <w:ind w:firstLine="851"/>
        <w:jc w:val="both"/>
      </w:pPr>
    </w:p>
    <w:p w:rsidR="00911EA5" w:rsidRDefault="00911EA5" w:rsidP="000C46DC">
      <w:pPr>
        <w:spacing w:after="280" w:line="240" w:lineRule="auto"/>
        <w:ind w:firstLine="851"/>
        <w:jc w:val="both"/>
      </w:pPr>
    </w:p>
    <w:p w:rsidR="00911EA5" w:rsidRPr="0066054B" w:rsidRDefault="0015084B" w:rsidP="0015084B">
      <w:pPr>
        <w:tabs>
          <w:tab w:val="left" w:pos="3467"/>
        </w:tabs>
        <w:spacing w:after="280" w:line="240" w:lineRule="auto"/>
        <w:jc w:val="both"/>
      </w:pPr>
      <w:r>
        <w:tab/>
      </w:r>
    </w:p>
    <w:p w:rsidR="00911EA5" w:rsidRPr="00911EA5" w:rsidRDefault="0066054B" w:rsidP="009600C6">
      <w:pPr>
        <w:pStyle w:val="10"/>
        <w:rPr>
          <w:sz w:val="24"/>
          <w:szCs w:val="24"/>
        </w:rPr>
      </w:pPr>
      <w:bookmarkStart w:id="6" w:name="_Toc73081536"/>
      <w:r>
        <w:lastRenderedPageBreak/>
        <w:t>Проектирование программного средства</w:t>
      </w:r>
      <w:bookmarkEnd w:id="6"/>
    </w:p>
    <w:p w:rsidR="00911EA5" w:rsidRPr="00CB5AC9" w:rsidRDefault="00911EA5" w:rsidP="009600C6">
      <w:pPr>
        <w:pStyle w:val="20"/>
        <w:rPr>
          <w:sz w:val="24"/>
          <w:szCs w:val="24"/>
        </w:rPr>
      </w:pPr>
      <w:bookmarkStart w:id="7" w:name="_Toc73081537"/>
      <w:r>
        <w:t>Проектирование структуры проекта</w:t>
      </w:r>
      <w:bookmarkEnd w:id="7"/>
    </w:p>
    <w:p w:rsidR="000C46DC" w:rsidRDefault="00CB5AC9" w:rsidP="000C46DC">
      <w:pPr>
        <w:spacing w:after="0" w:line="240" w:lineRule="auto"/>
        <w:ind w:firstLine="851"/>
        <w:jc w:val="both"/>
        <w:rPr>
          <w:rFonts w:eastAsia="Calibri"/>
          <w:szCs w:val="22"/>
        </w:rPr>
      </w:pPr>
      <w:r w:rsidRPr="00CB5AC9">
        <w:rPr>
          <w:rFonts w:eastAsia="Calibri"/>
          <w:szCs w:val="22"/>
        </w:rPr>
        <w:t>На рисунке 3</w:t>
      </w:r>
      <w:r>
        <w:rPr>
          <w:rFonts w:eastAsia="Calibri"/>
          <w:szCs w:val="22"/>
        </w:rPr>
        <w:t>.</w:t>
      </w:r>
      <w:r w:rsidRPr="00CB5AC9">
        <w:rPr>
          <w:rFonts w:eastAsia="Calibri"/>
          <w:szCs w:val="22"/>
        </w:rPr>
        <w:t xml:space="preserve">1 представлена структура проекта. Программное средство реализует паттерн </w:t>
      </w:r>
      <w:r w:rsidRPr="00CB5AC9">
        <w:rPr>
          <w:rFonts w:eastAsia="Calibri"/>
          <w:szCs w:val="22"/>
          <w:lang w:val="en-US"/>
        </w:rPr>
        <w:t>MVVM</w:t>
      </w:r>
      <w:r w:rsidRPr="00CB5AC9">
        <w:rPr>
          <w:rFonts w:eastAsia="Calibri"/>
          <w:szCs w:val="22"/>
        </w:rPr>
        <w:t>(</w:t>
      </w:r>
      <w:r w:rsidRPr="00CB5AC9">
        <w:rPr>
          <w:rFonts w:eastAsia="Calibri"/>
          <w:szCs w:val="22"/>
          <w:lang w:val="en-US"/>
        </w:rPr>
        <w:t>Model</w:t>
      </w:r>
      <w:r w:rsidRPr="00CB5AC9">
        <w:rPr>
          <w:rFonts w:eastAsia="Calibri"/>
          <w:szCs w:val="22"/>
        </w:rPr>
        <w:t>-</w:t>
      </w:r>
      <w:r w:rsidRPr="00CB5AC9">
        <w:rPr>
          <w:rFonts w:eastAsia="Calibri"/>
          <w:szCs w:val="22"/>
          <w:lang w:val="en-US"/>
        </w:rPr>
        <w:t>View</w:t>
      </w:r>
      <w:r w:rsidRPr="00CB5AC9">
        <w:rPr>
          <w:rFonts w:eastAsia="Calibri"/>
          <w:szCs w:val="22"/>
        </w:rPr>
        <w:t>-</w:t>
      </w:r>
      <w:proofErr w:type="spellStart"/>
      <w:r w:rsidRPr="00CB5AC9">
        <w:rPr>
          <w:rFonts w:eastAsia="Calibri"/>
          <w:szCs w:val="22"/>
          <w:lang w:val="en-US"/>
        </w:rPr>
        <w:t>ViewModel</w:t>
      </w:r>
      <w:proofErr w:type="spellEnd"/>
      <w:r w:rsidRPr="00CB5AC9">
        <w:rPr>
          <w:rFonts w:eastAsia="Calibri"/>
          <w:szCs w:val="22"/>
        </w:rPr>
        <w:t>), который позволяет определить особую логику взаимодействия визуальной части приложения и бизнес-логики.</w:t>
      </w:r>
    </w:p>
    <w:p w:rsidR="000C46DC" w:rsidRDefault="000C46DC" w:rsidP="00CB5AC9">
      <w:pPr>
        <w:spacing w:after="0" w:line="240" w:lineRule="auto"/>
        <w:ind w:firstLine="851"/>
        <w:jc w:val="both"/>
        <w:rPr>
          <w:rFonts w:eastAsia="Calibri"/>
          <w:szCs w:val="22"/>
        </w:rPr>
      </w:pPr>
    </w:p>
    <w:p w:rsidR="000C46DC" w:rsidRDefault="000C46DC" w:rsidP="000C46DC">
      <w:pPr>
        <w:spacing w:after="0" w:line="240" w:lineRule="auto"/>
        <w:jc w:val="center"/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29B13C53" wp14:editId="0F63F972">
            <wp:extent cx="3400425" cy="28479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47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46DC" w:rsidRDefault="000C46DC" w:rsidP="000C46DC">
      <w:pPr>
        <w:spacing w:after="0" w:line="240" w:lineRule="auto"/>
        <w:ind w:firstLine="851"/>
        <w:jc w:val="center"/>
        <w:rPr>
          <w:rFonts w:eastAsia="Calibri"/>
          <w:szCs w:val="22"/>
        </w:rPr>
      </w:pPr>
    </w:p>
    <w:p w:rsidR="000C46DC" w:rsidRDefault="000C46DC" w:rsidP="000C46DC">
      <w:pPr>
        <w:spacing w:after="0" w:line="240" w:lineRule="auto"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>Рисунок 3.1 – Структура проекта</w:t>
      </w:r>
    </w:p>
    <w:p w:rsidR="000C46DC" w:rsidRDefault="000C46DC" w:rsidP="00CB5AC9">
      <w:pPr>
        <w:spacing w:after="0" w:line="240" w:lineRule="auto"/>
        <w:ind w:firstLine="851"/>
        <w:jc w:val="both"/>
        <w:rPr>
          <w:rFonts w:eastAsia="Calibri"/>
          <w:szCs w:val="22"/>
        </w:rPr>
      </w:pPr>
    </w:p>
    <w:p w:rsidR="00CB5AC9" w:rsidRPr="00CB5AC9" w:rsidRDefault="00CB5AC9" w:rsidP="00CB5AC9">
      <w:pPr>
        <w:spacing w:after="0" w:line="240" w:lineRule="auto"/>
        <w:ind w:firstLine="851"/>
        <w:jc w:val="both"/>
        <w:rPr>
          <w:rFonts w:eastAsia="Calibri"/>
          <w:szCs w:val="22"/>
        </w:rPr>
      </w:pPr>
      <w:r w:rsidRPr="00CB5AC9">
        <w:rPr>
          <w:rFonts w:eastAsia="Calibri"/>
          <w:szCs w:val="22"/>
        </w:rPr>
        <w:t>Рассмотрим структуру и назначение папок и файлов:</w:t>
      </w:r>
    </w:p>
    <w:p w:rsidR="001D2EA4" w:rsidRPr="001D2EA4" w:rsidRDefault="000C46DC" w:rsidP="001D2EA4">
      <w:pPr>
        <w:pStyle w:val="a0"/>
        <w:spacing w:after="0" w:line="240" w:lineRule="auto"/>
        <w:ind w:left="0" w:firstLine="851"/>
        <w:jc w:val="both"/>
      </w:pPr>
      <w:r>
        <w:t xml:space="preserve">– </w:t>
      </w:r>
      <w:r>
        <w:rPr>
          <w:lang w:val="en-US"/>
        </w:rPr>
        <w:t>Controls</w:t>
      </w:r>
      <w:r w:rsidRPr="000C46DC">
        <w:t xml:space="preserve"> –– </w:t>
      </w:r>
      <w:r>
        <w:t>содержит польз</w:t>
      </w:r>
      <w:r w:rsidR="001D2EA4">
        <w:t>овательские элементы управления;</w:t>
      </w:r>
    </w:p>
    <w:p w:rsidR="000C46DC" w:rsidRDefault="000C46DC" w:rsidP="000C46DC">
      <w:pPr>
        <w:pStyle w:val="a0"/>
        <w:spacing w:after="0" w:line="240" w:lineRule="auto"/>
        <w:ind w:left="0" w:firstLine="851"/>
        <w:jc w:val="both"/>
      </w:pPr>
      <w:r>
        <w:t xml:space="preserve">– </w:t>
      </w:r>
      <w:r>
        <w:rPr>
          <w:lang w:val="en-US"/>
        </w:rPr>
        <w:t>History</w:t>
      </w:r>
      <w:r w:rsidRPr="000C46DC">
        <w:t xml:space="preserve"> ––</w:t>
      </w:r>
      <w:r>
        <w:t xml:space="preserve"> содержит интерфейс и класс, реализующие логику перемещения по папкам «вперёд» и «назад» </w:t>
      </w:r>
      <w:r w:rsidR="00360842">
        <w:t>на основе истории посещений, которая работает как двусвязный список;</w:t>
      </w:r>
    </w:p>
    <w:p w:rsidR="00360842" w:rsidRDefault="00360842" w:rsidP="004913D9">
      <w:pPr>
        <w:pStyle w:val="a0"/>
        <w:spacing w:after="0" w:line="240" w:lineRule="auto"/>
        <w:ind w:left="0" w:firstLine="851"/>
        <w:jc w:val="both"/>
      </w:pPr>
      <w:r>
        <w:t xml:space="preserve">– </w:t>
      </w:r>
      <w:r>
        <w:rPr>
          <w:lang w:val="en-US"/>
        </w:rPr>
        <w:t>Images</w:t>
      </w:r>
      <w:r w:rsidR="009B5B12">
        <w:t xml:space="preserve"> </w:t>
      </w:r>
      <w:r w:rsidRPr="00360842">
        <w:t xml:space="preserve">– </w:t>
      </w:r>
      <w:r>
        <w:t>содержит изображения, которые применяются в приложении;</w:t>
      </w:r>
    </w:p>
    <w:p w:rsidR="004913D9" w:rsidRDefault="004913D9" w:rsidP="004913D9">
      <w:pPr>
        <w:pStyle w:val="a0"/>
        <w:spacing w:after="0" w:line="240" w:lineRule="auto"/>
        <w:ind w:left="0" w:firstLine="851"/>
        <w:jc w:val="both"/>
      </w:pPr>
      <w:r w:rsidRPr="004913D9">
        <w:t xml:space="preserve">– </w:t>
      </w:r>
      <w:proofErr w:type="spellStart"/>
      <w:r>
        <w:rPr>
          <w:lang w:val="en-US"/>
        </w:rPr>
        <w:t>ViewModels</w:t>
      </w:r>
      <w:proofErr w:type="spellEnd"/>
      <w:r w:rsidR="009B5B12">
        <w:t xml:space="preserve"> </w:t>
      </w:r>
      <w:r w:rsidRPr="004913D9">
        <w:t xml:space="preserve">– </w:t>
      </w:r>
      <w:r>
        <w:t>содержит модель представления, которая связывает модель и представление через механизм привязки;</w:t>
      </w:r>
    </w:p>
    <w:p w:rsidR="004913D9" w:rsidRDefault="004913D9" w:rsidP="004913D9">
      <w:pPr>
        <w:pStyle w:val="a0"/>
        <w:spacing w:after="0" w:line="240" w:lineRule="auto"/>
        <w:ind w:left="0" w:firstLine="851"/>
        <w:jc w:val="both"/>
      </w:pPr>
      <w:r>
        <w:t>–</w:t>
      </w:r>
      <w:r w:rsidR="007339B1">
        <w:t xml:space="preserve"> </w:t>
      </w:r>
      <w:r>
        <w:rPr>
          <w:lang w:val="en-US"/>
        </w:rPr>
        <w:t>Views</w:t>
      </w:r>
      <w:r w:rsidRPr="007339B1">
        <w:t xml:space="preserve"> </w:t>
      </w:r>
      <w:r w:rsidR="009B5B12">
        <w:t>–</w:t>
      </w:r>
      <w:r w:rsidRPr="007339B1">
        <w:t xml:space="preserve"> </w:t>
      </w:r>
      <w:r>
        <w:t xml:space="preserve">содержит </w:t>
      </w:r>
      <w:r w:rsidR="007339B1">
        <w:t>представления, определяющие внешний вид приложения;</w:t>
      </w:r>
    </w:p>
    <w:p w:rsidR="001D2EA4" w:rsidRPr="001D2EA4" w:rsidRDefault="001D2EA4" w:rsidP="004913D9">
      <w:pPr>
        <w:pStyle w:val="a0"/>
        <w:spacing w:after="0" w:line="240" w:lineRule="auto"/>
        <w:ind w:left="0" w:firstLine="851"/>
        <w:jc w:val="both"/>
        <w:rPr>
          <w:lang w:val="en-US"/>
        </w:rPr>
      </w:pPr>
      <w:r w:rsidRPr="001D2EA4">
        <w:rPr>
          <w:lang w:val="en-US"/>
        </w:rPr>
        <w:t xml:space="preserve">– </w:t>
      </w:r>
      <w:proofErr w:type="spellStart"/>
      <w:r w:rsidRPr="001D2EA4">
        <w:rPr>
          <w:lang w:val="en-US"/>
        </w:rPr>
        <w:t>App.xaml</w:t>
      </w:r>
      <w:proofErr w:type="spellEnd"/>
      <w:r w:rsidRPr="001D2EA4">
        <w:rPr>
          <w:lang w:val="en-US"/>
        </w:rPr>
        <w:t xml:space="preserve"> – </w:t>
      </w:r>
      <w:r>
        <w:t>Файл</w:t>
      </w:r>
      <w:r w:rsidRPr="001D2EA4">
        <w:rPr>
          <w:lang w:val="en-US"/>
        </w:rPr>
        <w:t xml:space="preserve"> </w:t>
      </w:r>
      <w:r>
        <w:t>класс</w:t>
      </w:r>
      <w:r w:rsidRPr="001D2EA4">
        <w:rPr>
          <w:lang w:val="en-US"/>
        </w:rPr>
        <w:t xml:space="preserve"> </w:t>
      </w:r>
      <w:r>
        <w:rPr>
          <w:lang w:val="en-US"/>
        </w:rPr>
        <w:t>Application;</w:t>
      </w:r>
    </w:p>
    <w:p w:rsidR="007339B1" w:rsidRDefault="007339B1" w:rsidP="004913D9">
      <w:pPr>
        <w:pStyle w:val="a0"/>
        <w:spacing w:after="0" w:line="240" w:lineRule="auto"/>
        <w:ind w:left="0" w:firstLine="851"/>
        <w:jc w:val="both"/>
      </w:pPr>
      <w:r>
        <w:t xml:space="preserve">– </w:t>
      </w:r>
      <w:r>
        <w:rPr>
          <w:lang w:val="en-US"/>
        </w:rPr>
        <w:t>Dictionary</w:t>
      </w:r>
      <w:r w:rsidRPr="007339B1">
        <w:t>1.</w:t>
      </w:r>
      <w:proofErr w:type="spellStart"/>
      <w:r>
        <w:rPr>
          <w:lang w:val="en-US"/>
        </w:rPr>
        <w:t>xaml</w:t>
      </w:r>
      <w:proofErr w:type="spellEnd"/>
      <w:r w:rsidR="009B5B12">
        <w:t xml:space="preserve"> </w:t>
      </w:r>
      <w:r w:rsidRPr="007339B1">
        <w:t xml:space="preserve">– </w:t>
      </w:r>
      <w:r>
        <w:t>словарь ресурсов приложения;</w:t>
      </w:r>
    </w:p>
    <w:p w:rsidR="007339B1" w:rsidRDefault="007339B1" w:rsidP="004913D9">
      <w:pPr>
        <w:pStyle w:val="a0"/>
        <w:spacing w:after="0" w:line="240" w:lineRule="auto"/>
        <w:ind w:left="0" w:firstLine="851"/>
        <w:jc w:val="both"/>
      </w:pPr>
      <w:r>
        <w:t xml:space="preserve">– </w:t>
      </w:r>
      <w:proofErr w:type="spellStart"/>
      <w:r>
        <w:rPr>
          <w:lang w:val="en-US"/>
        </w:rPr>
        <w:t>FodyWeavers</w:t>
      </w:r>
      <w:proofErr w:type="spellEnd"/>
      <w:r w:rsidRPr="007339B1">
        <w:t>.</w:t>
      </w:r>
      <w:r>
        <w:rPr>
          <w:lang w:val="en-US"/>
        </w:rPr>
        <w:t>xml</w:t>
      </w:r>
      <w:r w:rsidR="009B5B12">
        <w:t xml:space="preserve"> </w:t>
      </w:r>
      <w:r w:rsidRPr="007339B1">
        <w:t xml:space="preserve">– </w:t>
      </w:r>
      <w:r>
        <w:t xml:space="preserve">файл из загружаемого пакета, который автоматически добавляет уведомления об изменении свойств ко всем классам, реализующим интерфейс </w:t>
      </w:r>
      <w:proofErr w:type="spellStart"/>
      <w:r w:rsidRPr="007339B1">
        <w:t>INotifyPropertyChanged</w:t>
      </w:r>
      <w:proofErr w:type="spellEnd"/>
      <w:r>
        <w:t>.</w:t>
      </w:r>
    </w:p>
    <w:p w:rsidR="00674BCD" w:rsidRPr="003B7947" w:rsidRDefault="001D2EA4" w:rsidP="001D2EA4">
      <w:pPr>
        <w:pStyle w:val="a0"/>
        <w:spacing w:after="0" w:line="240" w:lineRule="auto"/>
        <w:ind w:left="0" w:firstLine="851"/>
        <w:jc w:val="both"/>
      </w:pPr>
      <w:r w:rsidRPr="000B24E4">
        <w:rPr>
          <w:bCs/>
          <w:kern w:val="32"/>
        </w:rPr>
        <w:t xml:space="preserve">Диаграмма классов служит для представления </w:t>
      </w:r>
      <w:r>
        <w:rPr>
          <w:bCs/>
          <w:kern w:val="32"/>
        </w:rPr>
        <w:t xml:space="preserve">системы </w:t>
      </w:r>
      <w:r w:rsidRPr="000B24E4">
        <w:rPr>
          <w:bCs/>
          <w:kern w:val="32"/>
        </w:rPr>
        <w:t>классов объектно-ориентированного программирования. Диаг</w:t>
      </w:r>
      <w:r>
        <w:rPr>
          <w:bCs/>
          <w:kern w:val="32"/>
        </w:rPr>
        <w:t xml:space="preserve">рамма классов описывает составные части системы и может отражать </w:t>
      </w:r>
      <w:r w:rsidRPr="000B24E4">
        <w:rPr>
          <w:bCs/>
          <w:kern w:val="32"/>
        </w:rPr>
        <w:t xml:space="preserve">различные взаимосвязи </w:t>
      </w:r>
      <w:r>
        <w:rPr>
          <w:bCs/>
          <w:kern w:val="32"/>
        </w:rPr>
        <w:t xml:space="preserve">между ними, а также </w:t>
      </w:r>
      <w:r>
        <w:rPr>
          <w:bCs/>
          <w:kern w:val="32"/>
        </w:rPr>
        <w:lastRenderedPageBreak/>
        <w:t>описывает их строение и типы отношений.</w:t>
      </w:r>
      <w:r w:rsidR="00695C9A">
        <w:rPr>
          <w:color w:val="000000" w:themeColor="text1"/>
        </w:rPr>
        <w:t xml:space="preserve"> </w:t>
      </w:r>
      <w:r w:rsidR="00695C9A" w:rsidRPr="00C637A7">
        <w:t xml:space="preserve">На </w:t>
      </w:r>
      <w:r w:rsidR="00695C9A">
        <w:t>рисунке 3.</w:t>
      </w:r>
      <w:r w:rsidR="00695C9A" w:rsidRPr="009B5B12">
        <w:t>2</w:t>
      </w:r>
      <w:r w:rsidR="00695C9A">
        <w:t xml:space="preserve"> представлена </w:t>
      </w:r>
      <w:r w:rsidR="00695C9A">
        <w:rPr>
          <w:lang w:val="en-US"/>
        </w:rPr>
        <w:t>UML</w:t>
      </w:r>
      <w:r w:rsidR="00695C9A">
        <w:t>-диаграмма классов, созданного приложения.</w:t>
      </w:r>
    </w:p>
    <w:p w:rsidR="00674BCD" w:rsidRDefault="00674BCD" w:rsidP="001D2EA4">
      <w:pPr>
        <w:pStyle w:val="a0"/>
        <w:spacing w:after="0" w:line="240" w:lineRule="auto"/>
        <w:ind w:left="0"/>
        <w:jc w:val="center"/>
      </w:pPr>
    </w:p>
    <w:p w:rsidR="00911EA5" w:rsidRDefault="00911EA5" w:rsidP="001D2EA4">
      <w:pPr>
        <w:pStyle w:val="a0"/>
        <w:spacing w:after="0" w:line="240" w:lineRule="auto"/>
        <w:ind w:left="0"/>
        <w:jc w:val="center"/>
      </w:pPr>
    </w:p>
    <w:p w:rsidR="001D2EA4" w:rsidRDefault="001D2EA4" w:rsidP="001D2EA4">
      <w:pPr>
        <w:pStyle w:val="a0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9655439" wp14:editId="0F5CBEF7">
            <wp:extent cx="5326242" cy="6217920"/>
            <wp:effectExtent l="19050" t="19050" r="2730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0" b="2847"/>
                    <a:stretch/>
                  </pic:blipFill>
                  <pic:spPr bwMode="auto">
                    <a:xfrm>
                      <a:off x="0" y="0"/>
                      <a:ext cx="5338040" cy="623169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CD" w:rsidRDefault="00674BCD" w:rsidP="00674BCD">
      <w:pPr>
        <w:pStyle w:val="a0"/>
        <w:spacing w:after="0" w:line="240" w:lineRule="auto"/>
        <w:ind w:left="0"/>
        <w:jc w:val="both"/>
      </w:pPr>
    </w:p>
    <w:p w:rsidR="00674BCD" w:rsidRDefault="00674BCD" w:rsidP="00A746AE">
      <w:pPr>
        <w:pStyle w:val="a0"/>
        <w:spacing w:after="0" w:line="240" w:lineRule="auto"/>
        <w:ind w:left="0"/>
        <w:jc w:val="center"/>
      </w:pPr>
      <w:r>
        <w:t xml:space="preserve">Рисунок 3.2 – </w:t>
      </w:r>
      <w:r w:rsidRPr="000217ED">
        <w:t xml:space="preserve">Диаграмма </w:t>
      </w:r>
      <w:r w:rsidR="00911EA5">
        <w:t>классов</w:t>
      </w:r>
    </w:p>
    <w:p w:rsidR="001D2EA4" w:rsidRDefault="001D2EA4" w:rsidP="00A746AE">
      <w:pPr>
        <w:pStyle w:val="a0"/>
        <w:spacing w:after="0" w:line="240" w:lineRule="auto"/>
        <w:ind w:left="0"/>
        <w:jc w:val="center"/>
      </w:pPr>
    </w:p>
    <w:p w:rsidR="001D2EA4" w:rsidRDefault="001D2EA4" w:rsidP="001D2EA4">
      <w:pPr>
        <w:pStyle w:val="a0"/>
        <w:spacing w:after="0" w:line="240" w:lineRule="auto"/>
        <w:ind w:left="0" w:firstLine="851"/>
        <w:jc w:val="both"/>
      </w:pPr>
      <w:r>
        <w:t xml:space="preserve">Класс </w:t>
      </w:r>
      <w:proofErr w:type="spellStart"/>
      <w:r>
        <w:rPr>
          <w:lang w:val="en-US"/>
        </w:rPr>
        <w:t>BaseViewModel</w:t>
      </w:r>
      <w:proofErr w:type="spellEnd"/>
      <w:r w:rsidRPr="001D2EA4">
        <w:t xml:space="preserve"> – </w:t>
      </w:r>
      <w:r>
        <w:t xml:space="preserve">базовый класс модели представления, реализующий интерфейс </w:t>
      </w:r>
      <w:proofErr w:type="spellStart"/>
      <w:r>
        <w:rPr>
          <w:lang w:val="en-US"/>
        </w:rPr>
        <w:t>INotifyPropertyChanged</w:t>
      </w:r>
      <w:proofErr w:type="spellEnd"/>
      <w:r>
        <w:t>, от которого наследуются все остальные классы моделей представления.</w:t>
      </w:r>
    </w:p>
    <w:p w:rsidR="001D2EA4" w:rsidRDefault="001D2EA4" w:rsidP="001D2EA4">
      <w:pPr>
        <w:pStyle w:val="a0"/>
        <w:spacing w:after="0" w:line="240" w:lineRule="auto"/>
        <w:ind w:left="0" w:firstLine="851"/>
        <w:jc w:val="both"/>
      </w:pPr>
      <w:r>
        <w:t xml:space="preserve">Класс </w:t>
      </w:r>
      <w:proofErr w:type="spellStart"/>
      <w:r>
        <w:rPr>
          <w:lang w:val="en-US"/>
        </w:rPr>
        <w:t>MainViewModel</w:t>
      </w:r>
      <w:proofErr w:type="spellEnd"/>
      <w:r>
        <w:t xml:space="preserve"> – модель представления, отвечающая за работу с вкладками приложения, реализует команды создания и удаления вкладки.</w:t>
      </w:r>
    </w:p>
    <w:p w:rsidR="001D2EA4" w:rsidRDefault="001D2EA4" w:rsidP="001D2EA4">
      <w:pPr>
        <w:pStyle w:val="a0"/>
        <w:spacing w:after="0" w:line="240" w:lineRule="auto"/>
        <w:ind w:left="0" w:firstLine="851"/>
        <w:jc w:val="both"/>
      </w:pPr>
      <w:r>
        <w:lastRenderedPageBreak/>
        <w:t xml:space="preserve">Класс </w:t>
      </w:r>
      <w:proofErr w:type="spellStart"/>
      <w:r>
        <w:rPr>
          <w:lang w:val="en-US"/>
        </w:rPr>
        <w:t>FileEntityViewModel</w:t>
      </w:r>
      <w:proofErr w:type="spellEnd"/>
      <w:r>
        <w:t xml:space="preserve"> – определяет модель представления сущности, с которой может работать файловый менеджер.</w:t>
      </w:r>
    </w:p>
    <w:p w:rsidR="001D2EA4" w:rsidRDefault="001D2EA4" w:rsidP="001D2EA4">
      <w:pPr>
        <w:pStyle w:val="a0"/>
        <w:spacing w:after="0" w:line="240" w:lineRule="auto"/>
        <w:ind w:left="0" w:firstLine="851"/>
        <w:jc w:val="both"/>
      </w:pPr>
      <w:r>
        <w:t xml:space="preserve">Класс </w:t>
      </w:r>
      <w:proofErr w:type="spellStart"/>
      <w:r>
        <w:rPr>
          <w:lang w:val="en-US"/>
        </w:rPr>
        <w:t>FileViewModel</w:t>
      </w:r>
      <w:proofErr w:type="spellEnd"/>
      <w:r>
        <w:t xml:space="preserve"> – наследник класса </w:t>
      </w:r>
      <w:proofErr w:type="spellStart"/>
      <w:r>
        <w:rPr>
          <w:lang w:val="en-US"/>
        </w:rPr>
        <w:t>FileEntityViewModel</w:t>
      </w:r>
      <w:proofErr w:type="spellEnd"/>
      <w:r>
        <w:t>, представляет сущность файла.</w:t>
      </w:r>
    </w:p>
    <w:p w:rsidR="001D2EA4" w:rsidRPr="001D2EA4" w:rsidRDefault="001D2EA4" w:rsidP="001D2EA4">
      <w:pPr>
        <w:pStyle w:val="a0"/>
        <w:spacing w:after="0" w:line="240" w:lineRule="auto"/>
        <w:ind w:left="0" w:firstLine="851"/>
        <w:jc w:val="both"/>
      </w:pPr>
      <w:r>
        <w:t xml:space="preserve">Класс </w:t>
      </w:r>
      <w:proofErr w:type="spellStart"/>
      <w:r>
        <w:rPr>
          <w:lang w:val="en-US"/>
        </w:rPr>
        <w:t>DirectoryViewModel</w:t>
      </w:r>
      <w:proofErr w:type="spellEnd"/>
      <w:r w:rsidRPr="001D2EA4">
        <w:t xml:space="preserve"> – </w:t>
      </w:r>
      <w:r>
        <w:t xml:space="preserve">наследник класса </w:t>
      </w:r>
      <w:proofErr w:type="spellStart"/>
      <w:r>
        <w:rPr>
          <w:lang w:val="en-US"/>
        </w:rPr>
        <w:t>FileEntityViewModel</w:t>
      </w:r>
      <w:proofErr w:type="spellEnd"/>
      <w:r>
        <w:t>, представляет сущность папки.</w:t>
      </w:r>
    </w:p>
    <w:p w:rsidR="009B5B12" w:rsidRDefault="001D2EA4" w:rsidP="00674BCD">
      <w:pPr>
        <w:pStyle w:val="a0"/>
        <w:spacing w:after="0" w:line="240" w:lineRule="auto"/>
        <w:ind w:left="0" w:firstLine="851"/>
        <w:jc w:val="both"/>
      </w:pPr>
      <w:r>
        <w:t>Класс</w:t>
      </w:r>
      <w:r w:rsidRPr="001D2EA4">
        <w:t xml:space="preserve"> </w:t>
      </w:r>
      <w:proofErr w:type="spellStart"/>
      <w:r>
        <w:rPr>
          <w:lang w:val="en-US"/>
        </w:rPr>
        <w:t>DirectoryTabItemViewModel</w:t>
      </w:r>
      <w:proofErr w:type="spellEnd"/>
      <w:r w:rsidRPr="001D2EA4">
        <w:t xml:space="preserve"> – </w:t>
      </w:r>
      <w:r>
        <w:t>модель представления, отвечающая за каждую отдельно взятую вкладку. Хранит в себе список файлов и папок, а также команды, отвечающие за работу с файлами и папками, например, открытие, удаление, создание и т.д.</w:t>
      </w:r>
    </w:p>
    <w:p w:rsidR="001D2EA4" w:rsidRDefault="001D2EA4" w:rsidP="00674BCD">
      <w:pPr>
        <w:pStyle w:val="a0"/>
        <w:spacing w:after="0" w:line="240" w:lineRule="auto"/>
        <w:ind w:left="0" w:firstLine="851"/>
        <w:jc w:val="both"/>
      </w:pPr>
      <w:r>
        <w:t xml:space="preserve">Класс </w:t>
      </w:r>
      <w:proofErr w:type="spellStart"/>
      <w:r>
        <w:rPr>
          <w:lang w:val="en-US"/>
        </w:rPr>
        <w:t>DelegateCommand</w:t>
      </w:r>
      <w:proofErr w:type="spellEnd"/>
      <w:r w:rsidRPr="001D2EA4">
        <w:t xml:space="preserve"> – </w:t>
      </w:r>
      <w:r>
        <w:t xml:space="preserve">класс, реализующий интерфейс </w:t>
      </w:r>
      <w:proofErr w:type="spellStart"/>
      <w:r>
        <w:rPr>
          <w:lang w:val="en-US"/>
        </w:rPr>
        <w:t>ICommand</w:t>
      </w:r>
      <w:proofErr w:type="spellEnd"/>
      <w:r>
        <w:t>. Конструктор данного класса принимает в себя метод, отвечающий за выполнение конкретной задачи. Также может принимать метод, проверяющий возможность выполнения команды в определённый момент времени.</w:t>
      </w:r>
    </w:p>
    <w:p w:rsidR="001D2EA4" w:rsidRDefault="001D2EA4" w:rsidP="00674BCD">
      <w:pPr>
        <w:pStyle w:val="a0"/>
        <w:spacing w:after="0" w:line="240" w:lineRule="auto"/>
        <w:ind w:left="0" w:firstLine="851"/>
        <w:jc w:val="both"/>
      </w:pPr>
      <w:r>
        <w:t xml:space="preserve">Интерфейс </w:t>
      </w:r>
      <w:proofErr w:type="spellStart"/>
      <w:r>
        <w:rPr>
          <w:lang w:val="en-US"/>
        </w:rPr>
        <w:t>IDirectoryHistory</w:t>
      </w:r>
      <w:proofErr w:type="spellEnd"/>
      <w:r w:rsidRPr="001D2EA4">
        <w:t xml:space="preserve"> – </w:t>
      </w:r>
      <w:r>
        <w:t>задаёт основной функционал, необходимый для перемещения вперёд/назад по истории посещения папок в конкретной вкладке. История реализована в виде узлов, связанный в двусвязный список.</w:t>
      </w:r>
    </w:p>
    <w:p w:rsidR="001D2EA4" w:rsidRPr="001D2EA4" w:rsidRDefault="001D2EA4" w:rsidP="00674BCD">
      <w:pPr>
        <w:pStyle w:val="a0"/>
        <w:spacing w:after="0" w:line="240" w:lineRule="auto"/>
        <w:ind w:left="0" w:firstLine="851"/>
        <w:jc w:val="both"/>
      </w:pPr>
      <w:r>
        <w:t>Класс</w:t>
      </w:r>
      <w:r w:rsidRPr="001D2EA4">
        <w:t xml:space="preserve"> </w:t>
      </w:r>
      <w:proofErr w:type="spellStart"/>
      <w:r>
        <w:rPr>
          <w:lang w:val="en-US"/>
        </w:rPr>
        <w:t>DirectoryHistory</w:t>
      </w:r>
      <w:proofErr w:type="spellEnd"/>
      <w:r w:rsidRPr="001D2EA4">
        <w:t xml:space="preserve"> – </w:t>
      </w:r>
      <w:r>
        <w:t>реализует</w:t>
      </w:r>
      <w:r w:rsidRPr="001D2EA4">
        <w:t xml:space="preserve"> </w:t>
      </w:r>
      <w:r>
        <w:t>интерфейс</w:t>
      </w:r>
      <w:r w:rsidRPr="001D2EA4">
        <w:t xml:space="preserve"> </w:t>
      </w:r>
      <w:proofErr w:type="spellStart"/>
      <w:r>
        <w:rPr>
          <w:lang w:val="en-US"/>
        </w:rPr>
        <w:t>IDirectiryHistory</w:t>
      </w:r>
      <w:proofErr w:type="spellEnd"/>
      <w:r>
        <w:t>, описывает логику перехода между ранее посещёнными папками</w:t>
      </w:r>
      <w:r w:rsidRPr="001D2EA4">
        <w:t>.</w:t>
      </w:r>
    </w:p>
    <w:p w:rsidR="001D2EA4" w:rsidRPr="001D2EA4" w:rsidRDefault="001D2EA4" w:rsidP="009600C6">
      <w:pPr>
        <w:pStyle w:val="a0"/>
        <w:spacing w:after="0" w:line="240" w:lineRule="auto"/>
        <w:ind w:left="0" w:firstLine="851"/>
        <w:jc w:val="both"/>
      </w:pPr>
      <w:r>
        <w:t xml:space="preserve">Класс </w:t>
      </w:r>
      <w:proofErr w:type="spellStart"/>
      <w:r>
        <w:rPr>
          <w:lang w:val="en-US"/>
        </w:rPr>
        <w:t>DirectoryNode</w:t>
      </w:r>
      <w:proofErr w:type="spellEnd"/>
      <w:r w:rsidRPr="001D2EA4">
        <w:t xml:space="preserve"> – </w:t>
      </w:r>
      <w:r>
        <w:t>узел в истории посещения папок, содержит ссылки на предыдущий и следующий элемент двусвязного списка истории посещения папок.</w:t>
      </w:r>
    </w:p>
    <w:p w:rsidR="001D2EA4" w:rsidRPr="001D2EA4" w:rsidRDefault="00DF22CD" w:rsidP="009600C6">
      <w:pPr>
        <w:pStyle w:val="20"/>
      </w:pPr>
      <w:bookmarkStart w:id="8" w:name="_Toc73081538"/>
      <w:r>
        <w:t>Проектирование дизайна приложения</w:t>
      </w:r>
      <w:bookmarkEnd w:id="8"/>
      <w:r w:rsidRPr="00DF22CD">
        <w:t xml:space="preserve"> </w:t>
      </w:r>
    </w:p>
    <w:p w:rsidR="003B7947" w:rsidRDefault="00DF22CD" w:rsidP="003B7947">
      <w:pPr>
        <w:pStyle w:val="a0"/>
        <w:spacing w:after="0" w:line="240" w:lineRule="auto"/>
        <w:ind w:left="0" w:firstLine="851"/>
      </w:pPr>
      <w:r>
        <w:t>Основные цвета выбирались исходя из предпочтений пользователей, поэтому было принято решение использов</w:t>
      </w:r>
      <w:r w:rsidR="003B7947">
        <w:t>ать тёмную тему для приложения. Основными цветами будут выступать оттенки серого. Цветовая схе</w:t>
      </w:r>
      <w:r w:rsidR="009B5B12">
        <w:t>ма представлена на рисунке 3.3</w:t>
      </w:r>
      <w:r w:rsidR="003B7947">
        <w:t>.</w:t>
      </w:r>
    </w:p>
    <w:p w:rsidR="000A7E63" w:rsidRDefault="000A7E63" w:rsidP="003B7947">
      <w:pPr>
        <w:pStyle w:val="a0"/>
        <w:spacing w:after="0" w:line="240" w:lineRule="auto"/>
        <w:ind w:left="0" w:firstLine="851"/>
      </w:pPr>
    </w:p>
    <w:p w:rsidR="000A7E63" w:rsidRDefault="000A7E63" w:rsidP="001D2EA4">
      <w:pPr>
        <w:pStyle w:val="a0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416BC4E" wp14:editId="2742ED7B">
            <wp:extent cx="561975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52575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0A7E63" w:rsidRDefault="000A7E63" w:rsidP="000A7E63">
      <w:pPr>
        <w:pStyle w:val="a0"/>
        <w:spacing w:after="0" w:line="240" w:lineRule="auto"/>
        <w:ind w:left="0"/>
      </w:pPr>
    </w:p>
    <w:p w:rsidR="003B7947" w:rsidRDefault="009B5B12" w:rsidP="000A7E63">
      <w:pPr>
        <w:pStyle w:val="a0"/>
        <w:spacing w:after="0" w:line="240" w:lineRule="auto"/>
        <w:ind w:left="0"/>
        <w:jc w:val="center"/>
      </w:pPr>
      <w:r>
        <w:t>Рисунок 3.3</w:t>
      </w:r>
      <w:r w:rsidR="000A7E63">
        <w:t xml:space="preserve"> – Цветовая схема</w:t>
      </w:r>
    </w:p>
    <w:p w:rsidR="000A7E63" w:rsidRDefault="000A7E63" w:rsidP="000A7E63">
      <w:pPr>
        <w:pStyle w:val="a0"/>
        <w:spacing w:after="0" w:line="240" w:lineRule="auto"/>
        <w:ind w:left="0" w:firstLine="851"/>
        <w:jc w:val="center"/>
      </w:pPr>
    </w:p>
    <w:p w:rsidR="003B7947" w:rsidRDefault="003B7947" w:rsidP="003B7947">
      <w:pPr>
        <w:pStyle w:val="a0"/>
        <w:spacing w:after="0" w:line="240" w:lineRule="auto"/>
        <w:ind w:left="0" w:firstLine="851"/>
      </w:pPr>
      <w:r>
        <w:t>Была разработана иконка, которая ассоциируется с тематикой приложения. Изображение данной икон</w:t>
      </w:r>
      <w:r w:rsidR="009B5B12">
        <w:t>ки представлено на рисунке 3.4</w:t>
      </w:r>
      <w:r>
        <w:t>.</w:t>
      </w:r>
    </w:p>
    <w:p w:rsidR="001952C2" w:rsidRDefault="001952C2" w:rsidP="003B7947">
      <w:pPr>
        <w:pStyle w:val="a0"/>
        <w:spacing w:after="0" w:line="240" w:lineRule="auto"/>
        <w:ind w:left="0" w:firstLine="851"/>
      </w:pPr>
    </w:p>
    <w:p w:rsidR="003B7947" w:rsidRDefault="003B7947" w:rsidP="001952C2">
      <w:pPr>
        <w:pStyle w:val="a0"/>
        <w:spacing w:after="280" w:line="240" w:lineRule="auto"/>
        <w:ind w:left="0"/>
        <w:contextualSpacing w:val="0"/>
        <w:jc w:val="center"/>
      </w:pPr>
      <w:r w:rsidRPr="003B7947">
        <w:rPr>
          <w:noProof/>
          <w:lang w:eastAsia="ru-RU"/>
        </w:rPr>
        <w:lastRenderedPageBreak/>
        <w:drawing>
          <wp:inline distT="0" distB="0" distL="0" distR="0" wp14:anchorId="4D9D45F3" wp14:editId="259152F2">
            <wp:extent cx="1591070" cy="1176655"/>
            <wp:effectExtent l="0" t="0" r="0" b="4445"/>
            <wp:docPr id="3" name="Рисунок 3" descr="C:\Курсач\WpfApp1\WpfApp1\Images\folderorange_9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урсач\WpfApp1\WpfApp1\Images\folderorange_933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8" b="11678"/>
                    <a:stretch/>
                  </pic:blipFill>
                  <pic:spPr bwMode="auto">
                    <a:xfrm>
                      <a:off x="0" y="0"/>
                      <a:ext cx="1596571" cy="118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2C2" w:rsidRDefault="001952C2" w:rsidP="001952C2">
      <w:pPr>
        <w:pStyle w:val="a0"/>
        <w:spacing w:after="280" w:line="240" w:lineRule="auto"/>
        <w:ind w:left="0"/>
        <w:contextualSpacing w:val="0"/>
        <w:jc w:val="center"/>
      </w:pPr>
      <w:r>
        <w:t xml:space="preserve">Рисунок </w:t>
      </w:r>
      <w:r w:rsidR="009B5B12">
        <w:t>3.4</w:t>
      </w:r>
      <w:r>
        <w:t xml:space="preserve"> – Иконка приложения</w:t>
      </w:r>
    </w:p>
    <w:p w:rsidR="001D2EA4" w:rsidRDefault="0034406B" w:rsidP="001D2EA4">
      <w:r>
        <w:br w:type="page"/>
      </w:r>
    </w:p>
    <w:p w:rsidR="001D2EA4" w:rsidRDefault="001D2EA4" w:rsidP="009600C6">
      <w:pPr>
        <w:pStyle w:val="10"/>
      </w:pPr>
      <w:bookmarkStart w:id="9" w:name="_Toc73081539"/>
      <w:r w:rsidRPr="001D2EA4">
        <w:lastRenderedPageBreak/>
        <w:t>Создание программного средства</w:t>
      </w:r>
      <w:bookmarkEnd w:id="9"/>
    </w:p>
    <w:p w:rsidR="001D2EA4" w:rsidRPr="001D2EA4" w:rsidRDefault="001D2EA4" w:rsidP="009600C6">
      <w:pPr>
        <w:pStyle w:val="20"/>
      </w:pPr>
      <w:bookmarkStart w:id="10" w:name="_Toc73081540"/>
      <w:r>
        <w:t>Описание функций, реализуемых программой</w:t>
      </w:r>
      <w:bookmarkEnd w:id="10"/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ассмотрим основные функции, которые были описаны в требованиях к приложению, а также их реализацию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создания папок и файлов указано на рисунке 4.1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327D552" wp14:editId="3A2F889A">
            <wp:extent cx="5353050" cy="332422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242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1 – Создание папки\файла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открытия файлов и папок показано на рисунке 4.2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983F4E" wp14:editId="07C1787E">
            <wp:extent cx="3344333" cy="4760668"/>
            <wp:effectExtent l="19050" t="19050" r="2794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816" cy="47741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38357E" wp14:editId="1B68F3B3">
            <wp:extent cx="2937934" cy="2959326"/>
            <wp:effectExtent l="19050" t="19050" r="1524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934" cy="29593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2 – Открытие файлов и папок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 xml:space="preserve">Так как процесс добавления в коллекцию файлов и папок может оказаться достаточно трудоёмким в случае их большого количества, используется класс </w:t>
      </w:r>
      <w:proofErr w:type="spellStart"/>
      <w:r>
        <w:rPr>
          <w:lang w:val="en-US"/>
        </w:rPr>
        <w:t>BackgroundWorker</w:t>
      </w:r>
      <w:proofErr w:type="spellEnd"/>
      <w:r>
        <w:t xml:space="preserve">. Он позволяет выполнять трудоёмкие задачи в отдельном потоке для того, чтобы избежать зависания приложения. Также здесь используется класс </w:t>
      </w:r>
      <w:r>
        <w:rPr>
          <w:lang w:val="en-US"/>
        </w:rPr>
        <w:t>Dispatcher</w:t>
      </w:r>
      <w:r w:rsidRPr="001D2EA4">
        <w:t xml:space="preserve"> </w:t>
      </w:r>
      <w:r>
        <w:t xml:space="preserve">для тех же целей. Он представляет службы для управления очередью рабочих элементов для потока. 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перемещения файлов и папок в другую папку показана на рисунке 4.3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59D419" wp14:editId="252A9428">
            <wp:extent cx="6372225" cy="5511800"/>
            <wp:effectExtent l="19050" t="19050" r="2857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511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3 – Перемещение файлов и папок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 xml:space="preserve">Перемещение выполняется с помощью </w:t>
      </w:r>
      <w:r>
        <w:rPr>
          <w:lang w:val="en-US"/>
        </w:rPr>
        <w:t>drag</w:t>
      </w:r>
      <w:r w:rsidRPr="001D2EA4">
        <w:t>-</w:t>
      </w:r>
      <w:r>
        <w:rPr>
          <w:lang w:val="en-US"/>
        </w:rPr>
        <w:t>and</w:t>
      </w:r>
      <w:r w:rsidRPr="001D2EA4">
        <w:t>-</w:t>
      </w:r>
      <w:r>
        <w:rPr>
          <w:lang w:val="en-US"/>
        </w:rPr>
        <w:t>drop</w:t>
      </w:r>
      <w:r>
        <w:t xml:space="preserve"> механизма, который реализуется подключаемой библиотекой </w:t>
      </w:r>
      <w:proofErr w:type="spellStart"/>
      <w:r>
        <w:t>GongSolutions.Wpf.DragDrop</w:t>
      </w:r>
      <w:proofErr w:type="spellEnd"/>
      <w:r>
        <w:t>. Для этого нужно создать</w:t>
      </w:r>
      <w:r w:rsidRPr="001D2EA4">
        <w:t xml:space="preserve"> </w:t>
      </w:r>
      <w:r>
        <w:t xml:space="preserve">класс, который реализует методы </w:t>
      </w:r>
      <w:proofErr w:type="spellStart"/>
      <w:r>
        <w:rPr>
          <w:lang w:val="en-US"/>
        </w:rPr>
        <w:t>DragOver</w:t>
      </w:r>
      <w:proofErr w:type="spellEnd"/>
      <w:r w:rsidRPr="001D2EA4">
        <w:t xml:space="preserve"> </w:t>
      </w:r>
      <w:r>
        <w:t xml:space="preserve">и </w:t>
      </w:r>
      <w:r>
        <w:rPr>
          <w:lang w:val="en-US"/>
        </w:rPr>
        <w:t>Drop</w:t>
      </w:r>
      <w:r w:rsidRPr="001D2EA4">
        <w:t xml:space="preserve"> </w:t>
      </w:r>
      <w:r>
        <w:t xml:space="preserve">интерфейса </w:t>
      </w:r>
      <w:proofErr w:type="spellStart"/>
      <w:r>
        <w:rPr>
          <w:lang w:val="en-US"/>
        </w:rPr>
        <w:t>IDropTarget</w:t>
      </w:r>
      <w:proofErr w:type="spellEnd"/>
      <w:r w:rsidR="00AE77FC">
        <w:t xml:space="preserve">, также этот класс реализует паттерн </w:t>
      </w:r>
      <w:r w:rsidR="00AE77FC">
        <w:rPr>
          <w:lang w:val="en-US"/>
        </w:rPr>
        <w:t>Singleton</w:t>
      </w:r>
      <w:r>
        <w:t xml:space="preserve">. Метод </w:t>
      </w:r>
      <w:proofErr w:type="spellStart"/>
      <w:r>
        <w:rPr>
          <w:lang w:val="en-US"/>
        </w:rPr>
        <w:t>DragOver</w:t>
      </w:r>
      <w:proofErr w:type="spellEnd"/>
      <w:r w:rsidRPr="001D2EA4">
        <w:t xml:space="preserve"> </w:t>
      </w:r>
      <w:r>
        <w:t xml:space="preserve">задаёт правила, по которым можно либо нельзя перетаскивать те или иные объекты на другие. Метод </w:t>
      </w:r>
      <w:r>
        <w:rPr>
          <w:lang w:val="en-US"/>
        </w:rPr>
        <w:t>Drop</w:t>
      </w:r>
      <w:r>
        <w:t xml:space="preserve"> описывает действие, которое выполняется после того, как будет выполнено перетаскивание объекта. В данном случае это будет перемещение файла или папки в другую папку. Также в </w:t>
      </w:r>
      <w:proofErr w:type="spellStart"/>
      <w:r>
        <w:rPr>
          <w:lang w:val="en-US"/>
        </w:rPr>
        <w:t>xaml</w:t>
      </w:r>
      <w:proofErr w:type="spellEnd"/>
      <w:r>
        <w:t xml:space="preserve"> коде нужно для </w:t>
      </w:r>
      <w:proofErr w:type="spellStart"/>
      <w:r>
        <w:rPr>
          <w:lang w:val="en-US"/>
        </w:rPr>
        <w:t>listbox</w:t>
      </w:r>
      <w:proofErr w:type="spellEnd"/>
      <w:r w:rsidRPr="001D2EA4">
        <w:t>’</w:t>
      </w:r>
      <w:r>
        <w:t>а, в который помещаются папки и файлы, указать некоторые свойства, показанные на рисунке 4.4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828A89" wp14:editId="440998F7">
            <wp:extent cx="4381500" cy="12192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19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 xml:space="preserve">Рисунок 4.4 – Свойства библиотеки </w:t>
      </w:r>
      <w:proofErr w:type="spellStart"/>
      <w:r w:rsidRPr="001D2EA4">
        <w:t>gong-wpf-dragdrop</w:t>
      </w:r>
      <w:proofErr w:type="spellEnd"/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переименования файлов и папок показана на рисунке 4.5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F3E047C" wp14:editId="493EF132">
            <wp:extent cx="3667125" cy="210502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5 – Переименование файлов и папок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 xml:space="preserve">В данном случае была подключена библиотека </w:t>
      </w:r>
      <w:proofErr w:type="spellStart"/>
      <w:r w:rsidRPr="001D2EA4">
        <w:t>Microsoft.VisualBasic.FileIO</w:t>
      </w:r>
      <w:proofErr w:type="spellEnd"/>
      <w:r>
        <w:t xml:space="preserve"> и использован её статический класс </w:t>
      </w:r>
      <w:proofErr w:type="spellStart"/>
      <w:r>
        <w:rPr>
          <w:lang w:val="en-US"/>
        </w:rPr>
        <w:t>FileSystem</w:t>
      </w:r>
      <w:proofErr w:type="spellEnd"/>
      <w:r>
        <w:t xml:space="preserve"> для работы с файловой системой. Её использование оправдывается тем, что в этом случае код становится более компактным и читаемым. Используются методы </w:t>
      </w:r>
      <w:proofErr w:type="spellStart"/>
      <w:r>
        <w:rPr>
          <w:lang w:val="en-US"/>
        </w:rPr>
        <w:t>RenameDirectory</w:t>
      </w:r>
      <w:proofErr w:type="spellEnd"/>
      <w:r w:rsidRPr="009C3B54">
        <w:t xml:space="preserve"> </w:t>
      </w:r>
      <w:r>
        <w:t xml:space="preserve">и </w:t>
      </w:r>
      <w:proofErr w:type="spellStart"/>
      <w:r>
        <w:rPr>
          <w:lang w:val="en-US"/>
        </w:rPr>
        <w:t>RenameFile</w:t>
      </w:r>
      <w:proofErr w:type="spellEnd"/>
      <w:r>
        <w:t>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копирования файлов и папок в буфер обмена показана на рисунке 4.6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EB7F770" wp14:editId="429C4939">
            <wp:extent cx="6372225" cy="1341120"/>
            <wp:effectExtent l="19050" t="19050" r="2857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41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6 – Копирование файла либо папки в буфер обмена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 xml:space="preserve">Для работы с буфером обмена используется статический класс </w:t>
      </w:r>
      <w:r>
        <w:rPr>
          <w:lang w:val="en-US"/>
        </w:rPr>
        <w:t>Clipboard</w:t>
      </w:r>
      <w:r>
        <w:t xml:space="preserve"> из библиотеки </w:t>
      </w:r>
      <w:r>
        <w:rPr>
          <w:lang w:val="en-US"/>
        </w:rPr>
        <w:t>System</w:t>
      </w:r>
      <w:r w:rsidRPr="001D2EA4">
        <w:t>.</w:t>
      </w:r>
      <w:r>
        <w:rPr>
          <w:lang w:val="en-US"/>
        </w:rPr>
        <w:t>Windows</w:t>
      </w:r>
      <w:r>
        <w:t>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извлечения файлов и папок из буфера обмена показана на рисунке 4.7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0B1D8C4" wp14:editId="41D58E80">
            <wp:extent cx="6372225" cy="4273550"/>
            <wp:effectExtent l="19050" t="19050" r="2857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73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7 – Извлечение файлов и папок из буфера обмена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удаления файлов и папок показана на рисунке 4.8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C8A04A" wp14:editId="03BA0962">
            <wp:extent cx="5267325" cy="28479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8 – Удаление файлов и папок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архивирования файлов и папок показана на рисунке 4.9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306A78E" wp14:editId="0156B9D9">
            <wp:extent cx="6019800" cy="406717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67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>Рисунок 4.9 – Архивирование файлов и папок</w:t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lastRenderedPageBreak/>
        <w:t xml:space="preserve">Для архивирования используется статический класс </w:t>
      </w:r>
      <w:proofErr w:type="spellStart"/>
      <w:r>
        <w:rPr>
          <w:lang w:val="en-US"/>
        </w:rPr>
        <w:t>ZipFile</w:t>
      </w:r>
      <w:proofErr w:type="spellEnd"/>
      <w:r>
        <w:t xml:space="preserve"> из библиотеки </w:t>
      </w:r>
      <w:r>
        <w:rPr>
          <w:lang w:val="en-US"/>
        </w:rPr>
        <w:t>System</w:t>
      </w:r>
      <w:r w:rsidRPr="001D2EA4">
        <w:t>.</w:t>
      </w:r>
      <w:r>
        <w:rPr>
          <w:lang w:val="en-US"/>
        </w:rPr>
        <w:t>IO</w:t>
      </w:r>
      <w:r w:rsidRPr="001D2EA4">
        <w:t>.</w:t>
      </w:r>
      <w:r>
        <w:rPr>
          <w:lang w:val="en-US"/>
        </w:rPr>
        <w:t>Compression</w:t>
      </w:r>
      <w:r>
        <w:t xml:space="preserve"> и его методы </w:t>
      </w:r>
      <w:proofErr w:type="spellStart"/>
      <w:r>
        <w:rPr>
          <w:lang w:val="en-US"/>
        </w:rPr>
        <w:t>CreateFromDirectory</w:t>
      </w:r>
      <w:proofErr w:type="spellEnd"/>
      <w:r w:rsidRPr="001D2EA4">
        <w:t xml:space="preserve"> </w:t>
      </w:r>
      <w:r>
        <w:t xml:space="preserve">и </w:t>
      </w:r>
      <w:proofErr w:type="spellStart"/>
      <w:r>
        <w:rPr>
          <w:lang w:val="en-US"/>
        </w:rPr>
        <w:t>CreateFromFile</w:t>
      </w:r>
      <w:proofErr w:type="spellEnd"/>
      <w:r>
        <w:t>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Реализация поиска файлов и папок в текущей директории показана на рисунке 4.10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7246357" wp14:editId="4A03F293">
            <wp:extent cx="6372225" cy="4528820"/>
            <wp:effectExtent l="19050" t="19050" r="28575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288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9600C6">
      <w:pPr>
        <w:pStyle w:val="a0"/>
        <w:spacing w:after="0"/>
        <w:ind w:left="0"/>
        <w:contextualSpacing w:val="0"/>
        <w:jc w:val="center"/>
      </w:pPr>
      <w:r>
        <w:t>Рису</w:t>
      </w:r>
      <w:r w:rsidR="009600C6">
        <w:t>нок 4.10 – Поиск файлов и папок</w:t>
      </w:r>
    </w:p>
    <w:p w:rsidR="001D2EA4" w:rsidRDefault="001D2EA4" w:rsidP="009600C6">
      <w:pPr>
        <w:pStyle w:val="20"/>
      </w:pPr>
      <w:bookmarkStart w:id="11" w:name="_Toc73081541"/>
      <w:r w:rsidRPr="001D2EA4">
        <w:t>Описание вспомогательных классов</w:t>
      </w:r>
      <w:bookmarkEnd w:id="11"/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 xml:space="preserve">Для реализации перехода между ранее посещёнными папками были разработаны некоторые вспомогательные классы. Изначально был создан интерфейс </w:t>
      </w:r>
      <w:proofErr w:type="spellStart"/>
      <w:r>
        <w:rPr>
          <w:lang w:val="en-US"/>
        </w:rPr>
        <w:t>IDirectoryHistory</w:t>
      </w:r>
      <w:proofErr w:type="spellEnd"/>
      <w:r>
        <w:t>. Код данного интерфейса указан на рисунке 4.11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DBB0F" wp14:editId="367DF721">
            <wp:extent cx="4572000" cy="3417265"/>
            <wp:effectExtent l="19050" t="19050" r="19050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6168" cy="34353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t xml:space="preserve">Рисунок 4.11 – Интерфейс </w:t>
      </w:r>
      <w:proofErr w:type="spellStart"/>
      <w:r>
        <w:rPr>
          <w:lang w:val="en-US"/>
        </w:rPr>
        <w:t>IDirectoryHistory</w:t>
      </w:r>
      <w:proofErr w:type="spellEnd"/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  <w:r>
        <w:t>Кроме методов, позволяющих перемещаться между папками данный интерфейс содержит класс</w:t>
      </w:r>
      <w:r w:rsidRPr="001D2EA4">
        <w:t xml:space="preserve"> </w:t>
      </w:r>
      <w:proofErr w:type="spellStart"/>
      <w:r>
        <w:rPr>
          <w:lang w:val="en-US"/>
        </w:rPr>
        <w:t>DirectoryNode</w:t>
      </w:r>
      <w:proofErr w:type="spellEnd"/>
      <w:r>
        <w:t xml:space="preserve">, который представляет собой узел двусвязного списка. Реализацией данного интерфейса является класс </w:t>
      </w:r>
      <w:proofErr w:type="spellStart"/>
      <w:r>
        <w:rPr>
          <w:lang w:val="en-US"/>
        </w:rPr>
        <w:t>DirectoryHistory</w:t>
      </w:r>
      <w:proofErr w:type="spellEnd"/>
      <w:r w:rsidRPr="001D2EA4">
        <w:t xml:space="preserve">. </w:t>
      </w:r>
      <w:r>
        <w:t>Код данного класса показан на рисунке 4.12.</w:t>
      </w:r>
    </w:p>
    <w:p w:rsidR="001D2EA4" w:rsidRDefault="001D2EA4" w:rsidP="001D2EA4">
      <w:pPr>
        <w:pStyle w:val="a0"/>
        <w:spacing w:after="0"/>
        <w:ind w:left="0" w:firstLine="851"/>
        <w:contextualSpacing w:val="0"/>
        <w:jc w:val="both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7E8E2C" wp14:editId="2720F804">
            <wp:extent cx="4229100" cy="4031923"/>
            <wp:effectExtent l="19050" t="19050" r="19050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911" cy="40469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6D7769D" wp14:editId="02EE319E">
            <wp:extent cx="4375372" cy="2117271"/>
            <wp:effectExtent l="19050" t="19050" r="25400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8779" cy="21431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2EA4" w:rsidRDefault="001D2EA4" w:rsidP="001D2EA4">
      <w:pPr>
        <w:pStyle w:val="a0"/>
        <w:spacing w:after="0"/>
        <w:ind w:left="0"/>
        <w:contextualSpacing w:val="0"/>
        <w:jc w:val="center"/>
      </w:pPr>
    </w:p>
    <w:p w:rsidR="001D2EA4" w:rsidRDefault="001D2EA4" w:rsidP="001D2EA4">
      <w:pPr>
        <w:pStyle w:val="a0"/>
        <w:spacing w:after="0"/>
        <w:ind w:left="0"/>
        <w:contextualSpacing w:val="0"/>
        <w:jc w:val="center"/>
        <w:rPr>
          <w:lang w:val="en-US"/>
        </w:rPr>
      </w:pPr>
      <w:r>
        <w:t xml:space="preserve">Рисунок 4.12 – Класс </w:t>
      </w:r>
      <w:proofErr w:type="spellStart"/>
      <w:r>
        <w:rPr>
          <w:lang w:val="en-US"/>
        </w:rPr>
        <w:t>DirectoryHistory</w:t>
      </w:r>
      <w:proofErr w:type="spellEnd"/>
      <w:r>
        <w:rPr>
          <w:lang w:val="en-US"/>
        </w:rPr>
        <w:br w:type="page"/>
      </w:r>
    </w:p>
    <w:p w:rsidR="001D2EA4" w:rsidRDefault="001D2EA4" w:rsidP="009600C6">
      <w:pPr>
        <w:pStyle w:val="10"/>
      </w:pPr>
      <w:bookmarkStart w:id="12" w:name="_Toc73081542"/>
      <w:r w:rsidRPr="001D2EA4">
        <w:lastRenderedPageBreak/>
        <w:t>Тестирование, проверка работоспособности и анализ полученных результатов</w:t>
      </w:r>
      <w:bookmarkEnd w:id="12"/>
    </w:p>
    <w:p w:rsidR="001D2EA4" w:rsidRDefault="001D2EA4" w:rsidP="00E46F2C">
      <w:pPr>
        <w:pStyle w:val="a0"/>
        <w:spacing w:after="0"/>
        <w:ind w:left="0" w:firstLine="851"/>
        <w:contextualSpacing w:val="0"/>
        <w:jc w:val="both"/>
      </w:pPr>
      <w:r>
        <w:t>Программное средство проходило тестирование в три этапа. На первом этапе происходила отладка программы в процессе написания кода, т.е. для правильной работы функций.</w:t>
      </w:r>
      <w:r w:rsidRPr="001D2EA4">
        <w:t xml:space="preserve"> </w:t>
      </w:r>
      <w:r>
        <w:t>Второй этап был после завершения основного кода, во время тестирования ПО на работоспособность, и при наличии ошибок, исправлялся.</w:t>
      </w:r>
      <w:r w:rsidRPr="001D2EA4">
        <w:t xml:space="preserve"> </w:t>
      </w:r>
      <w:r>
        <w:t xml:space="preserve">Третий этап включал в себе участие постороннего человека: архив с программой отправлялся добровольцу, а тот запускал приложение следуя инструкции. Таким образом добивалась максимальная работоспособность программы. </w:t>
      </w:r>
    </w:p>
    <w:p w:rsidR="00E46F2C" w:rsidRDefault="00E46F2C" w:rsidP="00E46F2C">
      <w:pPr>
        <w:spacing w:after="0"/>
        <w:ind w:firstLine="851"/>
      </w:pPr>
      <w:r>
        <w:t>После выполнения всех этапов готовое приложение:</w:t>
      </w:r>
    </w:p>
    <w:p w:rsidR="00E46F2C" w:rsidRDefault="00E46F2C" w:rsidP="00E46F2C">
      <w:pPr>
        <w:pStyle w:val="a0"/>
        <w:spacing w:after="0"/>
        <w:ind w:left="0" w:firstLine="851"/>
        <w:contextualSpacing w:val="0"/>
        <w:jc w:val="both"/>
      </w:pPr>
      <w:r>
        <w:rPr>
          <w:b/>
        </w:rPr>
        <w:t xml:space="preserve">– </w:t>
      </w:r>
      <w:r>
        <w:t>не позволяет выполнять операции над системными файлами, которые могут привести к их повреждению;</w:t>
      </w:r>
    </w:p>
    <w:p w:rsidR="00E46F2C" w:rsidRDefault="00E46F2C" w:rsidP="00E46F2C">
      <w:pPr>
        <w:pStyle w:val="a0"/>
        <w:spacing w:after="0"/>
        <w:ind w:left="0" w:firstLine="851"/>
        <w:contextualSpacing w:val="0"/>
        <w:jc w:val="both"/>
      </w:pPr>
      <w:r>
        <w:t>– не позволяет перемещать папки и файлы в другие файлы;</w:t>
      </w:r>
    </w:p>
    <w:p w:rsidR="00E46F2C" w:rsidRDefault="00E46F2C" w:rsidP="00E46F2C">
      <w:pPr>
        <w:pStyle w:val="a0"/>
        <w:spacing w:after="0"/>
        <w:ind w:left="0" w:firstLine="851"/>
        <w:contextualSpacing w:val="0"/>
        <w:jc w:val="both"/>
      </w:pPr>
      <w:r>
        <w:t xml:space="preserve">– не позволяет выполнять команды, если не соблюдены определённые условия </w:t>
      </w:r>
      <w:r w:rsidR="00AA7453">
        <w:t>для их выполнения. Это достигается блокированием кнопки, отвечающей за данную операцию;</w:t>
      </w:r>
    </w:p>
    <w:p w:rsidR="00AA7453" w:rsidRDefault="00AA7453" w:rsidP="00E46F2C">
      <w:pPr>
        <w:pStyle w:val="a0"/>
        <w:spacing w:after="0"/>
        <w:ind w:left="0" w:firstLine="851"/>
        <w:contextualSpacing w:val="0"/>
        <w:jc w:val="both"/>
      </w:pPr>
      <w:r>
        <w:t>– не позволять выполнять команды над логическими дисками, кроме их открытия.</w:t>
      </w:r>
    </w:p>
    <w:p w:rsidR="00AA7453" w:rsidRDefault="00AA7453" w:rsidP="00E46F2C">
      <w:pPr>
        <w:pStyle w:val="a0"/>
        <w:spacing w:after="0"/>
        <w:ind w:left="0" w:firstLine="851"/>
        <w:contextualSpacing w:val="0"/>
        <w:jc w:val="both"/>
      </w:pPr>
      <w:r>
        <w:t>Примеры результатов данных тестов показаны на рисунке 5.1.</w:t>
      </w:r>
    </w:p>
    <w:p w:rsidR="00AA7453" w:rsidRDefault="00AA7453" w:rsidP="00E46F2C">
      <w:pPr>
        <w:pStyle w:val="a0"/>
        <w:spacing w:after="0"/>
        <w:ind w:left="0" w:firstLine="851"/>
        <w:contextualSpacing w:val="0"/>
        <w:jc w:val="both"/>
      </w:pPr>
    </w:p>
    <w:p w:rsidR="00E46F2C" w:rsidRDefault="00E46F2C" w:rsidP="00E46F2C">
      <w:pPr>
        <w:pStyle w:val="a0"/>
        <w:spacing w:after="0"/>
        <w:ind w:left="0"/>
        <w:contextualSpacing w:val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F21FF1" wp14:editId="11C0141B">
            <wp:extent cx="3457427" cy="180570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4632" r="70464" b="17945"/>
                    <a:stretch/>
                  </pic:blipFill>
                  <pic:spPr bwMode="auto">
                    <a:xfrm>
                      <a:off x="0" y="0"/>
                      <a:ext cx="3472737" cy="18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453" w:rsidRPr="00AA7453">
        <w:rPr>
          <w:noProof/>
          <w:lang w:eastAsia="ru-RU"/>
        </w:rPr>
        <w:t xml:space="preserve"> </w:t>
      </w:r>
      <w:r w:rsidR="00AA7453">
        <w:rPr>
          <w:noProof/>
          <w:lang w:eastAsia="ru-RU"/>
        </w:rPr>
        <w:drawing>
          <wp:inline distT="0" distB="0" distL="0" distR="0" wp14:anchorId="10D01915" wp14:editId="1A5EF796">
            <wp:extent cx="2237509" cy="2197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5917" r="69028"/>
                    <a:stretch/>
                  </pic:blipFill>
                  <pic:spPr bwMode="auto">
                    <a:xfrm>
                      <a:off x="0" y="0"/>
                      <a:ext cx="2246786" cy="220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7453">
        <w:rPr>
          <w:noProof/>
          <w:lang w:eastAsia="ru-RU"/>
        </w:rPr>
        <w:drawing>
          <wp:inline distT="0" distB="0" distL="0" distR="0" wp14:anchorId="484CF31F" wp14:editId="4B17C23E">
            <wp:extent cx="4184073" cy="1577732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6610" cy="1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53" w:rsidRDefault="00AA7453" w:rsidP="00AA7453">
      <w:pPr>
        <w:pStyle w:val="a0"/>
        <w:spacing w:after="0"/>
        <w:ind w:left="0" w:firstLine="851"/>
        <w:contextualSpacing w:val="0"/>
        <w:jc w:val="center"/>
        <w:rPr>
          <w:noProof/>
          <w:lang w:eastAsia="ru-RU"/>
        </w:rPr>
      </w:pPr>
    </w:p>
    <w:p w:rsidR="00AA7453" w:rsidRDefault="00AA7453" w:rsidP="00E46F2C">
      <w:pPr>
        <w:pStyle w:val="a0"/>
        <w:spacing w:after="0"/>
        <w:ind w:left="0"/>
        <w:contextualSpacing w:val="0"/>
        <w:jc w:val="center"/>
      </w:pPr>
      <w:r>
        <w:t>Рисунок 5.1 – Примеры результатов тестов</w:t>
      </w:r>
    </w:p>
    <w:p w:rsidR="00AA7453" w:rsidRDefault="00AA7453" w:rsidP="009600C6">
      <w:pPr>
        <w:pStyle w:val="10"/>
      </w:pPr>
      <w:bookmarkStart w:id="13" w:name="_Toc73081543"/>
      <w:r w:rsidRPr="00AA7453">
        <w:lastRenderedPageBreak/>
        <w:t>Руководство по установке и использованию</w:t>
      </w:r>
      <w:bookmarkEnd w:id="13"/>
    </w:p>
    <w:p w:rsidR="00AA7453" w:rsidRDefault="00D62985" w:rsidP="00AA7453">
      <w:pPr>
        <w:pStyle w:val="a0"/>
        <w:spacing w:after="0"/>
        <w:ind w:left="0" w:firstLine="851"/>
        <w:contextualSpacing w:val="0"/>
        <w:jc w:val="both"/>
      </w:pPr>
      <w:r>
        <w:t xml:space="preserve">Для открытия папки\логического диска\файла необходимо сделать двойной клик по </w:t>
      </w:r>
      <w:r w:rsidR="0025646B">
        <w:t>элементу списка. Внешний вид списка указан на рисунке 6.1.</w:t>
      </w:r>
    </w:p>
    <w:p w:rsidR="0025646B" w:rsidRDefault="0025646B" w:rsidP="00AA7453">
      <w:pPr>
        <w:pStyle w:val="a0"/>
        <w:spacing w:after="0"/>
        <w:ind w:left="0" w:firstLine="851"/>
        <w:contextualSpacing w:val="0"/>
        <w:jc w:val="both"/>
      </w:pP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9839BBD" wp14:editId="78FA8BFB">
            <wp:extent cx="4963886" cy="269390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004" cy="27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  <w:r>
        <w:t>Рисунок 6.1 – Дизайн приложения</w:t>
      </w: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t>Приложение предоставляет два способа вызова операций над файлами и папками: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t>– из меню в верхней части экрана;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t>– вызов контекстного меню нажатием правой кнопки мыши по элементу списка файлов.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t>Чтобы воспользоваться первым способом необходимо один раз нажать на папку или файл, чтобы он был выбранным. В таком случае будут видны операции, которые можно выполнить над данным файлом или папкой.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t>Пример вызова контекстного меню показан на рисунке 6.2.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</w:p>
    <w:p w:rsidR="0025646B" w:rsidRDefault="0025646B" w:rsidP="0025646B">
      <w:pPr>
        <w:pStyle w:val="a0"/>
        <w:spacing w:after="0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ED912B8" wp14:editId="28B00479">
            <wp:extent cx="2606040" cy="166263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20" t="44429" r="66757" b="17732"/>
                    <a:stretch/>
                  </pic:blipFill>
                  <pic:spPr bwMode="auto">
                    <a:xfrm>
                      <a:off x="0" y="0"/>
                      <a:ext cx="2612745" cy="166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46B" w:rsidRDefault="0025646B" w:rsidP="0025646B">
      <w:pPr>
        <w:pStyle w:val="a0"/>
        <w:spacing w:after="0"/>
        <w:ind w:left="0"/>
        <w:contextualSpacing w:val="0"/>
        <w:jc w:val="center"/>
        <w:rPr>
          <w:b/>
        </w:rPr>
      </w:pPr>
    </w:p>
    <w:p w:rsidR="0025646B" w:rsidRDefault="0025646B" w:rsidP="00B96746">
      <w:pPr>
        <w:pStyle w:val="a0"/>
        <w:spacing w:after="0"/>
        <w:ind w:left="0"/>
        <w:contextualSpacing w:val="0"/>
        <w:jc w:val="center"/>
      </w:pPr>
      <w:r>
        <w:t>Рисунок 6.2 – Вызов контекстного меню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lastRenderedPageBreak/>
        <w:t>Создание файла либо папки.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  <w:r>
        <w:t xml:space="preserve">Для создания файла либо папки необходимо зайти в папку, где вы хотите создать файл\папку и нажать кнопку </w:t>
      </w:r>
      <w:proofErr w:type="gramStart"/>
      <w:r w:rsidRPr="0025646B">
        <w:rPr>
          <w:b/>
        </w:rPr>
        <w:t>Создать</w:t>
      </w:r>
      <w:proofErr w:type="gramEnd"/>
      <w:r>
        <w:t>, после чего появится подменю, где можно выбрать что вы хотите создать. Данный шаг показан на рисунке 6.3.</w:t>
      </w: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</w:pP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3A85174" wp14:editId="6B498B28">
            <wp:extent cx="2801419" cy="2545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81704" b="70452"/>
                    <a:stretch/>
                  </pic:blipFill>
                  <pic:spPr bwMode="auto">
                    <a:xfrm>
                      <a:off x="0" y="0"/>
                      <a:ext cx="2818158" cy="256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  <w:r>
        <w:t>Рисунок 6.3 – Создание файла\папки</w:t>
      </w:r>
    </w:p>
    <w:p w:rsidR="0025646B" w:rsidRDefault="0025646B" w:rsidP="0025646B">
      <w:pPr>
        <w:pStyle w:val="a0"/>
        <w:spacing w:after="0"/>
        <w:ind w:left="0"/>
        <w:contextualSpacing w:val="0"/>
        <w:jc w:val="center"/>
      </w:pPr>
    </w:p>
    <w:p w:rsidR="0025646B" w:rsidRDefault="0025646B" w:rsidP="0025646B">
      <w:pPr>
        <w:pStyle w:val="a0"/>
        <w:spacing w:after="0"/>
        <w:ind w:left="0" w:firstLine="851"/>
        <w:contextualSpacing w:val="0"/>
        <w:jc w:val="both"/>
        <w:rPr>
          <w:b/>
        </w:rPr>
      </w:pPr>
      <w:r>
        <w:t xml:space="preserve">После выбора того, что вы хотите создать, появится текстовое поле, в которое нужно ввести имя нового файла\папки, а также 2 кнопки </w:t>
      </w:r>
      <w:proofErr w:type="gramStart"/>
      <w:r w:rsidRPr="0025646B">
        <w:rPr>
          <w:b/>
        </w:rPr>
        <w:t>Создать</w:t>
      </w:r>
      <w:proofErr w:type="gramEnd"/>
      <w:r>
        <w:t xml:space="preserve"> и </w:t>
      </w:r>
      <w:r w:rsidRPr="0025646B">
        <w:rPr>
          <w:b/>
        </w:rPr>
        <w:t>Отмена</w:t>
      </w:r>
      <w:r>
        <w:rPr>
          <w:b/>
        </w:rPr>
        <w:t>.</w:t>
      </w:r>
    </w:p>
    <w:p w:rsidR="008739CF" w:rsidRDefault="0025646B" w:rsidP="008739CF">
      <w:pPr>
        <w:pStyle w:val="a0"/>
        <w:spacing w:after="0"/>
        <w:ind w:left="0" w:firstLine="851"/>
        <w:contextualSpacing w:val="0"/>
        <w:jc w:val="both"/>
      </w:pPr>
      <w:r>
        <w:t xml:space="preserve">Если введённое имя будет удовлетворять заданным условиям </w:t>
      </w:r>
      <w:r w:rsidR="008739CF">
        <w:t xml:space="preserve">проверки на правильность, например, нельзя создать папку\файл с именем, которое уже используется в папке назначения, то кнопка </w:t>
      </w:r>
      <w:proofErr w:type="gramStart"/>
      <w:r w:rsidR="008739CF" w:rsidRPr="008739CF">
        <w:rPr>
          <w:b/>
        </w:rPr>
        <w:t>Создать</w:t>
      </w:r>
      <w:proofErr w:type="gramEnd"/>
      <w:r w:rsidR="008739CF">
        <w:t xml:space="preserve"> станет доступной. Иллюстрация данного процесса показана на рисунке 6.4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</w:p>
    <w:p w:rsidR="008739CF" w:rsidRDefault="008739CF" w:rsidP="008739CF">
      <w:pPr>
        <w:pStyle w:val="a0"/>
        <w:spacing w:after="0"/>
        <w:ind w:left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6C6A53" wp14:editId="7D37E876">
            <wp:extent cx="6372225" cy="1803400"/>
            <wp:effectExtent l="0" t="0" r="952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CF" w:rsidRDefault="008739CF" w:rsidP="008739CF">
      <w:pPr>
        <w:pStyle w:val="a0"/>
        <w:spacing w:after="0"/>
        <w:ind w:left="0"/>
        <w:contextualSpacing w:val="0"/>
        <w:jc w:val="center"/>
        <w:rPr>
          <w:lang w:val="en-US"/>
        </w:rPr>
      </w:pPr>
    </w:p>
    <w:p w:rsidR="008739CF" w:rsidRDefault="008739CF" w:rsidP="008739CF">
      <w:pPr>
        <w:pStyle w:val="a0"/>
        <w:spacing w:after="0"/>
        <w:ind w:left="0"/>
        <w:contextualSpacing w:val="0"/>
        <w:jc w:val="center"/>
      </w:pPr>
      <w:r>
        <w:t>Рисунок 6.4 – Создание файла</w:t>
      </w:r>
    </w:p>
    <w:p w:rsidR="008739CF" w:rsidRDefault="008739CF" w:rsidP="008739CF">
      <w:pPr>
        <w:pStyle w:val="a0"/>
        <w:spacing w:after="0"/>
        <w:ind w:left="0"/>
        <w:contextualSpacing w:val="0"/>
        <w:jc w:val="center"/>
      </w:pP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  <w:r>
        <w:t>Переименование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  <w:r>
        <w:lastRenderedPageBreak/>
        <w:t xml:space="preserve">Процесс переименования очень похож на ранее описанный процесс создания папки\файла, т.к. используется всё то же текстовое поле, однако вместо </w:t>
      </w:r>
      <w:proofErr w:type="spellStart"/>
      <w:r>
        <w:t>книпки</w:t>
      </w:r>
      <w:proofErr w:type="spellEnd"/>
      <w:r>
        <w:t xml:space="preserve"> </w:t>
      </w:r>
      <w:proofErr w:type="gramStart"/>
      <w:r>
        <w:rPr>
          <w:b/>
        </w:rPr>
        <w:t>Создать</w:t>
      </w:r>
      <w:proofErr w:type="gramEnd"/>
      <w:r>
        <w:t xml:space="preserve"> будет кнопка </w:t>
      </w:r>
      <w:r>
        <w:rPr>
          <w:b/>
        </w:rPr>
        <w:t>Переименовать</w:t>
      </w:r>
      <w:r>
        <w:t>. Пример переименования файла показана на рисунке 6.5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</w:p>
    <w:p w:rsidR="008739CF" w:rsidRDefault="008739CF" w:rsidP="008739CF">
      <w:pPr>
        <w:pStyle w:val="a0"/>
        <w:spacing w:after="0"/>
        <w:ind w:left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DDEFE0" wp14:editId="31484BB4">
            <wp:extent cx="5774267" cy="2171032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9258" cy="21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CF" w:rsidRDefault="008739CF" w:rsidP="008739CF">
      <w:pPr>
        <w:pStyle w:val="a0"/>
        <w:spacing w:after="0"/>
        <w:ind w:left="0"/>
        <w:contextualSpacing w:val="0"/>
        <w:jc w:val="center"/>
        <w:rPr>
          <w:lang w:val="en-US"/>
        </w:rPr>
      </w:pPr>
    </w:p>
    <w:p w:rsidR="008739CF" w:rsidRDefault="008739CF" w:rsidP="008739CF">
      <w:pPr>
        <w:pStyle w:val="a0"/>
        <w:spacing w:after="0"/>
        <w:ind w:left="0"/>
        <w:contextualSpacing w:val="0"/>
        <w:jc w:val="center"/>
      </w:pPr>
      <w:r>
        <w:t>Рисунок 6.5 – Переименование файла\папки</w:t>
      </w:r>
    </w:p>
    <w:p w:rsidR="008739CF" w:rsidRDefault="008739CF" w:rsidP="008739CF">
      <w:pPr>
        <w:pStyle w:val="a0"/>
        <w:spacing w:after="0"/>
        <w:ind w:left="0"/>
        <w:contextualSpacing w:val="0"/>
        <w:jc w:val="center"/>
      </w:pP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  <w:r>
        <w:t>Создание архива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  <w:r>
        <w:t xml:space="preserve">Для создания архива необходимо один раз нажать левой кнопкой мыши на файл\папку, а затем либо в верхней меню, либо в контекстном меню нажать кнопку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в архив, </w:t>
      </w:r>
      <w:r>
        <w:t>после чего в текущей папке будет создан архив с расширением .</w:t>
      </w:r>
      <w:r>
        <w:rPr>
          <w:lang w:val="en-US"/>
        </w:rPr>
        <w:t>zip</w:t>
      </w:r>
      <w:r>
        <w:t>, имя которого будет совпадать с именем файла\папки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  <w:r>
        <w:t>Перемещение файла\папки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  <w:r>
        <w:t>Для перемещения файла/папки в другую папку необходимо схватить его левой кнопкой мыши и начать тащить на папку, в которую вы хотите переместить данный файл. При этом будет запрещено помещать файл/папку в файл. Пример перемещения файла показан на рисунке 6.6.</w:t>
      </w:r>
    </w:p>
    <w:p w:rsidR="008739CF" w:rsidRDefault="008739CF" w:rsidP="008739CF">
      <w:pPr>
        <w:pStyle w:val="a0"/>
        <w:spacing w:after="0"/>
        <w:ind w:left="0" w:firstLine="851"/>
        <w:contextualSpacing w:val="0"/>
        <w:jc w:val="both"/>
      </w:pPr>
    </w:p>
    <w:p w:rsidR="008739CF" w:rsidRDefault="008739CF" w:rsidP="008739CF">
      <w:pPr>
        <w:pStyle w:val="a0"/>
        <w:spacing w:after="0"/>
        <w:ind w:left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8CFE60" wp14:editId="65077560">
            <wp:extent cx="2861733" cy="2045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3573" b="66413"/>
                    <a:stretch/>
                  </pic:blipFill>
                  <pic:spPr bwMode="auto">
                    <a:xfrm>
                      <a:off x="0" y="0"/>
                      <a:ext cx="2882299" cy="206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9CF" w:rsidRDefault="008739CF" w:rsidP="008739CF">
      <w:pPr>
        <w:pStyle w:val="a0"/>
        <w:spacing w:after="0"/>
        <w:ind w:left="0"/>
        <w:contextualSpacing w:val="0"/>
        <w:jc w:val="center"/>
        <w:rPr>
          <w:lang w:val="en-US"/>
        </w:rPr>
      </w:pPr>
    </w:p>
    <w:p w:rsidR="002D5CDD" w:rsidRDefault="008739CF" w:rsidP="002D5CDD">
      <w:pPr>
        <w:pStyle w:val="a0"/>
        <w:spacing w:after="0"/>
        <w:ind w:left="0"/>
        <w:contextualSpacing w:val="0"/>
        <w:jc w:val="center"/>
        <w:sectPr w:rsidR="002D5CDD" w:rsidSect="00084C43">
          <w:headerReference w:type="default" r:id="rId41"/>
          <w:footerReference w:type="default" r:id="rId42"/>
          <w:footerReference w:type="first" r:id="rId43"/>
          <w:pgSz w:w="11906" w:h="16838"/>
          <w:pgMar w:top="1134" w:right="567" w:bottom="851" w:left="1304" w:header="709" w:footer="709" w:gutter="0"/>
          <w:cols w:space="708"/>
          <w:titlePg/>
          <w:docGrid w:linePitch="382"/>
        </w:sectPr>
      </w:pPr>
      <w:r>
        <w:t>Рисунок</w:t>
      </w:r>
      <w:r w:rsidR="002D5CDD">
        <w:t xml:space="preserve"> 6.6 – Перемещение файла в папки</w:t>
      </w:r>
    </w:p>
    <w:p w:rsidR="00AE77FC" w:rsidRPr="002B3493" w:rsidRDefault="008739CF" w:rsidP="009600C6">
      <w:pPr>
        <w:pStyle w:val="10"/>
        <w:numPr>
          <w:ilvl w:val="0"/>
          <w:numId w:val="0"/>
        </w:numPr>
        <w:jc w:val="center"/>
      </w:pPr>
      <w:bookmarkStart w:id="14" w:name="_Toc73081544"/>
      <w:r w:rsidRPr="002B3493">
        <w:lastRenderedPageBreak/>
        <w:t>ЗАКЛЮЧЕНИЕ</w:t>
      </w:r>
      <w:bookmarkEnd w:id="14"/>
    </w:p>
    <w:p w:rsidR="00AE77FC" w:rsidRDefault="00AE77FC" w:rsidP="00AE77FC">
      <w:pPr>
        <w:spacing w:after="0"/>
        <w:ind w:firstLine="851"/>
        <w:jc w:val="both"/>
      </w:pPr>
      <w:r>
        <w:t>Итогом курсового проекта является рабочее приложение для работы с файлами на своём компьютере. В результате выполнения были разработаны все функци</w:t>
      </w:r>
      <w:r w:rsidR="002B3493">
        <w:t>и, прописанные в листе заданий,</w:t>
      </w:r>
      <w:r w:rsidR="002B3493" w:rsidRPr="002B3493">
        <w:t xml:space="preserve"> </w:t>
      </w:r>
      <w:r w:rsidR="002B3493">
        <w:t>а также добавлен дополнительный функционал, способствующий обогащению функционала программного средства</w:t>
      </w:r>
    </w:p>
    <w:p w:rsidR="00AE77FC" w:rsidRDefault="00AE77FC" w:rsidP="00AE77FC">
      <w:pPr>
        <w:spacing w:after="0"/>
        <w:ind w:firstLine="851"/>
        <w:jc w:val="both"/>
      </w:pPr>
      <w:r>
        <w:t>За период выполнения курсового проекта по созданию приложения «</w:t>
      </w:r>
      <w:r>
        <w:rPr>
          <w:lang w:val="en-US"/>
        </w:rPr>
        <w:t>File</w:t>
      </w:r>
      <w:r w:rsidRPr="00AE77FC">
        <w:t xml:space="preserve"> </w:t>
      </w:r>
      <w:r>
        <w:rPr>
          <w:lang w:val="en-US"/>
        </w:rPr>
        <w:t>Manager</w:t>
      </w:r>
      <w:r>
        <w:t xml:space="preserve">» были изучены принципы создания </w:t>
      </w:r>
      <w:proofErr w:type="spellStart"/>
      <w:r>
        <w:t>декстопного</w:t>
      </w:r>
      <w:proofErr w:type="spellEnd"/>
      <w:r>
        <w:t xml:space="preserve"> приложения с использованием .</w:t>
      </w:r>
      <w:r>
        <w:rPr>
          <w:lang w:val="en-US"/>
        </w:rPr>
        <w:t>NET</w:t>
      </w:r>
      <w:r w:rsidRPr="00700E56">
        <w:t xml:space="preserve"> </w:t>
      </w:r>
      <w:r>
        <w:t xml:space="preserve">и </w:t>
      </w:r>
      <w:r>
        <w:rPr>
          <w:lang w:val="en-US"/>
        </w:rPr>
        <w:t>WPF</w:t>
      </w:r>
      <w:r>
        <w:t xml:space="preserve">, изучен новый язык верстки </w:t>
      </w:r>
      <w:r>
        <w:rPr>
          <w:lang w:val="en-US"/>
        </w:rPr>
        <w:t>XAML</w:t>
      </w:r>
      <w:r>
        <w:t xml:space="preserve"> для построения интерфейса и работы с ним.</w:t>
      </w:r>
    </w:p>
    <w:p w:rsidR="00AE77FC" w:rsidRDefault="00AE77FC" w:rsidP="00AE77FC">
      <w:pPr>
        <w:spacing w:after="0"/>
        <w:ind w:firstLine="851"/>
        <w:jc w:val="both"/>
      </w:pPr>
      <w:r w:rsidRPr="000217ED">
        <w:t>Также в процессе выполнения данного курсового проекта</w:t>
      </w:r>
      <w:r>
        <w:t xml:space="preserve"> были закреплены навыки</w:t>
      </w:r>
      <w:r w:rsidRPr="000217ED">
        <w:t> </w:t>
      </w:r>
      <w:r>
        <w:t>программирования</w:t>
      </w:r>
      <w:r w:rsidRPr="000217ED">
        <w:t xml:space="preserve"> на языке C#</w:t>
      </w:r>
      <w:r>
        <w:t>, создания</w:t>
      </w:r>
      <w:r w:rsidRPr="000217ED">
        <w:t xml:space="preserve"> приложений на </w:t>
      </w:r>
      <w:r w:rsidRPr="000217ED">
        <w:rPr>
          <w:lang w:val="en-US"/>
        </w:rPr>
        <w:t>WPF</w:t>
      </w:r>
      <w:r w:rsidRPr="000217ED">
        <w:t xml:space="preserve">, </w:t>
      </w:r>
      <w:r>
        <w:t xml:space="preserve">работы с архитектурным паттерном </w:t>
      </w:r>
      <w:r w:rsidRPr="000217ED">
        <w:rPr>
          <w:lang w:val="en-US"/>
        </w:rPr>
        <w:t>MVVM</w:t>
      </w:r>
      <w:r>
        <w:t>,</w:t>
      </w:r>
      <w:r w:rsidRPr="000217ED">
        <w:t xml:space="preserve"> </w:t>
      </w:r>
      <w:r>
        <w:rPr>
          <w:lang w:val="en-US"/>
        </w:rPr>
        <w:t>Singleton</w:t>
      </w:r>
      <w:r>
        <w:t>.</w:t>
      </w:r>
    </w:p>
    <w:p w:rsidR="00AE77FC" w:rsidRPr="00AE77FC" w:rsidRDefault="00AE77FC" w:rsidP="00AE77FC">
      <w:pPr>
        <w:spacing w:after="360"/>
        <w:ind w:firstLine="851"/>
        <w:jc w:val="both"/>
      </w:pPr>
      <w:r w:rsidRPr="00AE77FC">
        <w:t xml:space="preserve">Также в процессе разработки проекта были использованы дополнительные библиотеки и пакеты, например, </w:t>
      </w:r>
      <w:proofErr w:type="spellStart"/>
      <w:r w:rsidRPr="00AE77FC">
        <w:t>GongSolutions.Wpf.DragDrop</w:t>
      </w:r>
      <w:proofErr w:type="spellEnd"/>
      <w:r w:rsidRPr="00AE77FC">
        <w:t xml:space="preserve">, </w:t>
      </w:r>
      <w:proofErr w:type="spellStart"/>
      <w:r w:rsidRPr="00AE77FC">
        <w:t>Microsoft.VisualBasic.FileIO</w:t>
      </w:r>
      <w:proofErr w:type="spellEnd"/>
      <w:r w:rsidRPr="00AE77FC">
        <w:t xml:space="preserve">, </w:t>
      </w:r>
      <w:proofErr w:type="spellStart"/>
      <w:r>
        <w:rPr>
          <w:lang w:val="en-US"/>
        </w:rPr>
        <w:t>PropertyChanged</w:t>
      </w:r>
      <w:proofErr w:type="spellEnd"/>
      <w:r w:rsidRPr="00AE77FC">
        <w:t>.</w:t>
      </w:r>
      <w:proofErr w:type="spellStart"/>
      <w:r>
        <w:rPr>
          <w:lang w:val="en-US"/>
        </w:rPr>
        <w:t>Fody</w:t>
      </w:r>
      <w:proofErr w:type="spellEnd"/>
      <w:r w:rsidRPr="00AE77FC">
        <w:t xml:space="preserve">, которые были добавлены с помощью редактора пакетов </w:t>
      </w:r>
      <w:proofErr w:type="spellStart"/>
      <w:r w:rsidRPr="00AE77FC">
        <w:rPr>
          <w:lang w:val="en-US"/>
        </w:rPr>
        <w:t>NuGet</w:t>
      </w:r>
      <w:proofErr w:type="spellEnd"/>
      <w:r w:rsidRPr="00AE77FC">
        <w:t xml:space="preserve">. </w:t>
      </w:r>
    </w:p>
    <w:p w:rsidR="002B3493" w:rsidRDefault="002B3493" w:rsidP="00AE77FC">
      <w:pPr>
        <w:spacing w:after="360"/>
        <w:ind w:firstLine="851"/>
        <w:jc w:val="both"/>
      </w:pPr>
      <w:r>
        <w:br w:type="page"/>
      </w:r>
    </w:p>
    <w:p w:rsidR="00AE77FC" w:rsidRDefault="002B3493" w:rsidP="009600C6">
      <w:pPr>
        <w:pStyle w:val="10"/>
        <w:numPr>
          <w:ilvl w:val="0"/>
          <w:numId w:val="0"/>
        </w:numPr>
        <w:jc w:val="center"/>
      </w:pPr>
      <w:bookmarkStart w:id="15" w:name="_Toc73081545"/>
      <w:r w:rsidRPr="002B3493">
        <w:lastRenderedPageBreak/>
        <w:t>СПИСОК ИСПОЛЬЗОВАННЫХ ИСТОЧНИКОВ</w:t>
      </w:r>
      <w:bookmarkEnd w:id="15"/>
    </w:p>
    <w:p w:rsidR="002B3493" w:rsidRDefault="002B3493" w:rsidP="002B3493">
      <w:pPr>
        <w:pStyle w:val="a7"/>
      </w:pPr>
      <w:r>
        <w:t xml:space="preserve">1.  </w:t>
      </w:r>
      <w:r>
        <w:rPr>
          <w:lang w:val="en-US"/>
        </w:rPr>
        <w:t>Docs</w:t>
      </w:r>
      <w:r w:rsidRPr="002B3493">
        <w:t>.</w:t>
      </w:r>
      <w:r>
        <w:rPr>
          <w:lang w:val="en-US"/>
        </w:rPr>
        <w:t>Microsoft</w:t>
      </w:r>
      <w:r>
        <w:t xml:space="preserve"> [Электронный ресурс]. – </w:t>
      </w:r>
      <w:proofErr w:type="spellStart"/>
      <w:r w:rsidRPr="002B3493">
        <w:t>BackgroundWorker</w:t>
      </w:r>
      <w:proofErr w:type="spellEnd"/>
      <w:r w:rsidRPr="002B3493">
        <w:t xml:space="preserve"> Класс</w:t>
      </w:r>
      <w:r>
        <w:t>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r w:rsidRPr="002B3493">
        <w:t>https://docs.microsoft.com/ru-ru/dotnet/api/system.componentmodel.backgroundworker?view=netframework-4.8</w:t>
      </w:r>
      <w:r>
        <w:t>.</w:t>
      </w:r>
    </w:p>
    <w:p w:rsidR="002B3493" w:rsidRDefault="002B3493" w:rsidP="002B3493">
      <w:pPr>
        <w:pStyle w:val="a7"/>
      </w:pPr>
      <w:r>
        <w:t xml:space="preserve">2. </w:t>
      </w:r>
      <w:proofErr w:type="gramStart"/>
      <w:r>
        <w:rPr>
          <w:lang w:val="en-US"/>
        </w:rPr>
        <w:t>Docs</w:t>
      </w:r>
      <w:r w:rsidRPr="002B3493">
        <w:t>.</w:t>
      </w:r>
      <w:r>
        <w:rPr>
          <w:lang w:val="en-US"/>
        </w:rPr>
        <w:t>Microsoft</w:t>
      </w:r>
      <w:r>
        <w:t xml:space="preserve">  [</w:t>
      </w:r>
      <w:proofErr w:type="gramEnd"/>
      <w:r>
        <w:t xml:space="preserve">Электронный ресурс]. – </w:t>
      </w:r>
      <w:r w:rsidRPr="002B3493">
        <w:rPr>
          <w:lang w:val="en-US"/>
        </w:rPr>
        <w:t>Dispatcher</w:t>
      </w:r>
      <w:r w:rsidRPr="002B3493">
        <w:t xml:space="preserve"> Класс</w:t>
      </w:r>
      <w:r>
        <w:t>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r>
        <w:t>https://docs.microsoft.com/ru-</w:t>
      </w:r>
      <w:r w:rsidRPr="002B3493">
        <w:t>ru/dotnet/api/system.windows.threading.dispatcher?view=netframework-4.8</w:t>
      </w:r>
      <w:r>
        <w:t>.</w:t>
      </w:r>
    </w:p>
    <w:p w:rsidR="002B3493" w:rsidRDefault="002B3493" w:rsidP="002B3493">
      <w:pPr>
        <w:pStyle w:val="a7"/>
        <w:rPr>
          <w:rStyle w:val="a5"/>
        </w:rPr>
      </w:pPr>
      <w:r>
        <w:t xml:space="preserve">3.  </w:t>
      </w:r>
      <w:proofErr w:type="spellStart"/>
      <w:r>
        <w:rPr>
          <w:lang w:val="en-US"/>
        </w:rPr>
        <w:t>Metanit</w:t>
      </w:r>
      <w:proofErr w:type="spellEnd"/>
      <w:r>
        <w:t xml:space="preserve"> [Электронный ресурс]. –   Руководство по </w:t>
      </w:r>
      <w:r>
        <w:rPr>
          <w:lang w:val="en-US"/>
        </w:rPr>
        <w:t>WPF</w:t>
      </w:r>
      <w:r>
        <w:t>. – Режим доступа:</w:t>
      </w:r>
      <w:r>
        <w:rPr>
          <w:rFonts w:asciiTheme="minorHAnsi" w:hAnsiTheme="minorHAnsi"/>
          <w:sz w:val="22"/>
          <w:lang w:eastAsia="en-US"/>
        </w:rPr>
        <w:t xml:space="preserve"> </w:t>
      </w:r>
      <w:hyperlink r:id="rId44" w:history="1">
        <w:r>
          <w:rPr>
            <w:rStyle w:val="a5"/>
          </w:rPr>
          <w:t>https://metanit.com/sharp/wpf/</w:t>
        </w:r>
      </w:hyperlink>
    </w:p>
    <w:p w:rsidR="00FF5078" w:rsidRDefault="00FF5078" w:rsidP="002B3493">
      <w:pPr>
        <w:pStyle w:val="a7"/>
      </w:pPr>
      <w:r>
        <w:br w:type="page"/>
      </w:r>
    </w:p>
    <w:p w:rsidR="002B3493" w:rsidRDefault="009600C6" w:rsidP="009600C6">
      <w:pPr>
        <w:pStyle w:val="a7"/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9600C6" w:rsidRDefault="00A17DA8" w:rsidP="009600C6">
      <w:pPr>
        <w:pStyle w:val="a7"/>
        <w:ind w:firstLine="0"/>
        <w:jc w:val="center"/>
      </w:pPr>
      <w:r>
        <w:t>Диаграмма классов</w:t>
      </w:r>
    </w:p>
    <w:p w:rsidR="00A17DA8" w:rsidRDefault="00A17DA8" w:rsidP="009600C6">
      <w:pPr>
        <w:pStyle w:val="a7"/>
        <w:ind w:firstLine="0"/>
        <w:jc w:val="center"/>
      </w:pPr>
    </w:p>
    <w:p w:rsidR="00A17DA8" w:rsidRPr="009600C6" w:rsidRDefault="00A17DA8" w:rsidP="009600C6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7690B136" wp14:editId="27EB5131">
            <wp:extent cx="6141555" cy="7169727"/>
            <wp:effectExtent l="19050" t="19050" r="1206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0" b="2847"/>
                    <a:stretch/>
                  </pic:blipFill>
                  <pic:spPr bwMode="auto">
                    <a:xfrm>
                      <a:off x="0" y="0"/>
                      <a:ext cx="6163940" cy="719586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7DA8" w:rsidRPr="009600C6" w:rsidSect="00084C43">
      <w:pgSz w:w="11906" w:h="16838"/>
      <w:pgMar w:top="1134" w:right="567" w:bottom="851" w:left="130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25B" w:rsidRDefault="00A8425B" w:rsidP="009600C6">
      <w:pPr>
        <w:spacing w:after="0" w:line="240" w:lineRule="auto"/>
      </w:pPr>
      <w:r>
        <w:separator/>
      </w:r>
    </w:p>
  </w:endnote>
  <w:endnote w:type="continuationSeparator" w:id="0">
    <w:p w:rsidR="00A8425B" w:rsidRDefault="00A8425B" w:rsidP="0096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4B" w:rsidRDefault="0015084B">
    <w:pPr>
      <w:pStyle w:val="aa"/>
      <w:jc w:val="right"/>
    </w:pPr>
  </w:p>
  <w:p w:rsidR="0015084B" w:rsidRDefault="0015084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529488"/>
      <w:docPartObj>
        <w:docPartGallery w:val="Page Numbers (Bottom of Page)"/>
        <w:docPartUnique/>
      </w:docPartObj>
    </w:sdtPr>
    <w:sdtContent>
      <w:p w:rsidR="0015084B" w:rsidRDefault="001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AE">
          <w:rPr>
            <w:noProof/>
          </w:rPr>
          <w:t>21</w:t>
        </w:r>
        <w:r>
          <w:fldChar w:fldCharType="end"/>
        </w:r>
      </w:p>
    </w:sdtContent>
  </w:sdt>
  <w:p w:rsidR="0015084B" w:rsidRDefault="0015084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046088"/>
      <w:docPartObj>
        <w:docPartGallery w:val="Page Numbers (Bottom of Page)"/>
        <w:docPartUnique/>
      </w:docPartObj>
    </w:sdtPr>
    <w:sdtContent>
      <w:p w:rsidR="0015084B" w:rsidRDefault="00150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AAE">
          <w:rPr>
            <w:noProof/>
          </w:rPr>
          <w:t>5</w:t>
        </w:r>
        <w:r>
          <w:fldChar w:fldCharType="end"/>
        </w:r>
      </w:p>
    </w:sdtContent>
  </w:sdt>
  <w:p w:rsidR="0015084B" w:rsidRDefault="001508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25B" w:rsidRDefault="00A8425B" w:rsidP="009600C6">
      <w:pPr>
        <w:spacing w:after="0" w:line="240" w:lineRule="auto"/>
      </w:pPr>
      <w:r>
        <w:separator/>
      </w:r>
    </w:p>
  </w:footnote>
  <w:footnote w:type="continuationSeparator" w:id="0">
    <w:p w:rsidR="00A8425B" w:rsidRDefault="00A8425B" w:rsidP="0096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4B" w:rsidRDefault="0015084B">
    <w:pPr>
      <w:pStyle w:val="a8"/>
      <w:jc w:val="right"/>
    </w:pPr>
  </w:p>
  <w:p w:rsidR="0015084B" w:rsidRDefault="001508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84B" w:rsidRDefault="0015084B" w:rsidP="00084C43">
    <w:pPr>
      <w:pStyle w:val="a8"/>
    </w:pPr>
  </w:p>
  <w:p w:rsidR="0015084B" w:rsidRDefault="001508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3D1"/>
    <w:multiLevelType w:val="multilevel"/>
    <w:tmpl w:val="44CEE5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55538F"/>
    <w:multiLevelType w:val="hybridMultilevel"/>
    <w:tmpl w:val="96DCEFE6"/>
    <w:lvl w:ilvl="0" w:tplc="7696D11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A7D1015"/>
    <w:multiLevelType w:val="multilevel"/>
    <w:tmpl w:val="DDB2AB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0B9920AE"/>
    <w:multiLevelType w:val="hybridMultilevel"/>
    <w:tmpl w:val="D11CD9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CDF09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160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D1AFC"/>
    <w:multiLevelType w:val="hybridMultilevel"/>
    <w:tmpl w:val="CC8A4FE8"/>
    <w:lvl w:ilvl="0" w:tplc="7696D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A249C"/>
    <w:multiLevelType w:val="multilevel"/>
    <w:tmpl w:val="7F8EE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E50A7A"/>
    <w:multiLevelType w:val="hybridMultilevel"/>
    <w:tmpl w:val="4070952C"/>
    <w:lvl w:ilvl="0" w:tplc="63D206C0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7163AB"/>
    <w:multiLevelType w:val="hybridMultilevel"/>
    <w:tmpl w:val="39C0FE08"/>
    <w:lvl w:ilvl="0" w:tplc="3E7C7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DA5791E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2">
    <w:nsid w:val="20965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E5147D"/>
    <w:multiLevelType w:val="hybridMultilevel"/>
    <w:tmpl w:val="62EC4EC4"/>
    <w:lvl w:ilvl="0" w:tplc="389AF9A8">
      <w:numFmt w:val="bullet"/>
      <w:lvlText w:val="–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285E4A8A"/>
    <w:multiLevelType w:val="hybridMultilevel"/>
    <w:tmpl w:val="95D6D1B2"/>
    <w:lvl w:ilvl="0" w:tplc="7696D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66B7"/>
    <w:multiLevelType w:val="multilevel"/>
    <w:tmpl w:val="39C0FE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A3F74A3"/>
    <w:multiLevelType w:val="hybridMultilevel"/>
    <w:tmpl w:val="B88C73C4"/>
    <w:lvl w:ilvl="0" w:tplc="7C0669E4">
      <w:start w:val="1"/>
      <w:numFmt w:val="decimal"/>
      <w:lvlText w:val="%1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8331E5"/>
    <w:multiLevelType w:val="multilevel"/>
    <w:tmpl w:val="0CDE132C"/>
    <w:lvl w:ilvl="0">
      <w:start w:val="2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83" w:hanging="2160"/>
      </w:pPr>
      <w:rPr>
        <w:rFonts w:hint="default"/>
      </w:rPr>
    </w:lvl>
  </w:abstractNum>
  <w:abstractNum w:abstractNumId="18">
    <w:nsid w:val="340D1BB7"/>
    <w:multiLevelType w:val="hybridMultilevel"/>
    <w:tmpl w:val="FBF0C212"/>
    <w:lvl w:ilvl="0" w:tplc="7696D110">
      <w:start w:val="1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39D55D36"/>
    <w:multiLevelType w:val="hybridMultilevel"/>
    <w:tmpl w:val="42BCB368"/>
    <w:lvl w:ilvl="0" w:tplc="7696D11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3DF070E3"/>
    <w:multiLevelType w:val="multilevel"/>
    <w:tmpl w:val="AEAC7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DF358D9"/>
    <w:multiLevelType w:val="hybridMultilevel"/>
    <w:tmpl w:val="91780B44"/>
    <w:lvl w:ilvl="0" w:tplc="7696D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B5A78"/>
    <w:multiLevelType w:val="hybridMultilevel"/>
    <w:tmpl w:val="FB08F730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919BE"/>
    <w:multiLevelType w:val="multilevel"/>
    <w:tmpl w:val="AEAC7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2BD138B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A270DD"/>
    <w:multiLevelType w:val="hybridMultilevel"/>
    <w:tmpl w:val="1A324E28"/>
    <w:lvl w:ilvl="0" w:tplc="7696D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F0E9A"/>
    <w:multiLevelType w:val="hybridMultilevel"/>
    <w:tmpl w:val="DB5287E2"/>
    <w:lvl w:ilvl="0" w:tplc="7696D11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4AC81A21"/>
    <w:multiLevelType w:val="multilevel"/>
    <w:tmpl w:val="D494E5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B4F47E0"/>
    <w:multiLevelType w:val="multilevel"/>
    <w:tmpl w:val="1300451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4F790CDE"/>
    <w:multiLevelType w:val="multilevel"/>
    <w:tmpl w:val="56C43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3.%3."/>
      <w:lvlJc w:val="left"/>
      <w:pPr>
        <w:ind w:left="0" w:firstLine="85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5CE7A23"/>
    <w:multiLevelType w:val="hybridMultilevel"/>
    <w:tmpl w:val="A538F70C"/>
    <w:lvl w:ilvl="0" w:tplc="7696D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56ED"/>
    <w:multiLevelType w:val="multilevel"/>
    <w:tmpl w:val="D1A05D0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AC3464A"/>
    <w:multiLevelType w:val="hybridMultilevel"/>
    <w:tmpl w:val="B5E6D436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12054"/>
    <w:multiLevelType w:val="hybridMultilevel"/>
    <w:tmpl w:val="F1F28F8E"/>
    <w:lvl w:ilvl="0" w:tplc="62E41E2E">
      <w:start w:val="1"/>
      <w:numFmt w:val="decimal"/>
      <w:lvlText w:val="3.2.%1"/>
      <w:lvlJc w:val="right"/>
      <w:pPr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157D0"/>
    <w:multiLevelType w:val="multilevel"/>
    <w:tmpl w:val="348E8B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6">
    <w:nsid w:val="6A93609B"/>
    <w:multiLevelType w:val="multilevel"/>
    <w:tmpl w:val="7F8EE4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8924E9"/>
    <w:multiLevelType w:val="hybridMultilevel"/>
    <w:tmpl w:val="85967324"/>
    <w:lvl w:ilvl="0" w:tplc="7696D11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DD530B"/>
    <w:multiLevelType w:val="multilevel"/>
    <w:tmpl w:val="25661A8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>
    <w:nsid w:val="751F7A10"/>
    <w:multiLevelType w:val="hybridMultilevel"/>
    <w:tmpl w:val="DEDAD866"/>
    <w:lvl w:ilvl="0" w:tplc="CF661BE8">
      <w:numFmt w:val="bullet"/>
      <w:lvlText w:val="–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>
    <w:nsid w:val="760F67FC"/>
    <w:multiLevelType w:val="hybridMultilevel"/>
    <w:tmpl w:val="092E6A24"/>
    <w:lvl w:ilvl="0" w:tplc="7696D110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B4D2F"/>
    <w:multiLevelType w:val="hybridMultilevel"/>
    <w:tmpl w:val="B36E068A"/>
    <w:lvl w:ilvl="0" w:tplc="7696D1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5"/>
  </w:num>
  <w:num w:numId="3">
    <w:abstractNumId w:val="3"/>
  </w:num>
  <w:num w:numId="4">
    <w:abstractNumId w:val="40"/>
  </w:num>
  <w:num w:numId="5">
    <w:abstractNumId w:val="18"/>
  </w:num>
  <w:num w:numId="6">
    <w:abstractNumId w:val="20"/>
  </w:num>
  <w:num w:numId="7">
    <w:abstractNumId w:val="23"/>
  </w:num>
  <w:num w:numId="8">
    <w:abstractNumId w:val="4"/>
  </w:num>
  <w:num w:numId="9">
    <w:abstractNumId w:val="12"/>
  </w:num>
  <w:num w:numId="10">
    <w:abstractNumId w:val="28"/>
  </w:num>
  <w:num w:numId="11">
    <w:abstractNumId w:val="39"/>
  </w:num>
  <w:num w:numId="12">
    <w:abstractNumId w:val="13"/>
  </w:num>
  <w:num w:numId="13">
    <w:abstractNumId w:val="19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5"/>
  </w:num>
  <w:num w:numId="19">
    <w:abstractNumId w:val="9"/>
  </w:num>
  <w:num w:numId="20">
    <w:abstractNumId w:val="11"/>
  </w:num>
  <w:num w:numId="21">
    <w:abstractNumId w:val="0"/>
  </w:num>
  <w:num w:numId="22">
    <w:abstractNumId w:val="16"/>
  </w:num>
  <w:num w:numId="23">
    <w:abstractNumId w:val="34"/>
  </w:num>
  <w:num w:numId="24">
    <w:abstractNumId w:val="17"/>
  </w:num>
  <w:num w:numId="25">
    <w:abstractNumId w:val="27"/>
  </w:num>
  <w:num w:numId="26">
    <w:abstractNumId w:val="2"/>
  </w:num>
  <w:num w:numId="27">
    <w:abstractNumId w:val="32"/>
  </w:num>
  <w:num w:numId="28">
    <w:abstractNumId w:val="37"/>
  </w:num>
  <w:num w:numId="29">
    <w:abstractNumId w:val="22"/>
  </w:num>
  <w:num w:numId="30">
    <w:abstractNumId w:val="29"/>
  </w:num>
  <w:num w:numId="31">
    <w:abstractNumId w:val="24"/>
  </w:num>
  <w:num w:numId="32">
    <w:abstractNumId w:val="36"/>
  </w:num>
  <w:num w:numId="33">
    <w:abstractNumId w:val="38"/>
  </w:num>
  <w:num w:numId="34">
    <w:abstractNumId w:val="8"/>
  </w:num>
  <w:num w:numId="35">
    <w:abstractNumId w:val="41"/>
  </w:num>
  <w:num w:numId="36">
    <w:abstractNumId w:val="33"/>
  </w:num>
  <w:num w:numId="37">
    <w:abstractNumId w:val="7"/>
  </w:num>
  <w:num w:numId="38">
    <w:abstractNumId w:val="21"/>
  </w:num>
  <w:num w:numId="39">
    <w:abstractNumId w:val="30"/>
  </w:num>
  <w:num w:numId="40">
    <w:abstractNumId w:val="31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8F"/>
    <w:rsid w:val="00015877"/>
    <w:rsid w:val="0003310B"/>
    <w:rsid w:val="00084C43"/>
    <w:rsid w:val="00084E8F"/>
    <w:rsid w:val="000A7E63"/>
    <w:rsid w:val="000C46DC"/>
    <w:rsid w:val="00130F85"/>
    <w:rsid w:val="0015084B"/>
    <w:rsid w:val="001952C2"/>
    <w:rsid w:val="001A5786"/>
    <w:rsid w:val="001C2511"/>
    <w:rsid w:val="001D2EA4"/>
    <w:rsid w:val="001E3134"/>
    <w:rsid w:val="00204839"/>
    <w:rsid w:val="0025646B"/>
    <w:rsid w:val="00274000"/>
    <w:rsid w:val="002B3493"/>
    <w:rsid w:val="002D5CDD"/>
    <w:rsid w:val="00320D3B"/>
    <w:rsid w:val="0034406B"/>
    <w:rsid w:val="00360842"/>
    <w:rsid w:val="003B7947"/>
    <w:rsid w:val="003C2A7A"/>
    <w:rsid w:val="004913D9"/>
    <w:rsid w:val="00543CE3"/>
    <w:rsid w:val="0057710D"/>
    <w:rsid w:val="0066054B"/>
    <w:rsid w:val="00672A28"/>
    <w:rsid w:val="00674BCD"/>
    <w:rsid w:val="00695C9A"/>
    <w:rsid w:val="006B3BCA"/>
    <w:rsid w:val="006C0AAE"/>
    <w:rsid w:val="006E28B9"/>
    <w:rsid w:val="007339B1"/>
    <w:rsid w:val="00820F13"/>
    <w:rsid w:val="008739CF"/>
    <w:rsid w:val="008B4501"/>
    <w:rsid w:val="008E0AC2"/>
    <w:rsid w:val="00911EA5"/>
    <w:rsid w:val="009600C6"/>
    <w:rsid w:val="009B5B12"/>
    <w:rsid w:val="009C3B54"/>
    <w:rsid w:val="009D6FA5"/>
    <w:rsid w:val="00A13B00"/>
    <w:rsid w:val="00A15705"/>
    <w:rsid w:val="00A17DA8"/>
    <w:rsid w:val="00A47B92"/>
    <w:rsid w:val="00A545D8"/>
    <w:rsid w:val="00A746AE"/>
    <w:rsid w:val="00A8425B"/>
    <w:rsid w:val="00AA7453"/>
    <w:rsid w:val="00AD796D"/>
    <w:rsid w:val="00AE77FC"/>
    <w:rsid w:val="00B1262F"/>
    <w:rsid w:val="00B27098"/>
    <w:rsid w:val="00B54CB5"/>
    <w:rsid w:val="00B96521"/>
    <w:rsid w:val="00B96746"/>
    <w:rsid w:val="00C234CE"/>
    <w:rsid w:val="00CB5AC9"/>
    <w:rsid w:val="00CC5B01"/>
    <w:rsid w:val="00D62985"/>
    <w:rsid w:val="00DD3839"/>
    <w:rsid w:val="00DE5428"/>
    <w:rsid w:val="00DF22CD"/>
    <w:rsid w:val="00E46F2C"/>
    <w:rsid w:val="00E63162"/>
    <w:rsid w:val="00EB594F"/>
    <w:rsid w:val="00EE1B0D"/>
    <w:rsid w:val="00F04E2D"/>
    <w:rsid w:val="00F12A06"/>
    <w:rsid w:val="00F47FDB"/>
    <w:rsid w:val="00F873C7"/>
    <w:rsid w:val="00FA7FA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DC501-5D40-4BAC-A633-6DAEEEF0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0"/>
    <w:next w:val="a"/>
    <w:link w:val="12"/>
    <w:uiPriority w:val="9"/>
    <w:qFormat/>
    <w:rsid w:val="009600C6"/>
    <w:pPr>
      <w:numPr>
        <w:numId w:val="10"/>
      </w:numPr>
      <w:spacing w:after="360" w:line="240" w:lineRule="auto"/>
      <w:ind w:left="0" w:firstLine="851"/>
      <w:contextualSpacing w:val="0"/>
      <w:outlineLvl w:val="0"/>
    </w:pPr>
    <w:rPr>
      <w:b/>
    </w:rPr>
  </w:style>
  <w:style w:type="paragraph" w:styleId="20">
    <w:name w:val="heading 2"/>
    <w:basedOn w:val="a0"/>
    <w:next w:val="a"/>
    <w:link w:val="21"/>
    <w:uiPriority w:val="9"/>
    <w:unhideWhenUsed/>
    <w:qFormat/>
    <w:rsid w:val="009600C6"/>
    <w:pPr>
      <w:numPr>
        <w:ilvl w:val="1"/>
        <w:numId w:val="10"/>
      </w:numPr>
      <w:spacing w:before="360" w:after="240" w:line="240" w:lineRule="auto"/>
      <w:ind w:left="0" w:firstLine="851"/>
      <w:contextualSpacing w:val="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EA4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EA4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EA4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2EA4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2EA4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2EA4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2EA4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13B00"/>
    <w:pPr>
      <w:spacing w:before="100" w:beforeAutospacing="1" w:after="100" w:afterAutospacing="1" w:line="240" w:lineRule="auto"/>
    </w:pPr>
    <w:rPr>
      <w:rFonts w:eastAsia="Times New Roman"/>
      <w:b/>
      <w:sz w:val="24"/>
      <w:szCs w:val="24"/>
      <w:lang w:eastAsia="ru-RU"/>
    </w:rPr>
  </w:style>
  <w:style w:type="character" w:customStyle="1" w:styleId="apple-tab-span">
    <w:name w:val="apple-tab-span"/>
    <w:basedOn w:val="a1"/>
    <w:rsid w:val="00A13B00"/>
  </w:style>
  <w:style w:type="paragraph" w:styleId="a0">
    <w:name w:val="List Paragraph"/>
    <w:basedOn w:val="a"/>
    <w:uiPriority w:val="34"/>
    <w:qFormat/>
    <w:rsid w:val="009D6FA5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95C9A"/>
    <w:rPr>
      <w:color w:val="0563C1" w:themeColor="hyperlink"/>
      <w:u w:val="single"/>
    </w:rPr>
  </w:style>
  <w:style w:type="paragraph" w:customStyle="1" w:styleId="2">
    <w:name w:val="2 уровень"/>
    <w:basedOn w:val="a"/>
    <w:rsid w:val="001D2EA4"/>
    <w:pPr>
      <w:numPr>
        <w:ilvl w:val="1"/>
        <w:numId w:val="20"/>
      </w:numPr>
    </w:pPr>
  </w:style>
  <w:style w:type="character" w:customStyle="1" w:styleId="12">
    <w:name w:val="Заголовок 1 Знак"/>
    <w:basedOn w:val="a1"/>
    <w:link w:val="10"/>
    <w:uiPriority w:val="9"/>
    <w:rsid w:val="009600C6"/>
    <w:rPr>
      <w:b/>
    </w:rPr>
  </w:style>
  <w:style w:type="character" w:customStyle="1" w:styleId="21">
    <w:name w:val="Заголовок 2 Знак"/>
    <w:basedOn w:val="a1"/>
    <w:link w:val="20"/>
    <w:uiPriority w:val="9"/>
    <w:rsid w:val="009600C6"/>
    <w:rPr>
      <w:b/>
    </w:rPr>
  </w:style>
  <w:style w:type="character" w:customStyle="1" w:styleId="30">
    <w:name w:val="Заголовок 3 Знак"/>
    <w:basedOn w:val="a1"/>
    <w:link w:val="3"/>
    <w:uiPriority w:val="9"/>
    <w:semiHidden/>
    <w:rsid w:val="001D2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D2E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D2E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D2E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D2E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1D2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D2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1 Раздел"/>
    <w:basedOn w:val="a"/>
    <w:rsid w:val="001D2EA4"/>
    <w:pPr>
      <w:numPr>
        <w:numId w:val="25"/>
      </w:numPr>
    </w:pPr>
  </w:style>
  <w:style w:type="paragraph" w:customStyle="1" w:styleId="11">
    <w:name w:val="1.1 Раздел"/>
    <w:basedOn w:val="a"/>
    <w:rsid w:val="001D2EA4"/>
    <w:pPr>
      <w:numPr>
        <w:ilvl w:val="1"/>
        <w:numId w:val="25"/>
      </w:numPr>
    </w:pPr>
  </w:style>
  <w:style w:type="paragraph" w:customStyle="1" w:styleId="111">
    <w:name w:val="1.1.1 Разделл"/>
    <w:basedOn w:val="a"/>
    <w:rsid w:val="001D2EA4"/>
    <w:pPr>
      <w:numPr>
        <w:ilvl w:val="2"/>
        <w:numId w:val="25"/>
      </w:numPr>
    </w:pPr>
  </w:style>
  <w:style w:type="character" w:customStyle="1" w:styleId="a6">
    <w:name w:val="О без абзацев Знак"/>
    <w:basedOn w:val="a1"/>
    <w:link w:val="a7"/>
    <w:locked/>
    <w:rsid w:val="002B3493"/>
    <w:rPr>
      <w:lang w:eastAsia="ru-RU"/>
    </w:rPr>
  </w:style>
  <w:style w:type="paragraph" w:customStyle="1" w:styleId="a7">
    <w:name w:val="О без абзацев"/>
    <w:basedOn w:val="a"/>
    <w:link w:val="a6"/>
    <w:qFormat/>
    <w:rsid w:val="002B3493"/>
    <w:pPr>
      <w:spacing w:line="240" w:lineRule="auto"/>
      <w:ind w:firstLine="851"/>
      <w:contextualSpacing/>
      <w:jc w:val="both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96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600C6"/>
  </w:style>
  <w:style w:type="paragraph" w:styleId="aa">
    <w:name w:val="footer"/>
    <w:basedOn w:val="a"/>
    <w:link w:val="ab"/>
    <w:uiPriority w:val="99"/>
    <w:unhideWhenUsed/>
    <w:rsid w:val="00960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600C6"/>
  </w:style>
  <w:style w:type="paragraph" w:styleId="ac">
    <w:name w:val="Balloon Text"/>
    <w:basedOn w:val="a"/>
    <w:link w:val="ad"/>
    <w:uiPriority w:val="99"/>
    <w:semiHidden/>
    <w:unhideWhenUsed/>
    <w:rsid w:val="0096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9600C6"/>
    <w:rPr>
      <w:rFonts w:ascii="Segoe UI" w:hAnsi="Segoe UI" w:cs="Segoe UI"/>
      <w:sz w:val="18"/>
      <w:szCs w:val="18"/>
    </w:rPr>
  </w:style>
  <w:style w:type="paragraph" w:styleId="ae">
    <w:name w:val="TOC Heading"/>
    <w:basedOn w:val="10"/>
    <w:next w:val="a"/>
    <w:uiPriority w:val="39"/>
    <w:unhideWhenUsed/>
    <w:qFormat/>
    <w:rsid w:val="009600C6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600C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600C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metanit.com/sharp/wpf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0143-8053-4712-8CDB-5CCC6F72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1-05-28T05:17:00Z</dcterms:created>
  <dcterms:modified xsi:type="dcterms:W3CDTF">2021-05-28T10:53:00Z</dcterms:modified>
</cp:coreProperties>
</file>